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956EE" w14:textId="77777777" w:rsidR="00C43F81" w:rsidRPr="00475F42" w:rsidRDefault="004A0797" w:rsidP="00C43F81">
      <w:pPr>
        <w:rPr>
          <w:rFonts w:asciiTheme="minorHAnsi" w:hAnsiTheme="minorHAnsi" w:cstheme="minorHAnsi"/>
          <w:sz w:val="14"/>
          <w:szCs w:val="14"/>
        </w:rPr>
      </w:pPr>
      <w:r w:rsidRPr="00475F42">
        <w:rPr>
          <w:rFonts w:asciiTheme="minorHAnsi" w:hAnsiTheme="minorHAnsi" w:cstheme="minorHAnsi"/>
          <w:noProof/>
          <w:sz w:val="14"/>
          <w:szCs w:val="14"/>
          <w:lang w:val="en-US"/>
        </w:rPr>
        <w:drawing>
          <wp:anchor distT="0" distB="0" distL="114300" distR="114300" simplePos="0" relativeHeight="251659264" behindDoc="0" locked="0" layoutInCell="1" allowOverlap="1" wp14:anchorId="0EACC4C9" wp14:editId="15061EB2">
            <wp:simplePos x="0" y="0"/>
            <wp:positionH relativeFrom="margin">
              <wp:posOffset>0</wp:posOffset>
            </wp:positionH>
            <wp:positionV relativeFrom="paragraph">
              <wp:posOffset>83820</wp:posOffset>
            </wp:positionV>
            <wp:extent cx="866775" cy="3810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866775" cy="381000"/>
                    </a:xfrm>
                    <a:prstGeom prst="rect">
                      <a:avLst/>
                    </a:prstGeom>
                  </pic:spPr>
                </pic:pic>
              </a:graphicData>
            </a:graphic>
            <wp14:sizeRelH relativeFrom="page">
              <wp14:pctWidth>0</wp14:pctWidth>
            </wp14:sizeRelH>
            <wp14:sizeRelV relativeFrom="page">
              <wp14:pctHeight>0</wp14:pctHeight>
            </wp14:sizeRelV>
          </wp:anchor>
        </w:drawing>
      </w:r>
      <w:r w:rsidR="00C73888" w:rsidRPr="00475F42">
        <w:rPr>
          <w:rFonts w:asciiTheme="minorHAnsi" w:hAnsiTheme="minorHAnsi" w:cstheme="minorHAnsi"/>
          <w:noProof/>
          <w:sz w:val="14"/>
          <w:szCs w:val="14"/>
          <w:lang w:val="en-US"/>
        </w:rPr>
        <w:t xml:space="preserve"> </w:t>
      </w:r>
    </w:p>
    <w:tbl>
      <w:tblPr>
        <w:tblStyle w:val="TableGrid"/>
        <w:tblW w:w="10358" w:type="dxa"/>
        <w:tblInd w:w="16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89"/>
        <w:gridCol w:w="4369"/>
      </w:tblGrid>
      <w:tr w:rsidR="00E974D1" w:rsidRPr="00C35F40" w14:paraId="19F7172F" w14:textId="77777777" w:rsidTr="00E974D1">
        <w:trPr>
          <w:trHeight w:val="155"/>
        </w:trPr>
        <w:tc>
          <w:tcPr>
            <w:tcW w:w="5989" w:type="dxa"/>
          </w:tcPr>
          <w:p w14:paraId="2CC8C0CE" w14:textId="77777777" w:rsidR="00E974D1" w:rsidRPr="00890FF9" w:rsidRDefault="00E974D1" w:rsidP="00E974D1">
            <w:pPr>
              <w:spacing w:before="240"/>
              <w:ind w:hanging="58"/>
              <w:rPr>
                <w:rFonts w:ascii="Arial" w:hAnsi="Arial" w:cs="Arial"/>
                <w:b/>
                <w:sz w:val="14"/>
                <w:szCs w:val="14"/>
              </w:rPr>
            </w:pPr>
            <w:r w:rsidRPr="005A15EA">
              <w:rPr>
                <w:rFonts w:ascii="Arial" w:hAnsi="Arial" w:cs="Arial"/>
                <w:b/>
                <w:sz w:val="22"/>
                <w:lang w:val="en-US"/>
              </w:rPr>
              <w:t>BSN MYGOLD ACCOUNT- I</w:t>
            </w:r>
          </w:p>
        </w:tc>
        <w:tc>
          <w:tcPr>
            <w:tcW w:w="4369" w:type="dxa"/>
          </w:tcPr>
          <w:p w14:paraId="2C99583C" w14:textId="77777777" w:rsidR="00E974D1" w:rsidRDefault="00E974D1" w:rsidP="00E974D1">
            <w:pPr>
              <w:rPr>
                <w:rFonts w:asciiTheme="minorHAnsi" w:hAnsiTheme="minorHAnsi" w:cstheme="minorHAnsi"/>
                <w:sz w:val="16"/>
                <w:szCs w:val="14"/>
              </w:rPr>
            </w:pPr>
          </w:p>
          <w:p w14:paraId="11DAAE85" w14:textId="77777777" w:rsidR="00E974D1" w:rsidRDefault="00E974D1" w:rsidP="00E974D1">
            <w:pPr>
              <w:rPr>
                <w:rFonts w:asciiTheme="minorHAnsi" w:hAnsiTheme="minorHAnsi" w:cstheme="minorHAnsi"/>
                <w:sz w:val="16"/>
                <w:szCs w:val="14"/>
              </w:rPr>
            </w:pPr>
            <w:r w:rsidRPr="00C35F40">
              <w:rPr>
                <w:rFonts w:asciiTheme="minorHAnsi" w:hAnsiTheme="minorHAnsi" w:cstheme="minorHAnsi"/>
                <w:sz w:val="16"/>
                <w:szCs w:val="14"/>
              </w:rPr>
              <w:t xml:space="preserve">Cawangan / Branch: </w:t>
            </w:r>
          </w:p>
          <w:p w14:paraId="0D65EB0D" w14:textId="64B3752B" w:rsidR="00E974D1" w:rsidRPr="00C35F40" w:rsidRDefault="00EC2FBC" w:rsidP="00E974D1">
            <w:pPr>
              <w:rPr>
                <w:rFonts w:asciiTheme="minorHAnsi" w:hAnsiTheme="minorHAnsi" w:cstheme="minorHAnsi"/>
                <w:sz w:val="16"/>
                <w:szCs w:val="14"/>
              </w:rPr>
            </w:pPr>
            <w:r>
              <w:rPr>
                <w:rFonts w:asciiTheme="minorHAnsi" w:hAnsiTheme="minorHAnsi" w:cstheme="minorHAnsi"/>
                <w:sz w:val="16"/>
                <w:szCs w:val="14"/>
              </w:rPr>
              <w:t/>
            </w:r>
          </w:p>
        </w:tc>
      </w:tr>
    </w:tbl>
    <w:p w14:paraId="37412829" w14:textId="77777777" w:rsidR="005C6CCE" w:rsidRDefault="00E974D1" w:rsidP="00756449">
      <w:pPr>
        <w:rPr>
          <w:rFonts w:ascii="Arial" w:hAnsi="Arial" w:cs="Arial"/>
          <w:b/>
          <w:sz w:val="14"/>
          <w:szCs w:val="14"/>
        </w:rPr>
      </w:pPr>
      <w:r w:rsidRPr="00475F42">
        <w:rPr>
          <w:rFonts w:ascii="Arial" w:hAnsi="Arial" w:cs="Arial"/>
          <w:b/>
          <w:noProof/>
          <w:sz w:val="14"/>
          <w:szCs w:val="14"/>
          <w:lang w:val="en-US"/>
        </w:rPr>
        <mc:AlternateContent>
          <mc:Choice Requires="wps">
            <w:drawing>
              <wp:anchor distT="0" distB="0" distL="114300" distR="114300" simplePos="0" relativeHeight="251660288" behindDoc="0" locked="0" layoutInCell="1" allowOverlap="1" wp14:anchorId="26D4500D" wp14:editId="7BDE5CE2">
                <wp:simplePos x="0" y="0"/>
                <wp:positionH relativeFrom="margin">
                  <wp:posOffset>-9303</wp:posOffset>
                </wp:positionH>
                <wp:positionV relativeFrom="paragraph">
                  <wp:posOffset>80556</wp:posOffset>
                </wp:positionV>
                <wp:extent cx="7017488" cy="340242"/>
                <wp:effectExtent l="0" t="0" r="12065" b="22225"/>
                <wp:wrapNone/>
                <wp:docPr id="4" name="Text Box 4"/>
                <wp:cNvGraphicFramePr/>
                <a:graphic xmlns:a="http://schemas.openxmlformats.org/drawingml/2006/main">
                  <a:graphicData uri="http://schemas.microsoft.com/office/word/2010/wordprocessingShape">
                    <wps:wsp>
                      <wps:cNvSpPr txBox="1"/>
                      <wps:spPr>
                        <a:xfrm>
                          <a:off x="0" y="0"/>
                          <a:ext cx="7017488" cy="34024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783DEB1" w14:textId="7683F1AA" w:rsidR="008E4B12" w:rsidRPr="008B7DD4" w:rsidRDefault="008E4B12" w:rsidP="008E4B12">
                            <w:pPr>
                              <w:shd w:val="clear" w:color="auto" w:fill="D9D9D9" w:themeFill="background1" w:themeFillShade="D9"/>
                              <w:jc w:val="center"/>
                              <w:rPr>
                                <w:rFonts w:ascii="Arial" w:hAnsi="Arial" w:cs="Arial"/>
                                <w:b/>
                                <w:sz w:val="18"/>
                                <w:szCs w:val="18"/>
                                <w:lang w:val="en-US"/>
                              </w:rPr>
                            </w:pPr>
                            <w:r w:rsidRPr="008B7DD4">
                              <w:rPr>
                                <w:rFonts w:ascii="Arial" w:hAnsi="Arial" w:cs="Arial"/>
                                <w:b/>
                                <w:sz w:val="18"/>
                                <w:szCs w:val="18"/>
                                <w:lang w:val="en-US"/>
                              </w:rPr>
                              <w:t xml:space="preserve">PENGESAHAN </w:t>
                            </w:r>
                            <w:r w:rsidR="007F5492" w:rsidRPr="008B7DD4">
                              <w:rPr>
                                <w:rFonts w:ascii="Arial" w:hAnsi="Arial" w:cs="Arial"/>
                                <w:b/>
                                <w:sz w:val="18"/>
                                <w:szCs w:val="18"/>
                                <w:lang w:val="en-US"/>
                              </w:rPr>
                              <w:t xml:space="preserve">PESANAN </w:t>
                            </w:r>
                            <w:r w:rsidRPr="008B7DD4">
                              <w:rPr>
                                <w:rFonts w:ascii="Arial" w:hAnsi="Arial" w:cs="Arial"/>
                                <w:b/>
                                <w:sz w:val="18"/>
                                <w:szCs w:val="18"/>
                                <w:lang w:val="en-US"/>
                              </w:rPr>
                              <w:t xml:space="preserve">PEMINDAHAN EMAS / </w:t>
                            </w:r>
                          </w:p>
                          <w:p w14:paraId="0902E699" w14:textId="2B2474DD" w:rsidR="008E4B12" w:rsidRPr="008B7DD4" w:rsidRDefault="008E4B12" w:rsidP="008E4B12">
                            <w:pPr>
                              <w:shd w:val="clear" w:color="auto" w:fill="D9D9D9" w:themeFill="background1" w:themeFillShade="D9"/>
                              <w:jc w:val="center"/>
                              <w:rPr>
                                <w:rFonts w:ascii="Arial" w:hAnsi="Arial" w:cs="Arial"/>
                                <w:b/>
                                <w:i/>
                                <w:sz w:val="18"/>
                                <w:szCs w:val="18"/>
                                <w:lang w:val="en-US"/>
                              </w:rPr>
                            </w:pPr>
                            <w:r w:rsidRPr="008B7DD4">
                              <w:rPr>
                                <w:rFonts w:ascii="Arial" w:hAnsi="Arial" w:cs="Arial"/>
                                <w:b/>
                                <w:i/>
                                <w:sz w:val="18"/>
                                <w:szCs w:val="18"/>
                                <w:lang w:val="en-US"/>
                              </w:rPr>
                              <w:t xml:space="preserve">GOLD </w:t>
                            </w:r>
                            <w:r w:rsidR="00CF3AD0" w:rsidRPr="008B7DD4">
                              <w:rPr>
                                <w:rFonts w:ascii="Arial" w:hAnsi="Arial" w:cs="Arial"/>
                                <w:b/>
                                <w:i/>
                                <w:sz w:val="18"/>
                                <w:szCs w:val="18"/>
                                <w:lang w:val="en-US"/>
                              </w:rPr>
                              <w:t xml:space="preserve">TRANSFER </w:t>
                            </w:r>
                            <w:r w:rsidRPr="008B7DD4">
                              <w:rPr>
                                <w:rFonts w:ascii="Arial" w:hAnsi="Arial" w:cs="Arial"/>
                                <w:b/>
                                <w:i/>
                                <w:sz w:val="18"/>
                                <w:szCs w:val="18"/>
                                <w:lang w:val="en-US"/>
                              </w:rPr>
                              <w:t xml:space="preserve">ORDER CONFIRMATION </w:t>
                            </w:r>
                          </w:p>
                          <w:p w14:paraId="4F553B32" w14:textId="77777777" w:rsidR="002F50E5" w:rsidRPr="00890FF9" w:rsidRDefault="002F50E5" w:rsidP="00B72DDF">
                            <w:pPr>
                              <w:shd w:val="clear" w:color="auto" w:fill="D9D9D9" w:themeFill="background1" w:themeFillShade="D9"/>
                              <w:jc w:val="center"/>
                              <w:rPr>
                                <w:rFonts w:ascii="Arial" w:hAnsi="Arial" w:cs="Arial"/>
                                <w:b/>
                                <w:i/>
                                <w:sz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D4500D" id="_x0000_t202" coordsize="21600,21600" o:spt="202" path="m,l,21600r21600,l21600,xe">
                <v:stroke joinstyle="miter"/>
                <v:path gradientshapeok="t" o:connecttype="rect"/>
              </v:shapetype>
              <v:shape id="Text Box 4" o:spid="_x0000_s1026" type="#_x0000_t202" style="position:absolute;margin-left:-.75pt;margin-top:6.35pt;width:552.55pt;height:26.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" fillcolor="white [3201]" strokeweight=".5pt">
                <v:textbox>
                  <w:txbxContent>
                    <w:p w14:paraId="2783DEB1" w14:textId="7683F1AA" w:rsidR="008E4B12" w:rsidRPr="008B7DD4" w:rsidRDefault="008E4B12" w:rsidP="008E4B12">
                      <w:pPr>
                        <w:shd w:val="clear" w:color="auto" w:fill="D9D9D9" w:themeFill="background1" w:themeFillShade="D9"/>
                        <w:jc w:val="center"/>
                        <w:rPr>
                          <w:rFonts w:ascii="Arial" w:hAnsi="Arial" w:cs="Arial"/>
                          <w:b/>
                          <w:sz w:val="18"/>
                          <w:szCs w:val="18"/>
                          <w:lang w:val="en-US"/>
                        </w:rPr>
                      </w:pPr>
                      <w:r w:rsidRPr="008B7DD4">
                        <w:rPr>
                          <w:rFonts w:ascii="Arial" w:hAnsi="Arial" w:cs="Arial"/>
                          <w:b/>
                          <w:sz w:val="18"/>
                          <w:szCs w:val="18"/>
                          <w:lang w:val="en-US"/>
                        </w:rPr>
                        <w:t xml:space="preserve">PENGESAHAN </w:t>
                      </w:r>
                      <w:r w:rsidR="007F5492" w:rsidRPr="008B7DD4">
                        <w:rPr>
                          <w:rFonts w:ascii="Arial" w:hAnsi="Arial" w:cs="Arial"/>
                          <w:b/>
                          <w:sz w:val="18"/>
                          <w:szCs w:val="18"/>
                          <w:lang w:val="en-US"/>
                        </w:rPr>
                        <w:t xml:space="preserve">PESANAN </w:t>
                      </w:r>
                      <w:r w:rsidRPr="008B7DD4">
                        <w:rPr>
                          <w:rFonts w:ascii="Arial" w:hAnsi="Arial" w:cs="Arial"/>
                          <w:b/>
                          <w:sz w:val="18"/>
                          <w:szCs w:val="18"/>
                          <w:lang w:val="en-US"/>
                        </w:rPr>
                        <w:t xml:space="preserve">PEMINDAHAN EMAS / </w:t>
                      </w:r>
                    </w:p>
                    <w:p w14:paraId="0902E699" w14:textId="2B2474DD" w:rsidR="008E4B12" w:rsidRPr="008B7DD4" w:rsidRDefault="008E4B12" w:rsidP="008E4B12">
                      <w:pPr>
                        <w:shd w:val="clear" w:color="auto" w:fill="D9D9D9" w:themeFill="background1" w:themeFillShade="D9"/>
                        <w:jc w:val="center"/>
                        <w:rPr>
                          <w:rFonts w:ascii="Arial" w:hAnsi="Arial" w:cs="Arial"/>
                          <w:b/>
                          <w:i/>
                          <w:sz w:val="18"/>
                          <w:szCs w:val="18"/>
                          <w:lang w:val="en-US"/>
                        </w:rPr>
                      </w:pPr>
                      <w:r w:rsidRPr="008B7DD4">
                        <w:rPr>
                          <w:rFonts w:ascii="Arial" w:hAnsi="Arial" w:cs="Arial"/>
                          <w:b/>
                          <w:i/>
                          <w:sz w:val="18"/>
                          <w:szCs w:val="18"/>
                          <w:lang w:val="en-US"/>
                        </w:rPr>
                        <w:t xml:space="preserve">GOLD </w:t>
                      </w:r>
                      <w:r w:rsidR="00CF3AD0" w:rsidRPr="008B7DD4">
                        <w:rPr>
                          <w:rFonts w:ascii="Arial" w:hAnsi="Arial" w:cs="Arial"/>
                          <w:b/>
                          <w:i/>
                          <w:sz w:val="18"/>
                          <w:szCs w:val="18"/>
                          <w:lang w:val="en-US"/>
                        </w:rPr>
                        <w:t xml:space="preserve">TRANSFER </w:t>
                      </w:r>
                      <w:r w:rsidRPr="008B7DD4">
                        <w:rPr>
                          <w:rFonts w:ascii="Arial" w:hAnsi="Arial" w:cs="Arial"/>
                          <w:b/>
                          <w:i/>
                          <w:sz w:val="18"/>
                          <w:szCs w:val="18"/>
                          <w:lang w:val="en-US"/>
                        </w:rPr>
                        <w:t xml:space="preserve">ORDER CONFIRMATION </w:t>
                      </w:r>
                    </w:p>
                    <w:p w14:paraId="4F553B32" w14:textId="77777777" w:rsidR="002F50E5" w:rsidRPr="00890FF9" w:rsidRDefault="002F50E5" w:rsidP="00B72DDF">
                      <w:pPr>
                        <w:shd w:val="clear" w:color="auto" w:fill="D9D9D9" w:themeFill="background1" w:themeFillShade="D9"/>
                        <w:jc w:val="center"/>
                        <w:rPr>
                          <w:rFonts w:ascii="Arial" w:hAnsi="Arial" w:cs="Arial"/>
                          <w:b/>
                          <w:i/>
                          <w:sz w:val="20"/>
                          <w:lang w:val="en-US"/>
                        </w:rPr>
                      </w:pPr>
                    </w:p>
                  </w:txbxContent>
                </v:textbox>
                <w10:wrap anchorx="margin"/>
              </v:shape>
            </w:pict>
          </mc:Fallback>
        </mc:AlternateContent>
      </w:r>
    </w:p>
    <w:p w14:paraId="59AE8EAD" w14:textId="77777777" w:rsidR="00144C3A" w:rsidRPr="00475F42" w:rsidRDefault="00144C3A" w:rsidP="00756449">
      <w:pPr>
        <w:rPr>
          <w:rFonts w:ascii="Arial" w:hAnsi="Arial" w:cs="Arial"/>
          <w:b/>
          <w:sz w:val="14"/>
          <w:szCs w:val="14"/>
        </w:rPr>
      </w:pPr>
    </w:p>
    <w:p w14:paraId="18A45E43" w14:textId="77777777" w:rsidR="002F50E5" w:rsidRDefault="002F50E5" w:rsidP="00144C3A">
      <w:pPr>
        <w:pBdr>
          <w:bottom w:val="single" w:sz="4" w:space="1" w:color="auto"/>
        </w:pBdr>
        <w:rPr>
          <w:rFonts w:ascii="Arial" w:hAnsi="Arial" w:cs="Arial"/>
          <w:b/>
          <w:sz w:val="20"/>
          <w:szCs w:val="20"/>
        </w:rPr>
      </w:pPr>
    </w:p>
    <w:p w14:paraId="2A65F2C4" w14:textId="77777777" w:rsidR="00890FF9" w:rsidRDefault="00890FF9" w:rsidP="007E5670">
      <w:pPr>
        <w:pBdr>
          <w:bottom w:val="single" w:sz="4" w:space="1" w:color="auto"/>
        </w:pBdr>
        <w:spacing w:line="276" w:lineRule="auto"/>
        <w:rPr>
          <w:rFonts w:ascii="Arial" w:hAnsi="Arial" w:cs="Arial"/>
          <w:b/>
          <w:sz w:val="16"/>
          <w:szCs w:val="20"/>
        </w:rPr>
      </w:pPr>
    </w:p>
    <w:p w14:paraId="241F1F73" w14:textId="05CC4C42" w:rsidR="00144C3A" w:rsidRPr="00CA0B3B" w:rsidRDefault="001B7416" w:rsidP="007E5670">
      <w:pPr>
        <w:pBdr>
          <w:bottom w:val="single" w:sz="4" w:space="1" w:color="auto"/>
        </w:pBdr>
        <w:spacing w:line="276" w:lineRule="auto"/>
        <w:rPr>
          <w:rFonts w:ascii="Arial" w:hAnsi="Arial" w:cs="Arial"/>
          <w:b/>
          <w:sz w:val="16"/>
          <w:szCs w:val="20"/>
        </w:rPr>
      </w:pPr>
      <w:r w:rsidRPr="00CA0B3B">
        <w:rPr>
          <w:rFonts w:ascii="Arial" w:hAnsi="Arial" w:cs="Arial"/>
          <w:b/>
          <w:sz w:val="16"/>
          <w:szCs w:val="20"/>
        </w:rPr>
        <w:t xml:space="preserve">MAKLUMAT </w:t>
      </w:r>
      <w:r w:rsidR="00C35F40">
        <w:rPr>
          <w:rFonts w:ascii="Arial" w:hAnsi="Arial" w:cs="Arial"/>
          <w:b/>
          <w:sz w:val="16"/>
          <w:szCs w:val="20"/>
        </w:rPr>
        <w:t>PELANGGAN</w:t>
      </w:r>
      <w:r w:rsidRPr="00CA0B3B">
        <w:rPr>
          <w:rFonts w:ascii="Arial" w:hAnsi="Arial" w:cs="Arial"/>
          <w:b/>
          <w:sz w:val="16"/>
          <w:szCs w:val="20"/>
        </w:rPr>
        <w:t xml:space="preserve"> / </w:t>
      </w:r>
      <w:r w:rsidR="00412657">
        <w:rPr>
          <w:rFonts w:ascii="Arial" w:hAnsi="Arial" w:cs="Arial"/>
          <w:b/>
          <w:i/>
          <w:sz w:val="16"/>
          <w:szCs w:val="20"/>
        </w:rPr>
        <w:t>CUSTOMER</w:t>
      </w:r>
      <w:r w:rsidR="002F50E5" w:rsidRPr="00CA0B3B">
        <w:rPr>
          <w:rFonts w:ascii="Arial" w:hAnsi="Arial" w:cs="Arial"/>
          <w:b/>
          <w:i/>
          <w:sz w:val="16"/>
          <w:szCs w:val="20"/>
        </w:rPr>
        <w:t>’S DETAILS</w:t>
      </w:r>
      <w:r w:rsidR="002F50E5" w:rsidRPr="00CA0B3B">
        <w:rPr>
          <w:rFonts w:ascii="Arial" w:hAnsi="Arial" w:cs="Arial"/>
          <w:b/>
          <w:i/>
          <w:sz w:val="16"/>
          <w:szCs w:val="20"/>
        </w:rPr>
        <w:tab/>
      </w:r>
      <w:r w:rsidR="00144C3A" w:rsidRPr="00CA0B3B">
        <w:rPr>
          <w:rFonts w:ascii="Arial" w:hAnsi="Arial" w:cs="Arial"/>
          <w:b/>
          <w:sz w:val="16"/>
          <w:szCs w:val="20"/>
        </w:rPr>
        <w:tab/>
      </w:r>
      <w:r w:rsidR="00144C3A" w:rsidRPr="00CA0B3B">
        <w:rPr>
          <w:rFonts w:ascii="Arial" w:hAnsi="Arial" w:cs="Arial"/>
          <w:b/>
          <w:sz w:val="16"/>
          <w:szCs w:val="20"/>
        </w:rPr>
        <w:tab/>
      </w:r>
      <w:r w:rsidR="00144C3A" w:rsidRPr="00CA0B3B">
        <w:rPr>
          <w:rFonts w:ascii="Arial" w:hAnsi="Arial" w:cs="Arial"/>
          <w:b/>
          <w:sz w:val="16"/>
          <w:szCs w:val="20"/>
        </w:rPr>
        <w:tab/>
      </w:r>
    </w:p>
    <w:p w14:paraId="590634E0" w14:textId="2635B868" w:rsidR="001B7416" w:rsidRPr="004A0797" w:rsidRDefault="001B7416" w:rsidP="008B7DD4">
      <w:pPr>
        <w:spacing w:before="65" w:line="276" w:lineRule="auto"/>
        <w:rPr>
          <w:rFonts w:ascii="Arial" w:hAnsi="Arial" w:cs="Arial"/>
          <w:b/>
          <w:sz w:val="16"/>
          <w:szCs w:val="20"/>
        </w:rPr>
      </w:pPr>
      <w:r w:rsidRPr="00CA0B3B">
        <w:rPr>
          <w:rFonts w:ascii="Arial" w:hAnsi="Arial" w:cs="Arial"/>
          <w:sz w:val="16"/>
          <w:szCs w:val="20"/>
        </w:rPr>
        <w:t xml:space="preserve">Nama </w:t>
      </w:r>
      <w:r w:rsidR="00412657">
        <w:rPr>
          <w:rFonts w:ascii="Arial" w:hAnsi="Arial" w:cs="Arial"/>
          <w:sz w:val="16"/>
          <w:szCs w:val="20"/>
        </w:rPr>
        <w:t>Pelanggan</w:t>
      </w:r>
      <w:r w:rsidRPr="00CA0B3B">
        <w:rPr>
          <w:rFonts w:ascii="Arial" w:hAnsi="Arial" w:cs="Arial"/>
          <w:sz w:val="16"/>
          <w:szCs w:val="20"/>
        </w:rPr>
        <w:t xml:space="preserve"> Utama/</w:t>
      </w:r>
      <w:r w:rsidR="004A0797">
        <w:rPr>
          <w:rFonts w:ascii="Arial" w:hAnsi="Arial" w:cs="Arial"/>
          <w:sz w:val="16"/>
          <w:szCs w:val="20"/>
        </w:rPr>
        <w:t xml:space="preserve"> </w:t>
      </w:r>
      <w:r w:rsidR="004A0797" w:rsidRPr="00CA0B3B">
        <w:rPr>
          <w:rFonts w:ascii="Arial" w:hAnsi="Arial" w:cs="Arial"/>
          <w:i/>
          <w:sz w:val="16"/>
          <w:szCs w:val="20"/>
        </w:rPr>
        <w:t xml:space="preserve">Principal </w:t>
      </w:r>
      <w:r w:rsidR="00412657">
        <w:rPr>
          <w:rFonts w:ascii="Arial" w:hAnsi="Arial" w:cs="Arial"/>
          <w:i/>
          <w:sz w:val="16"/>
          <w:szCs w:val="20"/>
        </w:rPr>
        <w:t>Customer</w:t>
      </w:r>
      <w:r w:rsidR="00412657" w:rsidRPr="00CA0B3B">
        <w:rPr>
          <w:rFonts w:ascii="Arial" w:hAnsi="Arial" w:cs="Arial"/>
          <w:i/>
          <w:sz w:val="16"/>
          <w:szCs w:val="20"/>
        </w:rPr>
        <w:t xml:space="preserve">’s </w:t>
      </w:r>
      <w:r w:rsidR="004A0797" w:rsidRPr="00CA0B3B">
        <w:rPr>
          <w:rFonts w:ascii="Arial" w:hAnsi="Arial" w:cs="Arial"/>
          <w:i/>
          <w:sz w:val="16"/>
          <w:szCs w:val="20"/>
        </w:rPr>
        <w:t>Name</w:t>
      </w:r>
      <w:r w:rsidRPr="00CA0B3B">
        <w:rPr>
          <w:rFonts w:ascii="Arial" w:hAnsi="Arial" w:cs="Arial"/>
          <w:sz w:val="16"/>
          <w:szCs w:val="20"/>
        </w:rPr>
        <w:tab/>
      </w:r>
      <w:r w:rsidR="004A0797">
        <w:rPr>
          <w:rFonts w:ascii="Arial" w:hAnsi="Arial" w:cs="Arial"/>
          <w:sz w:val="16"/>
          <w:szCs w:val="20"/>
        </w:rPr>
        <w:tab/>
        <w:t>:</w:t>
      </w:r>
      <w:r w:rsidR="002F50E5" w:rsidRPr="00CA0B3B">
        <w:rPr>
          <w:rFonts w:ascii="Arial" w:hAnsi="Arial" w:cs="Arial"/>
          <w:sz w:val="16"/>
          <w:szCs w:val="20"/>
        </w:rPr>
        <w:tab/>
      </w:r>
      <w:r w:rsidR="00EC2FBC">
        <w:rPr>
          <w:rFonts w:ascii="Arial" w:hAnsi="Arial" w:cs="Arial"/>
          <w:b/>
          <w:sz w:val="16"/>
          <w:szCs w:val="20"/>
        </w:rPr>
        <w:t>SHANANI BINTI JUSOH</w:t>
      </w:r>
    </w:p>
    <w:p w14:paraId="5E2754C2" w14:textId="6CA02E65" w:rsidR="00144C3A" w:rsidRPr="004A0797" w:rsidRDefault="001B7416" w:rsidP="008B7DD4">
      <w:pPr>
        <w:spacing w:line="276" w:lineRule="auto"/>
        <w:rPr>
          <w:rFonts w:ascii="Arial" w:hAnsi="Arial" w:cs="Arial"/>
          <w:b/>
          <w:sz w:val="16"/>
          <w:szCs w:val="20"/>
        </w:rPr>
      </w:pPr>
      <w:r w:rsidRPr="00CA0B3B">
        <w:rPr>
          <w:rFonts w:ascii="Arial" w:hAnsi="Arial" w:cs="Arial"/>
          <w:sz w:val="16"/>
          <w:szCs w:val="20"/>
        </w:rPr>
        <w:t xml:space="preserve">No. Dokumen Pengenalan / </w:t>
      </w:r>
      <w:r w:rsidR="00144C3A" w:rsidRPr="00CA0B3B">
        <w:rPr>
          <w:rFonts w:ascii="Arial" w:hAnsi="Arial" w:cs="Arial"/>
          <w:i/>
          <w:sz w:val="16"/>
          <w:szCs w:val="20"/>
        </w:rPr>
        <w:t>ID Number</w:t>
      </w:r>
      <w:r w:rsidR="002F50E5" w:rsidRPr="00CA0B3B">
        <w:rPr>
          <w:rFonts w:ascii="Arial" w:hAnsi="Arial" w:cs="Arial"/>
          <w:sz w:val="16"/>
          <w:szCs w:val="20"/>
        </w:rPr>
        <w:tab/>
      </w:r>
      <w:r w:rsidR="00CA0B3B">
        <w:rPr>
          <w:rFonts w:ascii="Arial" w:hAnsi="Arial" w:cs="Arial"/>
          <w:sz w:val="16"/>
          <w:szCs w:val="20"/>
        </w:rPr>
        <w:tab/>
      </w:r>
      <w:r w:rsidR="004A0797">
        <w:rPr>
          <w:rFonts w:ascii="Arial" w:hAnsi="Arial" w:cs="Arial"/>
          <w:sz w:val="16"/>
          <w:szCs w:val="20"/>
        </w:rPr>
        <w:tab/>
      </w:r>
      <w:r w:rsidR="004A0797">
        <w:rPr>
          <w:rFonts w:ascii="Arial" w:hAnsi="Arial" w:cs="Arial"/>
          <w:sz w:val="16"/>
          <w:szCs w:val="20"/>
        </w:rPr>
        <w:tab/>
      </w:r>
      <w:r w:rsidR="002F50E5" w:rsidRPr="00CA0B3B">
        <w:rPr>
          <w:rFonts w:ascii="Arial" w:hAnsi="Arial" w:cs="Arial"/>
          <w:sz w:val="16"/>
          <w:szCs w:val="20"/>
        </w:rPr>
        <w:t>:</w:t>
      </w:r>
      <w:r w:rsidR="002F50E5" w:rsidRPr="00CA0B3B">
        <w:rPr>
          <w:rFonts w:ascii="Arial" w:hAnsi="Arial" w:cs="Arial"/>
          <w:sz w:val="16"/>
          <w:szCs w:val="20"/>
        </w:rPr>
        <w:tab/>
      </w:r>
      <w:r w:rsidR="00EC2FBC">
        <w:rPr>
          <w:rFonts w:ascii="Arial" w:hAnsi="Arial" w:cs="Arial"/>
          <w:b/>
          <w:sz w:val="16"/>
          <w:szCs w:val="20"/>
        </w:rPr>
        <w:t>710530115224</w:t>
      </w:r>
    </w:p>
    <w:p w14:paraId="25EB7916" w14:textId="78B23964" w:rsidR="00144C3A" w:rsidRPr="008B7DD4" w:rsidRDefault="001B7416" w:rsidP="008B7DD4">
      <w:pPr>
        <w:spacing w:line="276" w:lineRule="auto"/>
        <w:rPr>
          <w:rStyle w:val="Emphasis"/>
        </w:rPr>
      </w:pPr>
      <w:r w:rsidRPr="00CA0B3B">
        <w:rPr>
          <w:rFonts w:ascii="Arial" w:hAnsi="Arial" w:cs="Arial"/>
          <w:sz w:val="16"/>
          <w:szCs w:val="20"/>
        </w:rPr>
        <w:t xml:space="preserve">Nama </w:t>
      </w:r>
      <w:r w:rsidR="00412657">
        <w:rPr>
          <w:rFonts w:ascii="Arial" w:hAnsi="Arial" w:cs="Arial"/>
          <w:sz w:val="16"/>
          <w:szCs w:val="20"/>
        </w:rPr>
        <w:t>Pelanggan</w:t>
      </w:r>
      <w:r w:rsidRPr="00CA0B3B">
        <w:rPr>
          <w:rFonts w:ascii="Arial" w:hAnsi="Arial" w:cs="Arial"/>
          <w:sz w:val="16"/>
          <w:szCs w:val="20"/>
        </w:rPr>
        <w:t xml:space="preserve"> Bersama/</w:t>
      </w:r>
      <w:r w:rsidR="004A0797">
        <w:rPr>
          <w:rFonts w:ascii="Arial" w:hAnsi="Arial" w:cs="Arial"/>
          <w:sz w:val="16"/>
          <w:szCs w:val="20"/>
        </w:rPr>
        <w:t xml:space="preserve"> </w:t>
      </w:r>
      <w:r w:rsidR="004A0797" w:rsidRPr="00CA0B3B">
        <w:rPr>
          <w:rFonts w:ascii="Arial" w:hAnsi="Arial" w:cs="Arial"/>
          <w:i/>
          <w:sz w:val="16"/>
          <w:szCs w:val="20"/>
        </w:rPr>
        <w:t xml:space="preserve">Joint </w:t>
      </w:r>
      <w:r w:rsidR="00412657">
        <w:rPr>
          <w:rFonts w:ascii="Arial" w:hAnsi="Arial" w:cs="Arial"/>
          <w:i/>
          <w:sz w:val="16"/>
          <w:szCs w:val="20"/>
        </w:rPr>
        <w:t>Customer</w:t>
      </w:r>
      <w:r w:rsidR="004A0797" w:rsidRPr="00CA0B3B">
        <w:rPr>
          <w:rFonts w:ascii="Arial" w:hAnsi="Arial" w:cs="Arial"/>
          <w:i/>
          <w:sz w:val="16"/>
          <w:szCs w:val="20"/>
        </w:rPr>
        <w:t>’s Name</w:t>
      </w:r>
      <w:r w:rsidR="004A0797">
        <w:rPr>
          <w:rFonts w:ascii="Arial" w:hAnsi="Arial" w:cs="Arial"/>
          <w:sz w:val="16"/>
          <w:szCs w:val="20"/>
        </w:rPr>
        <w:tab/>
      </w:r>
      <w:r w:rsidR="004A0797">
        <w:rPr>
          <w:rFonts w:ascii="Arial" w:hAnsi="Arial" w:cs="Arial"/>
          <w:sz w:val="16"/>
          <w:szCs w:val="20"/>
        </w:rPr>
        <w:tab/>
      </w:r>
      <w:r w:rsidRPr="00CA0B3B">
        <w:rPr>
          <w:rFonts w:ascii="Arial" w:hAnsi="Arial" w:cs="Arial"/>
          <w:sz w:val="16"/>
          <w:szCs w:val="20"/>
        </w:rPr>
        <w:t>:</w:t>
      </w:r>
      <w:r w:rsidRPr="00CA0B3B">
        <w:rPr>
          <w:rFonts w:ascii="Arial" w:hAnsi="Arial" w:cs="Arial"/>
          <w:sz w:val="16"/>
          <w:szCs w:val="20"/>
        </w:rPr>
        <w:tab/>
      </w:r>
      <w:r w:rsidR="00EC2FBC" w:rsidRPr="00594813">
        <w:rPr>
          <w:rFonts w:ascii="Arial" w:hAnsi="Arial" w:cs="Arial"/>
          <w:b/>
          <w:bCs/>
          <w:sz w:val="16"/>
          <w:szCs w:val="20"/>
        </w:rPr>
        <w:t>-</w:t>
      </w:r>
    </w:p>
    <w:p w14:paraId="5590F5F7" w14:textId="1DF1CFB9" w:rsidR="001B7416" w:rsidRPr="00CA0B3B" w:rsidRDefault="001B7416" w:rsidP="008B7DD4">
      <w:pPr>
        <w:spacing w:line="276" w:lineRule="auto"/>
        <w:rPr>
          <w:rFonts w:ascii="Arial" w:hAnsi="Arial" w:cs="Arial"/>
          <w:sz w:val="16"/>
          <w:szCs w:val="20"/>
        </w:rPr>
      </w:pPr>
      <w:r w:rsidRPr="00CA0B3B">
        <w:rPr>
          <w:rFonts w:ascii="Arial" w:hAnsi="Arial" w:cs="Arial"/>
          <w:sz w:val="16"/>
          <w:szCs w:val="20"/>
        </w:rPr>
        <w:t xml:space="preserve">No. Dokumen Pengenalan / </w:t>
      </w:r>
      <w:r w:rsidRPr="00CA0B3B">
        <w:rPr>
          <w:rFonts w:ascii="Arial" w:hAnsi="Arial" w:cs="Arial"/>
          <w:i/>
          <w:sz w:val="16"/>
          <w:szCs w:val="20"/>
        </w:rPr>
        <w:t>ID Number</w:t>
      </w:r>
      <w:r w:rsidRPr="00CA0B3B">
        <w:rPr>
          <w:rFonts w:ascii="Arial" w:hAnsi="Arial" w:cs="Arial"/>
          <w:i/>
          <w:sz w:val="16"/>
          <w:szCs w:val="20"/>
        </w:rPr>
        <w:tab/>
      </w:r>
      <w:r w:rsidR="00CA0B3B">
        <w:rPr>
          <w:rFonts w:ascii="Arial" w:hAnsi="Arial" w:cs="Arial"/>
          <w:sz w:val="16"/>
          <w:szCs w:val="20"/>
        </w:rPr>
        <w:tab/>
      </w:r>
      <w:r w:rsidR="004A0797">
        <w:rPr>
          <w:rFonts w:ascii="Arial" w:hAnsi="Arial" w:cs="Arial"/>
          <w:sz w:val="16"/>
          <w:szCs w:val="20"/>
        </w:rPr>
        <w:tab/>
      </w:r>
      <w:r w:rsidR="004A0797">
        <w:rPr>
          <w:rFonts w:ascii="Arial" w:hAnsi="Arial" w:cs="Arial"/>
          <w:sz w:val="16"/>
          <w:szCs w:val="20"/>
        </w:rPr>
        <w:tab/>
      </w:r>
      <w:r w:rsidR="00D60D41">
        <w:rPr>
          <w:rFonts w:ascii="Arial" w:hAnsi="Arial" w:cs="Arial"/>
          <w:sz w:val="16"/>
          <w:szCs w:val="20"/>
        </w:rPr>
        <w:t>:</w:t>
      </w:r>
      <w:r w:rsidR="00D60D41">
        <w:rPr>
          <w:rFonts w:ascii="Arial" w:hAnsi="Arial" w:cs="Arial"/>
          <w:sz w:val="16"/>
          <w:szCs w:val="20"/>
        </w:rPr>
        <w:tab/>
      </w:r>
      <w:r w:rsidR="00EC2FBC" w:rsidRPr="00594813">
        <w:rPr>
          <w:rFonts w:ascii="Arial" w:hAnsi="Arial" w:cs="Arial"/>
          <w:b/>
          <w:bCs/>
          <w:sz w:val="16"/>
          <w:szCs w:val="20"/>
        </w:rPr>
        <w:t>-</w:t>
      </w:r>
    </w:p>
    <w:p w14:paraId="3538EEAE" w14:textId="67F8ACEE" w:rsidR="001A7DB2" w:rsidRPr="008E4B12" w:rsidRDefault="001B7416" w:rsidP="008B7DD4">
      <w:pPr>
        <w:spacing w:line="276" w:lineRule="auto"/>
        <w:rPr>
          <w:rFonts w:ascii="Arial" w:hAnsi="Arial" w:cs="Arial"/>
          <w:color w:val="000000"/>
          <w:sz w:val="16"/>
          <w:szCs w:val="20"/>
          <w:shd w:val="clear" w:color="auto" w:fill="FFFFFF"/>
        </w:rPr>
      </w:pPr>
      <w:r w:rsidRPr="00CA0B3B">
        <w:rPr>
          <w:rFonts w:ascii="Arial" w:hAnsi="Arial" w:cs="Arial"/>
          <w:sz w:val="16"/>
          <w:szCs w:val="20"/>
        </w:rPr>
        <w:t>No Akaun BSN Giro/</w:t>
      </w:r>
      <w:r w:rsidR="00CA0B3B">
        <w:rPr>
          <w:rFonts w:ascii="Arial" w:hAnsi="Arial" w:cs="Arial"/>
          <w:sz w:val="16"/>
          <w:szCs w:val="20"/>
        </w:rPr>
        <w:t>i</w:t>
      </w:r>
      <w:r w:rsidRPr="00CA0B3B">
        <w:rPr>
          <w:rFonts w:ascii="Arial" w:hAnsi="Arial" w:cs="Arial"/>
          <w:sz w:val="16"/>
          <w:szCs w:val="20"/>
        </w:rPr>
        <w:t xml:space="preserve"> / </w:t>
      </w:r>
      <w:r w:rsidR="001A7DB2" w:rsidRPr="00CA0B3B">
        <w:rPr>
          <w:rFonts w:ascii="Arial" w:hAnsi="Arial" w:cs="Arial"/>
          <w:i/>
          <w:sz w:val="16"/>
          <w:szCs w:val="20"/>
        </w:rPr>
        <w:t>BSN Giro/</w:t>
      </w:r>
      <w:r w:rsidR="00B72DDF">
        <w:rPr>
          <w:rFonts w:ascii="Arial" w:hAnsi="Arial" w:cs="Arial"/>
          <w:i/>
          <w:sz w:val="16"/>
          <w:szCs w:val="20"/>
        </w:rPr>
        <w:t>i</w:t>
      </w:r>
      <w:r w:rsidR="001A7DB2" w:rsidRPr="00CA0B3B">
        <w:rPr>
          <w:rFonts w:ascii="Arial" w:hAnsi="Arial" w:cs="Arial"/>
          <w:i/>
          <w:sz w:val="16"/>
          <w:szCs w:val="20"/>
        </w:rPr>
        <w:t xml:space="preserve"> Account Number</w:t>
      </w:r>
      <w:r w:rsidR="001A7DB2" w:rsidRPr="00CA0B3B">
        <w:rPr>
          <w:rFonts w:ascii="Arial" w:hAnsi="Arial" w:cs="Arial"/>
          <w:sz w:val="16"/>
          <w:szCs w:val="20"/>
        </w:rPr>
        <w:tab/>
      </w:r>
      <w:r w:rsidR="001A7DB2" w:rsidRPr="00CA0B3B">
        <w:rPr>
          <w:rFonts w:ascii="Arial" w:hAnsi="Arial" w:cs="Arial"/>
          <w:sz w:val="16"/>
          <w:szCs w:val="20"/>
        </w:rPr>
        <w:tab/>
      </w:r>
      <w:r w:rsidR="004A0797">
        <w:rPr>
          <w:rFonts w:ascii="Arial" w:hAnsi="Arial" w:cs="Arial"/>
          <w:sz w:val="16"/>
          <w:szCs w:val="20"/>
        </w:rPr>
        <w:t>:</w:t>
      </w:r>
      <w:r w:rsidR="00E37161" w:rsidRPr="00CA0B3B">
        <w:rPr>
          <w:rFonts w:ascii="Arial" w:hAnsi="Arial" w:cs="Arial"/>
          <w:sz w:val="16"/>
          <w:szCs w:val="20"/>
        </w:rPr>
        <w:tab/>
      </w:r>
      <w:r w:rsidR="00EC2FBC" w:rsidRPr="00594813">
        <w:rPr>
          <w:rFonts w:ascii="Arial" w:hAnsi="Arial" w:cs="Arial"/>
          <w:b/>
          <w:bCs/>
          <w:color w:val="000000"/>
          <w:sz w:val="16"/>
          <w:szCs w:val="20"/>
          <w:shd w:val="clear" w:color="auto" w:fill="FFFFFF"/>
        </w:rPr>
        <w:t>1110041800333036</w:t>
      </w:r>
    </w:p>
    <w:p w14:paraId="64295CE7" w14:textId="697BA7A6" w:rsidR="006601C4" w:rsidRDefault="001B7416" w:rsidP="008B7DD4">
      <w:pPr>
        <w:spacing w:after="65" w:line="276" w:lineRule="auto"/>
        <w:rPr>
          <w:rFonts w:ascii="Arial" w:hAnsi="Arial" w:cs="Arial"/>
          <w:sz w:val="16"/>
          <w:szCs w:val="20"/>
        </w:rPr>
      </w:pPr>
      <w:r w:rsidRPr="00CA0B3B">
        <w:rPr>
          <w:rFonts w:ascii="Arial" w:hAnsi="Arial" w:cs="Arial"/>
          <w:sz w:val="16"/>
          <w:szCs w:val="20"/>
        </w:rPr>
        <w:t>No. BSN MyGold Account-</w:t>
      </w:r>
      <w:r w:rsidR="00CA0B3B">
        <w:rPr>
          <w:rFonts w:ascii="Arial" w:hAnsi="Arial" w:cs="Arial"/>
          <w:sz w:val="16"/>
          <w:szCs w:val="20"/>
        </w:rPr>
        <w:t>i</w:t>
      </w:r>
      <w:r w:rsidRPr="00CA0B3B">
        <w:rPr>
          <w:rFonts w:ascii="Arial" w:hAnsi="Arial" w:cs="Arial"/>
          <w:sz w:val="16"/>
          <w:szCs w:val="20"/>
        </w:rPr>
        <w:t xml:space="preserve"> / </w:t>
      </w:r>
      <w:r w:rsidR="001A7DB2" w:rsidRPr="00CA0B3B">
        <w:rPr>
          <w:rFonts w:ascii="Arial" w:hAnsi="Arial" w:cs="Arial"/>
          <w:i/>
          <w:sz w:val="16"/>
          <w:szCs w:val="20"/>
        </w:rPr>
        <w:t>BSN MyGold Account-</w:t>
      </w:r>
      <w:r w:rsidR="00CA0B3B">
        <w:rPr>
          <w:rFonts w:ascii="Arial" w:hAnsi="Arial" w:cs="Arial"/>
          <w:i/>
          <w:sz w:val="16"/>
          <w:szCs w:val="20"/>
        </w:rPr>
        <w:t>i</w:t>
      </w:r>
      <w:r w:rsidR="001A7DB2" w:rsidRPr="00CA0B3B">
        <w:rPr>
          <w:rFonts w:ascii="Arial" w:hAnsi="Arial" w:cs="Arial"/>
          <w:i/>
          <w:sz w:val="16"/>
          <w:szCs w:val="20"/>
        </w:rPr>
        <w:t xml:space="preserve"> Account Number</w:t>
      </w:r>
      <w:r w:rsidR="00CA0B3B">
        <w:rPr>
          <w:rFonts w:ascii="Arial" w:hAnsi="Arial" w:cs="Arial"/>
          <w:i/>
          <w:sz w:val="16"/>
          <w:szCs w:val="20"/>
        </w:rPr>
        <w:tab/>
      </w:r>
      <w:r w:rsidR="001A7DB2" w:rsidRPr="00CA0B3B">
        <w:rPr>
          <w:rFonts w:ascii="Arial" w:hAnsi="Arial" w:cs="Arial"/>
          <w:sz w:val="16"/>
          <w:szCs w:val="20"/>
        </w:rPr>
        <w:t>:</w:t>
      </w:r>
      <w:r w:rsidR="00E37161" w:rsidRPr="00CA0B3B">
        <w:rPr>
          <w:rFonts w:ascii="Arial" w:hAnsi="Arial" w:cs="Arial"/>
          <w:sz w:val="16"/>
          <w:szCs w:val="20"/>
        </w:rPr>
        <w:tab/>
      </w:r>
      <w:r w:rsidR="00EC2FBC">
        <w:rPr>
          <w:rFonts w:ascii="Arial" w:hAnsi="Arial" w:cs="Arial"/>
          <w:b/>
          <w:sz w:val="16"/>
          <w:szCs w:val="20"/>
        </w:rPr>
        <w:t>811006011369</w:t>
      </w:r>
    </w:p>
    <w:p w14:paraId="21DE0600" w14:textId="77777777" w:rsidR="00564B74" w:rsidRPr="00CA0B3B" w:rsidRDefault="00CA0B3B" w:rsidP="00144C3A">
      <w:pPr>
        <w:pBdr>
          <w:bottom w:val="single" w:sz="4" w:space="1" w:color="auto"/>
        </w:pBdr>
        <w:rPr>
          <w:rFonts w:ascii="Arial" w:hAnsi="Arial" w:cs="Arial"/>
          <w:b/>
          <w:sz w:val="16"/>
          <w:szCs w:val="20"/>
        </w:rPr>
      </w:pPr>
      <w:r>
        <w:rPr>
          <w:rFonts w:ascii="Arial" w:hAnsi="Arial" w:cs="Arial"/>
          <w:b/>
          <w:sz w:val="16"/>
          <w:szCs w:val="20"/>
        </w:rPr>
        <w:t>*</w:t>
      </w:r>
      <w:r w:rsidR="008E4B12">
        <w:rPr>
          <w:rFonts w:ascii="Arial" w:hAnsi="Arial" w:cs="Arial"/>
          <w:b/>
          <w:sz w:val="16"/>
          <w:szCs w:val="20"/>
        </w:rPr>
        <w:t>PEMINDAHAN</w:t>
      </w:r>
      <w:r w:rsidR="001B7416" w:rsidRPr="00CA0B3B">
        <w:rPr>
          <w:rFonts w:ascii="Arial" w:hAnsi="Arial" w:cs="Arial"/>
          <w:b/>
          <w:sz w:val="16"/>
          <w:szCs w:val="20"/>
        </w:rPr>
        <w:t xml:space="preserve"> EMAS</w:t>
      </w:r>
      <w:r w:rsidR="008E4B12">
        <w:rPr>
          <w:rFonts w:ascii="Arial" w:hAnsi="Arial" w:cs="Arial"/>
          <w:b/>
          <w:sz w:val="16"/>
          <w:szCs w:val="20"/>
        </w:rPr>
        <w:t xml:space="preserve"> KEPADA</w:t>
      </w:r>
      <w:r w:rsidR="001B7416" w:rsidRPr="00CA0B3B">
        <w:rPr>
          <w:rFonts w:ascii="Arial" w:hAnsi="Arial" w:cs="Arial"/>
          <w:b/>
          <w:sz w:val="16"/>
          <w:szCs w:val="20"/>
        </w:rPr>
        <w:t xml:space="preserve"> / </w:t>
      </w:r>
      <w:r w:rsidR="008E4B12">
        <w:rPr>
          <w:rFonts w:ascii="Arial" w:hAnsi="Arial" w:cs="Arial"/>
          <w:b/>
          <w:i/>
          <w:sz w:val="16"/>
          <w:szCs w:val="20"/>
        </w:rPr>
        <w:t>TRANSFER</w:t>
      </w:r>
      <w:r w:rsidR="00E37161" w:rsidRPr="00CA0B3B">
        <w:rPr>
          <w:rFonts w:ascii="Arial" w:hAnsi="Arial" w:cs="Arial"/>
          <w:b/>
          <w:i/>
          <w:sz w:val="16"/>
          <w:szCs w:val="20"/>
        </w:rPr>
        <w:t xml:space="preserve"> OF GOLD</w:t>
      </w:r>
      <w:r w:rsidR="008E4B12">
        <w:rPr>
          <w:rFonts w:ascii="Arial" w:hAnsi="Arial" w:cs="Arial"/>
          <w:b/>
          <w:i/>
          <w:sz w:val="16"/>
          <w:szCs w:val="20"/>
        </w:rPr>
        <w:t xml:space="preserve"> TO</w:t>
      </w:r>
      <w:r w:rsidR="002F50E5" w:rsidRPr="00CA0B3B">
        <w:rPr>
          <w:rFonts w:ascii="Arial" w:hAnsi="Arial" w:cs="Arial"/>
          <w:b/>
          <w:i/>
          <w:sz w:val="16"/>
          <w:szCs w:val="20"/>
        </w:rPr>
        <w:tab/>
      </w:r>
      <w:r w:rsidR="00564B74" w:rsidRPr="00CA0B3B">
        <w:rPr>
          <w:rFonts w:ascii="Arial" w:hAnsi="Arial" w:cs="Arial"/>
          <w:b/>
          <w:sz w:val="16"/>
          <w:szCs w:val="20"/>
        </w:rPr>
        <w:tab/>
      </w:r>
      <w:r w:rsidR="00564B74" w:rsidRPr="00CA0B3B">
        <w:rPr>
          <w:rFonts w:ascii="Arial" w:hAnsi="Arial" w:cs="Arial"/>
          <w:b/>
          <w:sz w:val="16"/>
          <w:szCs w:val="20"/>
        </w:rPr>
        <w:tab/>
      </w:r>
    </w:p>
    <w:p w14:paraId="5D99000C" w14:textId="374FCB53" w:rsidR="00291002" w:rsidRPr="004A0797" w:rsidRDefault="001B7416" w:rsidP="008B7DD4">
      <w:pPr>
        <w:spacing w:before="65" w:line="276" w:lineRule="auto"/>
        <w:rPr>
          <w:rFonts w:ascii="Arial" w:hAnsi="Arial" w:cs="Arial"/>
          <w:b/>
          <w:sz w:val="16"/>
          <w:szCs w:val="20"/>
        </w:rPr>
      </w:pPr>
      <w:r w:rsidRPr="00CA0B3B">
        <w:rPr>
          <w:rFonts w:ascii="Arial" w:hAnsi="Arial" w:cs="Arial"/>
          <w:sz w:val="16"/>
          <w:szCs w:val="20"/>
        </w:rPr>
        <w:t xml:space="preserve">No Rujukan / </w:t>
      </w:r>
      <w:r w:rsidR="00291002" w:rsidRPr="00CA0B3B">
        <w:rPr>
          <w:rFonts w:ascii="Arial" w:hAnsi="Arial" w:cs="Arial"/>
          <w:i/>
          <w:sz w:val="16"/>
          <w:szCs w:val="20"/>
        </w:rPr>
        <w:t xml:space="preserve">Reference </w:t>
      </w:r>
      <w:r w:rsidR="00E37161" w:rsidRPr="00CA0B3B">
        <w:rPr>
          <w:rFonts w:ascii="Arial" w:hAnsi="Arial" w:cs="Arial"/>
          <w:i/>
          <w:sz w:val="16"/>
          <w:szCs w:val="20"/>
        </w:rPr>
        <w:t>No</w:t>
      </w:r>
      <w:r w:rsidR="00E37161" w:rsidRPr="00CA0B3B">
        <w:rPr>
          <w:rFonts w:ascii="Arial" w:hAnsi="Arial" w:cs="Arial"/>
          <w:sz w:val="16"/>
          <w:szCs w:val="20"/>
        </w:rPr>
        <w:tab/>
      </w:r>
      <w:r w:rsidR="00E37161" w:rsidRPr="00CA0B3B">
        <w:rPr>
          <w:rFonts w:ascii="Arial" w:hAnsi="Arial" w:cs="Arial"/>
          <w:sz w:val="16"/>
          <w:szCs w:val="20"/>
        </w:rPr>
        <w:tab/>
      </w:r>
      <w:r w:rsidR="00CA0B3B">
        <w:rPr>
          <w:rFonts w:ascii="Arial" w:hAnsi="Arial" w:cs="Arial"/>
          <w:sz w:val="16"/>
          <w:szCs w:val="20"/>
        </w:rPr>
        <w:tab/>
      </w:r>
      <w:r w:rsidR="004A0797">
        <w:rPr>
          <w:rFonts w:ascii="Arial" w:hAnsi="Arial" w:cs="Arial"/>
          <w:sz w:val="16"/>
          <w:szCs w:val="20"/>
        </w:rPr>
        <w:tab/>
      </w:r>
      <w:r w:rsidR="004A0797">
        <w:rPr>
          <w:rFonts w:ascii="Arial" w:hAnsi="Arial" w:cs="Arial"/>
          <w:sz w:val="16"/>
          <w:szCs w:val="20"/>
        </w:rPr>
        <w:tab/>
      </w:r>
      <w:r w:rsidR="00434DB0" w:rsidRPr="00CA0B3B">
        <w:rPr>
          <w:rFonts w:ascii="Arial" w:hAnsi="Arial" w:cs="Arial"/>
          <w:sz w:val="16"/>
          <w:szCs w:val="20"/>
        </w:rPr>
        <w:t>:</w:t>
      </w:r>
      <w:r w:rsidR="00434DB0" w:rsidRPr="00CA0B3B">
        <w:rPr>
          <w:rFonts w:ascii="Arial" w:hAnsi="Arial" w:cs="Arial"/>
          <w:sz w:val="16"/>
          <w:szCs w:val="20"/>
        </w:rPr>
        <w:tab/>
      </w:r>
      <w:r w:rsidR="00EC2FBC">
        <w:rPr>
          <w:rFonts w:ascii="Arial" w:hAnsi="Arial" w:cs="Arial"/>
          <w:b/>
          <w:sz w:val="16"/>
          <w:szCs w:val="20"/>
        </w:rPr>
        <w:t/>
      </w:r>
    </w:p>
    <w:p w14:paraId="51A3A23A" w14:textId="3A736A65" w:rsidR="008E4B12" w:rsidRPr="004A0797" w:rsidRDefault="008E4B12" w:rsidP="008B7DD4">
      <w:pPr>
        <w:spacing w:line="276" w:lineRule="auto"/>
        <w:rPr>
          <w:rFonts w:ascii="Arial" w:hAnsi="Arial" w:cs="Arial"/>
          <w:b/>
          <w:sz w:val="16"/>
          <w:szCs w:val="20"/>
        </w:rPr>
      </w:pPr>
      <w:r w:rsidRPr="00CA0B3B">
        <w:rPr>
          <w:rFonts w:ascii="Arial" w:hAnsi="Arial" w:cs="Arial"/>
          <w:sz w:val="16"/>
          <w:szCs w:val="20"/>
        </w:rPr>
        <w:t xml:space="preserve">Nama </w:t>
      </w:r>
      <w:r w:rsidR="00412657">
        <w:rPr>
          <w:rFonts w:ascii="Arial" w:hAnsi="Arial" w:cs="Arial"/>
          <w:sz w:val="16"/>
          <w:szCs w:val="20"/>
        </w:rPr>
        <w:t>Pelanggan</w:t>
      </w:r>
      <w:r w:rsidRPr="00CA0B3B">
        <w:rPr>
          <w:rFonts w:ascii="Arial" w:hAnsi="Arial" w:cs="Arial"/>
          <w:sz w:val="16"/>
          <w:szCs w:val="20"/>
        </w:rPr>
        <w:t xml:space="preserve"> Utama/</w:t>
      </w:r>
      <w:r>
        <w:rPr>
          <w:rFonts w:ascii="Arial" w:hAnsi="Arial" w:cs="Arial"/>
          <w:sz w:val="16"/>
          <w:szCs w:val="20"/>
        </w:rPr>
        <w:t xml:space="preserve"> </w:t>
      </w:r>
      <w:r w:rsidRPr="00CA0B3B">
        <w:rPr>
          <w:rFonts w:ascii="Arial" w:hAnsi="Arial" w:cs="Arial"/>
          <w:i/>
          <w:sz w:val="16"/>
          <w:szCs w:val="20"/>
        </w:rPr>
        <w:t xml:space="preserve">Principal </w:t>
      </w:r>
      <w:r w:rsidR="00412657">
        <w:rPr>
          <w:rFonts w:ascii="Arial" w:hAnsi="Arial" w:cs="Arial"/>
          <w:i/>
          <w:sz w:val="16"/>
          <w:szCs w:val="20"/>
        </w:rPr>
        <w:t>Customer</w:t>
      </w:r>
      <w:r w:rsidRPr="00CA0B3B">
        <w:rPr>
          <w:rFonts w:ascii="Arial" w:hAnsi="Arial" w:cs="Arial"/>
          <w:i/>
          <w:sz w:val="16"/>
          <w:szCs w:val="20"/>
        </w:rPr>
        <w:t>’s Name</w:t>
      </w:r>
      <w:r w:rsidRPr="00CA0B3B">
        <w:rPr>
          <w:rFonts w:ascii="Arial" w:hAnsi="Arial" w:cs="Arial"/>
          <w:sz w:val="16"/>
          <w:szCs w:val="20"/>
        </w:rPr>
        <w:tab/>
      </w:r>
      <w:r>
        <w:rPr>
          <w:rFonts w:ascii="Arial" w:hAnsi="Arial" w:cs="Arial"/>
          <w:sz w:val="16"/>
          <w:szCs w:val="20"/>
        </w:rPr>
        <w:tab/>
        <w:t>:</w:t>
      </w:r>
      <w:r w:rsidRPr="00CA0B3B">
        <w:rPr>
          <w:rFonts w:ascii="Arial" w:hAnsi="Arial" w:cs="Arial"/>
          <w:sz w:val="16"/>
          <w:szCs w:val="20"/>
        </w:rPr>
        <w:tab/>
      </w:r>
      <w:r w:rsidR="00EC2FBC">
        <w:rPr>
          <w:rFonts w:ascii="Arial" w:hAnsi="Arial" w:cs="Arial"/>
          <w:b/>
          <w:sz w:val="16"/>
          <w:szCs w:val="20"/>
        </w:rPr>
        <w:t>-</w:t>
      </w:r>
    </w:p>
    <w:p w14:paraId="0D936B0F" w14:textId="11F23D33" w:rsidR="008E4B12" w:rsidRPr="00CA0B3B" w:rsidRDefault="008E4B12" w:rsidP="008B7DD4">
      <w:pPr>
        <w:spacing w:line="276" w:lineRule="auto"/>
        <w:rPr>
          <w:rFonts w:ascii="Arial" w:hAnsi="Arial" w:cs="Arial"/>
          <w:sz w:val="16"/>
          <w:szCs w:val="20"/>
        </w:rPr>
      </w:pPr>
      <w:r w:rsidRPr="00CA0B3B">
        <w:rPr>
          <w:rFonts w:ascii="Arial" w:hAnsi="Arial" w:cs="Arial"/>
          <w:sz w:val="16"/>
          <w:szCs w:val="20"/>
        </w:rPr>
        <w:t xml:space="preserve">Nama </w:t>
      </w:r>
      <w:r w:rsidR="00412657">
        <w:rPr>
          <w:rFonts w:ascii="Arial" w:hAnsi="Arial" w:cs="Arial"/>
          <w:sz w:val="16"/>
          <w:szCs w:val="20"/>
        </w:rPr>
        <w:t>Pelanggan</w:t>
      </w:r>
      <w:r w:rsidRPr="00CA0B3B">
        <w:rPr>
          <w:rFonts w:ascii="Arial" w:hAnsi="Arial" w:cs="Arial"/>
          <w:sz w:val="16"/>
          <w:szCs w:val="20"/>
        </w:rPr>
        <w:t xml:space="preserve"> Bersama/</w:t>
      </w:r>
      <w:r>
        <w:rPr>
          <w:rFonts w:ascii="Arial" w:hAnsi="Arial" w:cs="Arial"/>
          <w:sz w:val="16"/>
          <w:szCs w:val="20"/>
        </w:rPr>
        <w:t xml:space="preserve"> </w:t>
      </w:r>
      <w:r w:rsidRPr="00CA0B3B">
        <w:rPr>
          <w:rFonts w:ascii="Arial" w:hAnsi="Arial" w:cs="Arial"/>
          <w:i/>
          <w:sz w:val="16"/>
          <w:szCs w:val="20"/>
        </w:rPr>
        <w:t xml:space="preserve">Joint </w:t>
      </w:r>
      <w:r w:rsidR="00412657">
        <w:rPr>
          <w:rFonts w:ascii="Arial" w:hAnsi="Arial" w:cs="Arial"/>
          <w:i/>
          <w:sz w:val="16"/>
          <w:szCs w:val="20"/>
        </w:rPr>
        <w:t>Customer</w:t>
      </w:r>
      <w:r w:rsidRPr="00CA0B3B">
        <w:rPr>
          <w:rFonts w:ascii="Arial" w:hAnsi="Arial" w:cs="Arial"/>
          <w:i/>
          <w:sz w:val="16"/>
          <w:szCs w:val="20"/>
        </w:rPr>
        <w:t>’s Name</w:t>
      </w:r>
      <w:r>
        <w:rPr>
          <w:rFonts w:ascii="Arial" w:hAnsi="Arial" w:cs="Arial"/>
          <w:sz w:val="16"/>
          <w:szCs w:val="20"/>
        </w:rPr>
        <w:tab/>
      </w:r>
      <w:r>
        <w:rPr>
          <w:rFonts w:ascii="Arial" w:hAnsi="Arial" w:cs="Arial"/>
          <w:sz w:val="16"/>
          <w:szCs w:val="20"/>
        </w:rPr>
        <w:tab/>
      </w:r>
      <w:r w:rsidRPr="00CA0B3B">
        <w:rPr>
          <w:rFonts w:ascii="Arial" w:hAnsi="Arial" w:cs="Arial"/>
          <w:sz w:val="16"/>
          <w:szCs w:val="20"/>
        </w:rPr>
        <w:t>:</w:t>
      </w:r>
      <w:r w:rsidRPr="00CA0B3B">
        <w:rPr>
          <w:rFonts w:ascii="Arial" w:hAnsi="Arial" w:cs="Arial"/>
          <w:sz w:val="16"/>
          <w:szCs w:val="20"/>
        </w:rPr>
        <w:tab/>
      </w:r>
      <w:r w:rsidR="00EC2FBC" w:rsidRPr="00594813">
        <w:rPr>
          <w:rFonts w:ascii="Arial" w:hAnsi="Arial" w:cs="Arial"/>
          <w:b/>
          <w:bCs/>
          <w:sz w:val="16"/>
          <w:szCs w:val="20"/>
        </w:rPr>
        <w:t>-</w:t>
      </w:r>
    </w:p>
    <w:p w14:paraId="6B7EC5B6" w14:textId="028575B9" w:rsidR="008E4B12" w:rsidRDefault="008E4B12" w:rsidP="008B7DD4">
      <w:pPr>
        <w:spacing w:line="276" w:lineRule="auto"/>
        <w:rPr>
          <w:rFonts w:ascii="Arial" w:hAnsi="Arial" w:cs="Arial"/>
          <w:sz w:val="16"/>
          <w:szCs w:val="20"/>
        </w:rPr>
      </w:pPr>
      <w:r w:rsidRPr="00CA0B3B">
        <w:rPr>
          <w:rFonts w:ascii="Arial" w:hAnsi="Arial" w:cs="Arial"/>
          <w:sz w:val="16"/>
          <w:szCs w:val="20"/>
        </w:rPr>
        <w:t>No. BSN MyGold Account-</w:t>
      </w:r>
      <w:r>
        <w:rPr>
          <w:rFonts w:ascii="Arial" w:hAnsi="Arial" w:cs="Arial"/>
          <w:sz w:val="16"/>
          <w:szCs w:val="20"/>
        </w:rPr>
        <w:t>i</w:t>
      </w:r>
      <w:r w:rsidRPr="00CA0B3B">
        <w:rPr>
          <w:rFonts w:ascii="Arial" w:hAnsi="Arial" w:cs="Arial"/>
          <w:sz w:val="16"/>
          <w:szCs w:val="20"/>
        </w:rPr>
        <w:t xml:space="preserve"> / </w:t>
      </w:r>
      <w:r w:rsidRPr="00CA0B3B">
        <w:rPr>
          <w:rFonts w:ascii="Arial" w:hAnsi="Arial" w:cs="Arial"/>
          <w:i/>
          <w:sz w:val="16"/>
          <w:szCs w:val="20"/>
        </w:rPr>
        <w:t>BSN MyGold Account-</w:t>
      </w:r>
      <w:r>
        <w:rPr>
          <w:rFonts w:ascii="Arial" w:hAnsi="Arial" w:cs="Arial"/>
          <w:i/>
          <w:sz w:val="16"/>
          <w:szCs w:val="20"/>
        </w:rPr>
        <w:t>i</w:t>
      </w:r>
      <w:r w:rsidRPr="00CA0B3B">
        <w:rPr>
          <w:rFonts w:ascii="Arial" w:hAnsi="Arial" w:cs="Arial"/>
          <w:i/>
          <w:sz w:val="16"/>
          <w:szCs w:val="20"/>
        </w:rPr>
        <w:t xml:space="preserve"> Account Number</w:t>
      </w:r>
      <w:r>
        <w:rPr>
          <w:rFonts w:ascii="Arial" w:hAnsi="Arial" w:cs="Arial"/>
          <w:i/>
          <w:sz w:val="16"/>
          <w:szCs w:val="20"/>
        </w:rPr>
        <w:tab/>
      </w:r>
      <w:r w:rsidRPr="00CA0B3B">
        <w:rPr>
          <w:rFonts w:ascii="Arial" w:hAnsi="Arial" w:cs="Arial"/>
          <w:sz w:val="16"/>
          <w:szCs w:val="20"/>
        </w:rPr>
        <w:t>:</w:t>
      </w:r>
      <w:r w:rsidRPr="00CA0B3B">
        <w:rPr>
          <w:rFonts w:ascii="Arial" w:hAnsi="Arial" w:cs="Arial"/>
          <w:sz w:val="16"/>
          <w:szCs w:val="20"/>
        </w:rPr>
        <w:tab/>
      </w:r>
      <w:r w:rsidR="00EC2FBC">
        <w:rPr>
          <w:rFonts w:ascii="Arial" w:hAnsi="Arial" w:cs="Arial"/>
          <w:b/>
          <w:color w:val="000000"/>
          <w:sz w:val="16"/>
          <w:szCs w:val="16"/>
          <w:shd w:val="clear" w:color="auto" w:fill="FFFFFF"/>
        </w:rPr>
        <w:t>811117022720</w:t>
      </w:r>
    </w:p>
    <w:p w14:paraId="7973B7D9" w14:textId="33C9414C" w:rsidR="00144C3A" w:rsidRPr="00435A58" w:rsidRDefault="001B7416" w:rsidP="008B7DD4">
      <w:pPr>
        <w:spacing w:line="276" w:lineRule="auto"/>
        <w:rPr>
          <w:rFonts w:ascii="Arial" w:hAnsi="Arial" w:cs="Arial"/>
          <w:sz w:val="16"/>
          <w:szCs w:val="20"/>
        </w:rPr>
      </w:pPr>
      <w:r w:rsidRPr="00CA0B3B">
        <w:rPr>
          <w:rFonts w:ascii="Arial" w:hAnsi="Arial" w:cs="Arial"/>
          <w:sz w:val="16"/>
          <w:szCs w:val="20"/>
        </w:rPr>
        <w:t xml:space="preserve">Berat (g) / </w:t>
      </w:r>
      <w:r w:rsidR="00CE7050" w:rsidRPr="00CA0B3B">
        <w:rPr>
          <w:rFonts w:ascii="Arial" w:hAnsi="Arial" w:cs="Arial"/>
          <w:i/>
          <w:sz w:val="16"/>
          <w:szCs w:val="20"/>
        </w:rPr>
        <w:t>Weight</w:t>
      </w:r>
      <w:r w:rsidR="00434DB0" w:rsidRPr="00CA0B3B">
        <w:rPr>
          <w:rFonts w:ascii="Arial" w:hAnsi="Arial" w:cs="Arial"/>
          <w:i/>
          <w:sz w:val="16"/>
          <w:szCs w:val="20"/>
        </w:rPr>
        <w:t xml:space="preserve"> (g)</w:t>
      </w:r>
      <w:r w:rsidR="00434DB0" w:rsidRPr="00CA0B3B">
        <w:rPr>
          <w:rFonts w:ascii="Arial" w:hAnsi="Arial" w:cs="Arial"/>
          <w:i/>
          <w:sz w:val="16"/>
          <w:szCs w:val="20"/>
        </w:rPr>
        <w:tab/>
      </w:r>
      <w:r w:rsidR="00434DB0" w:rsidRPr="00CA0B3B">
        <w:rPr>
          <w:rFonts w:ascii="Arial" w:hAnsi="Arial" w:cs="Arial"/>
          <w:sz w:val="16"/>
          <w:szCs w:val="20"/>
        </w:rPr>
        <w:tab/>
      </w:r>
      <w:r w:rsidR="00434DB0" w:rsidRPr="00CA0B3B">
        <w:rPr>
          <w:rFonts w:ascii="Arial" w:hAnsi="Arial" w:cs="Arial"/>
          <w:sz w:val="16"/>
          <w:szCs w:val="20"/>
        </w:rPr>
        <w:tab/>
      </w:r>
      <w:r w:rsidR="004A0797">
        <w:rPr>
          <w:rFonts w:ascii="Arial" w:hAnsi="Arial" w:cs="Arial"/>
          <w:sz w:val="16"/>
          <w:szCs w:val="20"/>
        </w:rPr>
        <w:tab/>
      </w:r>
      <w:r w:rsidR="004A0797">
        <w:rPr>
          <w:rFonts w:ascii="Arial" w:hAnsi="Arial" w:cs="Arial"/>
          <w:sz w:val="16"/>
          <w:szCs w:val="20"/>
        </w:rPr>
        <w:tab/>
      </w:r>
      <w:r w:rsidR="00434DB0" w:rsidRPr="00CA0B3B">
        <w:rPr>
          <w:rFonts w:ascii="Arial" w:hAnsi="Arial" w:cs="Arial"/>
          <w:sz w:val="16"/>
          <w:szCs w:val="20"/>
        </w:rPr>
        <w:t>:</w:t>
      </w:r>
      <w:r w:rsidR="00434DB0" w:rsidRPr="00CA0B3B">
        <w:rPr>
          <w:rFonts w:ascii="Arial" w:hAnsi="Arial" w:cs="Arial"/>
          <w:sz w:val="16"/>
          <w:szCs w:val="20"/>
        </w:rPr>
        <w:tab/>
      </w:r>
      <w:r w:rsidR="00EC2FBC">
        <w:rPr>
          <w:rFonts w:ascii="Arial" w:hAnsi="Arial" w:cs="Arial"/>
          <w:b/>
          <w:sz w:val="16"/>
          <w:szCs w:val="20"/>
        </w:rPr>
        <w:t>0.142</w:t>
      </w:r>
    </w:p>
    <w:p w14:paraId="6E94B118" w14:textId="5B0014CF" w:rsidR="0070202C" w:rsidRPr="0020656F" w:rsidRDefault="00CA0B3B" w:rsidP="008E4B12">
      <w:pPr>
        <w:jc w:val="both"/>
        <w:rPr>
          <w:rFonts w:ascii="Arial" w:hAnsi="Arial" w:cs="Arial"/>
          <w:b/>
          <w:i/>
          <w:sz w:val="16"/>
          <w:szCs w:val="16"/>
        </w:rPr>
      </w:pPr>
      <w:r w:rsidRPr="0020656F">
        <w:rPr>
          <w:rFonts w:ascii="Arial" w:hAnsi="Arial" w:cs="Arial"/>
          <w:b/>
          <w:sz w:val="16"/>
          <w:szCs w:val="20"/>
        </w:rPr>
        <w:t>*</w:t>
      </w:r>
      <w:r w:rsidR="008E4B12" w:rsidRPr="0020656F">
        <w:rPr>
          <w:rFonts w:ascii="Arial" w:hAnsi="Arial" w:cs="Arial"/>
          <w:b/>
          <w:sz w:val="16"/>
          <w:szCs w:val="16"/>
        </w:rPr>
        <w:t>Tertakluk kepada Fasal 10 - Terma dan Syarat bagi BSN MyGold Account-i (Pemindahan Emas: Pelanggan dibenarkan untuk memindahkan baki emas yang ada dalam gram</w:t>
      </w:r>
      <w:r w:rsidR="008E4B12" w:rsidRPr="0020656F">
        <w:rPr>
          <w:rFonts w:ascii="Arial" w:hAnsi="Arial" w:cs="Arial"/>
          <w:b/>
          <w:sz w:val="16"/>
          <w:szCs w:val="20"/>
        </w:rPr>
        <w:t xml:space="preserve"> </w:t>
      </w:r>
      <w:r w:rsidR="001B7416" w:rsidRPr="0020656F">
        <w:rPr>
          <w:rFonts w:ascii="Arial" w:hAnsi="Arial" w:cs="Arial"/>
          <w:b/>
          <w:sz w:val="16"/>
          <w:szCs w:val="20"/>
        </w:rPr>
        <w:t xml:space="preserve">/ </w:t>
      </w:r>
      <w:r w:rsidR="008E4B12" w:rsidRPr="0020656F">
        <w:rPr>
          <w:rFonts w:ascii="Arial" w:hAnsi="Arial" w:cs="Arial"/>
          <w:b/>
          <w:i/>
          <w:sz w:val="16"/>
          <w:szCs w:val="16"/>
        </w:rPr>
        <w:t>Subject to Clause 10 - Terms &amp; Conditions of BSN MyGold Account-i (Transfer of Gold): Customer are allowed to transfer the available Gold balance in gram.</w:t>
      </w:r>
    </w:p>
    <w:p w14:paraId="0C6B4C21" w14:textId="77777777" w:rsidR="00CA0B3B" w:rsidRDefault="00CA0B3B" w:rsidP="008B7DD4">
      <w:pPr>
        <w:jc w:val="both"/>
        <w:rPr>
          <w:rFonts w:ascii="Arial" w:hAnsi="Arial" w:cs="Arial"/>
          <w:b/>
          <w:sz w:val="16"/>
          <w:szCs w:val="20"/>
        </w:rPr>
      </w:pPr>
    </w:p>
    <w:p w14:paraId="0B5434CE" w14:textId="0DB07759" w:rsidR="000E7E4A" w:rsidRPr="00CA0B3B" w:rsidRDefault="001B7416" w:rsidP="00434DB0">
      <w:pPr>
        <w:pBdr>
          <w:bottom w:val="single" w:sz="4" w:space="1" w:color="auto"/>
        </w:pBdr>
        <w:rPr>
          <w:rFonts w:ascii="Arial" w:hAnsi="Arial" w:cs="Arial"/>
          <w:sz w:val="16"/>
          <w:szCs w:val="20"/>
        </w:rPr>
      </w:pPr>
      <w:r w:rsidRPr="00CA0B3B">
        <w:rPr>
          <w:rFonts w:ascii="Arial" w:hAnsi="Arial" w:cs="Arial"/>
          <w:b/>
          <w:sz w:val="16"/>
          <w:szCs w:val="20"/>
        </w:rPr>
        <w:t xml:space="preserve">PENGISYTIHARAN PELANGGAN / </w:t>
      </w:r>
      <w:r w:rsidR="00412657">
        <w:rPr>
          <w:rFonts w:ascii="Arial" w:hAnsi="Arial" w:cs="Arial"/>
          <w:b/>
          <w:i/>
          <w:sz w:val="16"/>
          <w:szCs w:val="20"/>
        </w:rPr>
        <w:t>CUSTOMER</w:t>
      </w:r>
      <w:r w:rsidR="002F50E5" w:rsidRPr="00CA0B3B">
        <w:rPr>
          <w:rFonts w:ascii="Arial" w:hAnsi="Arial" w:cs="Arial"/>
          <w:b/>
          <w:i/>
          <w:sz w:val="16"/>
          <w:szCs w:val="20"/>
        </w:rPr>
        <w:t>’S DECLARATION</w:t>
      </w:r>
    </w:p>
    <w:p w14:paraId="387A79C2" w14:textId="77777777" w:rsidR="00434DB0" w:rsidRPr="00CA0B3B" w:rsidRDefault="00A21AA1" w:rsidP="00A21AA1">
      <w:pPr>
        <w:spacing w:before="65"/>
        <w:jc w:val="both"/>
        <w:rPr>
          <w:rFonts w:ascii="Arial" w:hAnsi="Arial" w:cs="Arial"/>
          <w:sz w:val="16"/>
          <w:szCs w:val="20"/>
        </w:rPr>
      </w:pPr>
      <w:r w:rsidRPr="00CA0B3B">
        <w:rPr>
          <w:rFonts w:ascii="Arial" w:hAnsi="Arial" w:cs="Arial"/>
          <w:sz w:val="16"/>
          <w:szCs w:val="20"/>
        </w:rPr>
        <w:t>Dengan menandatangani Borang ini, saya / kami dengan ini BERSETUJU dengan butiran pengisytiharaan di</w:t>
      </w:r>
      <w:r w:rsidR="00990B04">
        <w:rPr>
          <w:rFonts w:ascii="Arial" w:hAnsi="Arial" w:cs="Arial"/>
          <w:sz w:val="16"/>
          <w:szCs w:val="20"/>
        </w:rPr>
        <w:t xml:space="preserve"> </w:t>
      </w:r>
      <w:r w:rsidRPr="00CA0B3B">
        <w:rPr>
          <w:rFonts w:ascii="Arial" w:hAnsi="Arial" w:cs="Arial"/>
          <w:sz w:val="16"/>
          <w:szCs w:val="20"/>
        </w:rPr>
        <w:t xml:space="preserve">bawah / </w:t>
      </w:r>
      <w:r w:rsidR="00434DB0" w:rsidRPr="00CA0B3B">
        <w:rPr>
          <w:rFonts w:ascii="Arial" w:hAnsi="Arial" w:cs="Arial"/>
          <w:i/>
          <w:sz w:val="16"/>
          <w:szCs w:val="20"/>
        </w:rPr>
        <w:t>By executing this Form, I/we hereby AGREE with the details of the declaration below:</w:t>
      </w:r>
    </w:p>
    <w:p w14:paraId="4D9DE6C9" w14:textId="77777777" w:rsidR="00A21AA1" w:rsidRPr="00CA0B3B" w:rsidRDefault="00A21AA1" w:rsidP="00A21AA1">
      <w:pPr>
        <w:pStyle w:val="ListParagraph"/>
        <w:numPr>
          <w:ilvl w:val="0"/>
          <w:numId w:val="17"/>
        </w:numPr>
        <w:spacing w:before="151" w:after="160"/>
        <w:ind w:left="317" w:right="142" w:hanging="283"/>
        <w:jc w:val="both"/>
        <w:rPr>
          <w:rFonts w:ascii="Arial" w:hAnsi="Arial" w:cs="Arial"/>
          <w:sz w:val="16"/>
          <w:szCs w:val="20"/>
        </w:rPr>
      </w:pPr>
      <w:r w:rsidRPr="00CA0B3B">
        <w:rPr>
          <w:rFonts w:ascii="Arial" w:hAnsi="Arial" w:cs="Arial"/>
          <w:sz w:val="16"/>
          <w:szCs w:val="20"/>
        </w:rPr>
        <w:t>Saya / Kami sedar bahawa saya / kami adalah tertakluk kepada bayaran dan caj yang terlibat dalam pembelian, penjualan dan penukaran atau pindahan emas yang tersedia dalam Penyata Pendedahan Produk dan Terma dan Syarat bagi BSN MyGold Account-i yang disalurkan kepada saya/kami. /</w:t>
      </w:r>
    </w:p>
    <w:p w14:paraId="3DAB88A8" w14:textId="77777777" w:rsidR="00434DB0" w:rsidRPr="00CA0B3B" w:rsidRDefault="00434DB0" w:rsidP="00A21AA1">
      <w:pPr>
        <w:pStyle w:val="ListParagraph"/>
        <w:spacing w:before="151" w:after="160"/>
        <w:ind w:left="317" w:right="142"/>
        <w:jc w:val="both"/>
        <w:rPr>
          <w:rFonts w:ascii="Arial" w:hAnsi="Arial" w:cs="Arial"/>
          <w:i/>
          <w:sz w:val="16"/>
          <w:szCs w:val="20"/>
        </w:rPr>
      </w:pPr>
      <w:r w:rsidRPr="00CA0B3B">
        <w:rPr>
          <w:rFonts w:ascii="Arial" w:hAnsi="Arial" w:cs="Arial"/>
          <w:i/>
          <w:sz w:val="16"/>
          <w:szCs w:val="20"/>
        </w:rPr>
        <w:t>I / We am / are aware that I am / we are bound by the fees and charges involved in the purchase, sale and transfer of gold as specified in the Product Disclosure Sheet and Term and Conditions of BSN MyGold Account- i availed to me/us.</w:t>
      </w:r>
    </w:p>
    <w:p w14:paraId="78A6747D" w14:textId="77777777" w:rsidR="00A21AA1" w:rsidRPr="00CA0B3B" w:rsidRDefault="00A21AA1" w:rsidP="00A21AA1">
      <w:pPr>
        <w:pStyle w:val="ListParagraph"/>
        <w:numPr>
          <w:ilvl w:val="0"/>
          <w:numId w:val="17"/>
        </w:numPr>
        <w:spacing w:before="151" w:after="160"/>
        <w:ind w:left="317" w:right="142" w:hanging="283"/>
        <w:jc w:val="both"/>
        <w:rPr>
          <w:rFonts w:ascii="Arial" w:hAnsi="Arial" w:cs="Arial"/>
          <w:sz w:val="16"/>
          <w:szCs w:val="20"/>
        </w:rPr>
      </w:pPr>
      <w:r w:rsidRPr="00CA0B3B">
        <w:rPr>
          <w:rFonts w:ascii="Arial" w:hAnsi="Arial" w:cs="Arial"/>
          <w:sz w:val="16"/>
          <w:szCs w:val="20"/>
        </w:rPr>
        <w:t xml:space="preserve">Saya / Kami mengakui dan bersetuju bahawa pelaburan BSN MyGold Account-i yang telah dijelaskan kepada saya / kami ada risiko di mana nilai pelaburan boleh mengalami pertambahan, penurunan serta kemungkinan kerugian seluruh pelaburan asal saya / kami dan saya / kami mengakui dan bersetuju menanggung risiko ini / </w:t>
      </w:r>
    </w:p>
    <w:p w14:paraId="400DB2F0" w14:textId="77777777" w:rsidR="0070202C" w:rsidRDefault="00434DB0" w:rsidP="008B7DD4">
      <w:pPr>
        <w:pStyle w:val="ListParagraph"/>
        <w:spacing w:before="151" w:after="160"/>
        <w:ind w:left="317" w:right="142"/>
        <w:jc w:val="both"/>
        <w:rPr>
          <w:rFonts w:ascii="Arial" w:hAnsi="Arial" w:cs="Arial"/>
          <w:i/>
          <w:sz w:val="16"/>
          <w:szCs w:val="20"/>
        </w:rPr>
      </w:pPr>
      <w:r w:rsidRPr="00CA0B3B">
        <w:rPr>
          <w:rFonts w:ascii="Arial" w:hAnsi="Arial" w:cs="Arial"/>
          <w:i/>
          <w:sz w:val="16"/>
          <w:szCs w:val="20"/>
        </w:rPr>
        <w:t>I / We hereby acknowledge and agree that BSN MyGold Account- i investment that have been explained to us and is / are fully aware of the investment risks which or whereby the value of the investment may appreciate, depreciate in value including possible loss of the principal amount invested associated with this investment and I / we acknowledge and agree to accept the risks.</w:t>
      </w:r>
    </w:p>
    <w:p w14:paraId="0536FD0A" w14:textId="6AD50956" w:rsidR="00990B04" w:rsidRPr="008B7DD4" w:rsidRDefault="0070202C" w:rsidP="008B7DD4">
      <w:pPr>
        <w:pStyle w:val="ListParagraph"/>
        <w:numPr>
          <w:ilvl w:val="0"/>
          <w:numId w:val="17"/>
        </w:numPr>
        <w:spacing w:before="151" w:after="160"/>
        <w:ind w:left="317" w:right="142" w:hanging="283"/>
        <w:jc w:val="both"/>
        <w:rPr>
          <w:rFonts w:ascii="Arial" w:hAnsi="Arial" w:cs="Arial"/>
          <w:sz w:val="16"/>
          <w:szCs w:val="20"/>
        </w:rPr>
      </w:pPr>
      <w:r w:rsidRPr="008B7DD4">
        <w:rPr>
          <w:rFonts w:ascii="Arial" w:hAnsi="Arial" w:cs="Arial"/>
          <w:sz w:val="16"/>
          <w:szCs w:val="20"/>
        </w:rPr>
        <w:t>Saya/ Kami dengan ini mengesahkan transaksi di atas adalah betul dan atas arahan saya / I/ We hereby confirm that the above transaction is correct and as per my instruction.</w:t>
      </w:r>
    </w:p>
    <w:p w14:paraId="29960E53" w14:textId="45DF4F73" w:rsidR="00434DB0" w:rsidRPr="00CA0B3B" w:rsidRDefault="00A21AA1" w:rsidP="005A15EA">
      <w:pPr>
        <w:rPr>
          <w:rFonts w:ascii="Arial" w:hAnsi="Arial" w:cs="Arial"/>
          <w:b/>
          <w:sz w:val="16"/>
          <w:szCs w:val="20"/>
        </w:rPr>
      </w:pPr>
      <w:r w:rsidRPr="00CA0B3B">
        <w:rPr>
          <w:rFonts w:ascii="Arial" w:hAnsi="Arial" w:cs="Arial"/>
          <w:b/>
          <w:sz w:val="16"/>
          <w:szCs w:val="20"/>
        </w:rPr>
        <w:t xml:space="preserve">TANDATANGAN </w:t>
      </w:r>
      <w:r w:rsidR="00617A15">
        <w:rPr>
          <w:rFonts w:ascii="Arial" w:hAnsi="Arial" w:cs="Arial"/>
          <w:b/>
          <w:sz w:val="16"/>
          <w:szCs w:val="20"/>
        </w:rPr>
        <w:t>PELANGGAN</w:t>
      </w:r>
      <w:r w:rsidRPr="00CA0B3B">
        <w:rPr>
          <w:rFonts w:ascii="Arial" w:hAnsi="Arial" w:cs="Arial"/>
          <w:b/>
          <w:sz w:val="16"/>
          <w:szCs w:val="20"/>
        </w:rPr>
        <w:t xml:space="preserve"> / </w:t>
      </w:r>
      <w:r w:rsidR="00412657">
        <w:rPr>
          <w:rFonts w:ascii="Arial" w:hAnsi="Arial" w:cs="Arial"/>
          <w:b/>
          <w:i/>
          <w:sz w:val="16"/>
          <w:szCs w:val="20"/>
        </w:rPr>
        <w:t>CUSTOMER</w:t>
      </w:r>
      <w:r w:rsidR="00434DB0" w:rsidRPr="00CA0B3B">
        <w:rPr>
          <w:rFonts w:ascii="Arial" w:hAnsi="Arial" w:cs="Arial"/>
          <w:b/>
          <w:i/>
          <w:sz w:val="16"/>
          <w:szCs w:val="20"/>
        </w:rPr>
        <w:t>’S SIGNATURE(S)</w:t>
      </w:r>
      <w:r w:rsidR="00434DB0" w:rsidRPr="00CA0B3B">
        <w:rPr>
          <w:rFonts w:ascii="Arial" w:hAnsi="Arial" w:cs="Arial"/>
          <w:b/>
          <w:i/>
          <w:sz w:val="16"/>
          <w:szCs w:val="20"/>
        </w:rPr>
        <w:tab/>
      </w:r>
      <w:r w:rsidR="00434DB0" w:rsidRPr="00CA0B3B">
        <w:rPr>
          <w:rFonts w:ascii="Arial" w:hAnsi="Arial" w:cs="Arial"/>
          <w:b/>
          <w:sz w:val="16"/>
          <w:szCs w:val="20"/>
        </w:rPr>
        <w:tab/>
      </w:r>
      <w:r w:rsidR="00434DB0" w:rsidRPr="00CA0B3B">
        <w:rPr>
          <w:rFonts w:ascii="Arial" w:hAnsi="Arial" w:cs="Arial"/>
          <w:b/>
          <w:sz w:val="16"/>
          <w:szCs w:val="20"/>
        </w:rPr>
        <w:tab/>
      </w:r>
      <w:r w:rsidR="00434DB0" w:rsidRPr="00CA0B3B">
        <w:rPr>
          <w:rFonts w:ascii="Arial" w:hAnsi="Arial" w:cs="Arial"/>
          <w:b/>
          <w:sz w:val="16"/>
          <w:szCs w:val="20"/>
        </w:rPr>
        <w:tab/>
      </w:r>
    </w:p>
    <w:tbl>
      <w:tblPr>
        <w:tblStyle w:val="TableGrid"/>
        <w:tblW w:w="10801" w:type="dxa"/>
        <w:tblLook w:val="04A0" w:firstRow="1" w:lastRow="0" w:firstColumn="1" w:lastColumn="0" w:noHBand="0" w:noVBand="1"/>
      </w:tblPr>
      <w:tblGrid>
        <w:gridCol w:w="3711"/>
        <w:gridCol w:w="3812"/>
        <w:gridCol w:w="3278"/>
      </w:tblGrid>
      <w:tr w:rsidR="00BC5C24" w14:paraId="5115AAD1" w14:textId="77777777" w:rsidTr="008B7DD4">
        <w:trPr>
          <w:trHeight w:val="717"/>
        </w:trPr>
        <w:tc>
          <w:tcPr>
            <w:tcW w:w="3711" w:type="dxa"/>
          </w:tcPr>
          <w:p w14:paraId="7CB047A3" w14:textId="77777777" w:rsidR="00BC5C24" w:rsidRDefault="00BC5C24" w:rsidP="00756449">
            <w:pPr>
              <w:rPr>
                <w:rFonts w:ascii="Arial" w:hAnsi="Arial" w:cs="Arial"/>
                <w:b/>
                <w:sz w:val="16"/>
                <w:szCs w:val="20"/>
              </w:rPr>
            </w:pPr>
          </w:p>
          <w:p w14:paraId="11B92EFB" w14:textId="77777777" w:rsidR="00BC5C24" w:rsidRDefault="00BC5C24" w:rsidP="00756449">
            <w:pPr>
              <w:rPr>
                <w:rFonts w:ascii="Arial" w:hAnsi="Arial" w:cs="Arial"/>
                <w:b/>
                <w:sz w:val="16"/>
                <w:szCs w:val="20"/>
              </w:rPr>
            </w:pPr>
          </w:p>
          <w:p w14:paraId="084C02EB" w14:textId="77777777" w:rsidR="00435A58" w:rsidRDefault="00435A58" w:rsidP="00756449">
            <w:pPr>
              <w:rPr>
                <w:rFonts w:ascii="Arial" w:hAnsi="Arial" w:cs="Arial"/>
                <w:b/>
                <w:sz w:val="16"/>
                <w:szCs w:val="20"/>
              </w:rPr>
            </w:pPr>
          </w:p>
          <w:p w14:paraId="67189988" w14:textId="77777777" w:rsidR="00435A58" w:rsidRDefault="00435A58" w:rsidP="00756449">
            <w:pPr>
              <w:rPr>
                <w:rFonts w:ascii="Arial" w:hAnsi="Arial" w:cs="Arial"/>
                <w:b/>
                <w:sz w:val="16"/>
                <w:szCs w:val="20"/>
              </w:rPr>
            </w:pPr>
          </w:p>
          <w:p w14:paraId="35C6DE08" w14:textId="77777777" w:rsidR="00435A58" w:rsidRDefault="00435A58" w:rsidP="00756449">
            <w:pPr>
              <w:rPr>
                <w:rFonts w:ascii="Arial" w:hAnsi="Arial" w:cs="Arial"/>
                <w:b/>
                <w:sz w:val="16"/>
                <w:szCs w:val="20"/>
              </w:rPr>
            </w:pPr>
          </w:p>
        </w:tc>
        <w:tc>
          <w:tcPr>
            <w:tcW w:w="3812" w:type="dxa"/>
          </w:tcPr>
          <w:p w14:paraId="2940BAC4" w14:textId="77777777" w:rsidR="00BC5C24" w:rsidRDefault="00BC5C24" w:rsidP="00756449">
            <w:pPr>
              <w:rPr>
                <w:rFonts w:ascii="Arial" w:hAnsi="Arial" w:cs="Arial"/>
                <w:b/>
                <w:sz w:val="16"/>
                <w:szCs w:val="20"/>
              </w:rPr>
            </w:pPr>
          </w:p>
          <w:p w14:paraId="3349AD39" w14:textId="77777777" w:rsidR="00BC5C24" w:rsidRDefault="00BC5C24" w:rsidP="00756449">
            <w:pPr>
              <w:rPr>
                <w:rFonts w:ascii="Arial" w:hAnsi="Arial" w:cs="Arial"/>
                <w:b/>
                <w:sz w:val="16"/>
                <w:szCs w:val="20"/>
              </w:rPr>
            </w:pPr>
          </w:p>
          <w:p w14:paraId="2C872A24" w14:textId="77777777" w:rsidR="00BC5C24" w:rsidRDefault="00BC5C24" w:rsidP="00756449">
            <w:pPr>
              <w:rPr>
                <w:rFonts w:ascii="Arial" w:hAnsi="Arial" w:cs="Arial"/>
                <w:b/>
                <w:sz w:val="16"/>
                <w:szCs w:val="20"/>
              </w:rPr>
            </w:pPr>
          </w:p>
          <w:p w14:paraId="58687707" w14:textId="77777777" w:rsidR="00BC5C24" w:rsidRDefault="00BC5C24" w:rsidP="00756449">
            <w:pPr>
              <w:rPr>
                <w:rFonts w:ascii="Arial" w:hAnsi="Arial" w:cs="Arial"/>
                <w:b/>
                <w:sz w:val="16"/>
                <w:szCs w:val="20"/>
              </w:rPr>
            </w:pPr>
          </w:p>
        </w:tc>
        <w:tc>
          <w:tcPr>
            <w:tcW w:w="3278" w:type="dxa"/>
          </w:tcPr>
          <w:p w14:paraId="3AAB1A1D" w14:textId="77777777" w:rsidR="00BC5C24" w:rsidRDefault="00BC5C24" w:rsidP="00756449">
            <w:pPr>
              <w:rPr>
                <w:rFonts w:ascii="Arial" w:hAnsi="Arial" w:cs="Arial"/>
                <w:b/>
                <w:sz w:val="16"/>
                <w:szCs w:val="20"/>
              </w:rPr>
            </w:pPr>
          </w:p>
        </w:tc>
      </w:tr>
      <w:tr w:rsidR="00BC5C24" w:rsidRPr="00C90379" w14:paraId="3D7AFF8A" w14:textId="77777777" w:rsidTr="008B7DD4">
        <w:trPr>
          <w:trHeight w:val="1843"/>
        </w:trPr>
        <w:tc>
          <w:tcPr>
            <w:tcW w:w="3711" w:type="dxa"/>
          </w:tcPr>
          <w:p w14:paraId="6420FE64" w14:textId="77777777" w:rsidR="00DE36A9" w:rsidRPr="00025E7F" w:rsidRDefault="00DE36A9" w:rsidP="007C6477">
            <w:pPr>
              <w:jc w:val="both"/>
              <w:rPr>
                <w:rFonts w:ascii="Arial" w:hAnsi="Arial" w:cs="Arial"/>
                <w:b/>
                <w:sz w:val="16"/>
                <w:szCs w:val="16"/>
              </w:rPr>
            </w:pPr>
            <w:r w:rsidRPr="00025E7F">
              <w:rPr>
                <w:rFonts w:ascii="Arial" w:hAnsi="Arial" w:cs="Arial"/>
                <w:b/>
                <w:sz w:val="16"/>
                <w:szCs w:val="16"/>
              </w:rPr>
              <w:t xml:space="preserve">Pelanggan Utama </w:t>
            </w:r>
          </w:p>
          <w:p w14:paraId="60CC3424" w14:textId="77777777" w:rsidR="00DE36A9" w:rsidRDefault="00DE36A9" w:rsidP="007C6477">
            <w:pPr>
              <w:jc w:val="both"/>
              <w:rPr>
                <w:rFonts w:ascii="Arial" w:hAnsi="Arial" w:cs="Arial"/>
                <w:sz w:val="16"/>
                <w:szCs w:val="16"/>
              </w:rPr>
            </w:pPr>
            <w:r>
              <w:rPr>
                <w:rFonts w:ascii="Arial" w:hAnsi="Arial" w:cs="Arial"/>
                <w:sz w:val="16"/>
                <w:szCs w:val="16"/>
              </w:rPr>
              <w:t xml:space="preserve">(jika tiada penandatangan sah yang dilantik atau jika </w:t>
            </w:r>
            <w:r w:rsidRPr="00C90379">
              <w:rPr>
                <w:rFonts w:ascii="Arial" w:hAnsi="Arial" w:cs="Arial"/>
                <w:sz w:val="16"/>
                <w:szCs w:val="16"/>
              </w:rPr>
              <w:t>Penandatangan Sah</w:t>
            </w:r>
            <w:r>
              <w:rPr>
                <w:rFonts w:ascii="Arial" w:hAnsi="Arial" w:cs="Arial"/>
                <w:sz w:val="16"/>
                <w:szCs w:val="16"/>
              </w:rPr>
              <w:t xml:space="preserve"> adalah Pelanggan Utama sahaja) / </w:t>
            </w:r>
            <w:r w:rsidRPr="00C90379">
              <w:rPr>
                <w:rFonts w:ascii="Arial" w:hAnsi="Arial" w:cs="Arial"/>
                <w:sz w:val="16"/>
                <w:szCs w:val="16"/>
              </w:rPr>
              <w:t xml:space="preserve"> </w:t>
            </w:r>
          </w:p>
          <w:p w14:paraId="14F945E9" w14:textId="77777777" w:rsidR="00DE36A9" w:rsidRPr="00025E7F" w:rsidRDefault="00DE36A9" w:rsidP="007C6477">
            <w:pPr>
              <w:jc w:val="both"/>
              <w:rPr>
                <w:rFonts w:ascii="Arial" w:hAnsi="Arial" w:cs="Arial"/>
                <w:b/>
                <w:i/>
                <w:sz w:val="16"/>
                <w:szCs w:val="16"/>
              </w:rPr>
            </w:pPr>
            <w:r w:rsidRPr="00025E7F">
              <w:rPr>
                <w:rFonts w:ascii="Arial" w:hAnsi="Arial" w:cs="Arial"/>
                <w:b/>
                <w:i/>
                <w:sz w:val="16"/>
                <w:szCs w:val="16"/>
              </w:rPr>
              <w:t xml:space="preserve">Principal Customer </w:t>
            </w:r>
          </w:p>
          <w:p w14:paraId="39FBC6A6" w14:textId="77777777" w:rsidR="00DE36A9" w:rsidRPr="00C90379" w:rsidRDefault="00DE36A9" w:rsidP="007C6477">
            <w:pPr>
              <w:jc w:val="both"/>
              <w:rPr>
                <w:rFonts w:ascii="Arial" w:hAnsi="Arial" w:cs="Arial"/>
                <w:sz w:val="16"/>
                <w:szCs w:val="16"/>
              </w:rPr>
            </w:pPr>
            <w:r>
              <w:rPr>
                <w:rFonts w:ascii="Arial" w:hAnsi="Arial" w:cs="Arial"/>
                <w:i/>
                <w:sz w:val="16"/>
                <w:szCs w:val="16"/>
              </w:rPr>
              <w:t>(if the Authorized Signatory is not in place or if the Authorized Signatory is the Principal Customer only)</w:t>
            </w:r>
          </w:p>
          <w:p w14:paraId="6AC762E9" w14:textId="44874BCF" w:rsidR="00BC5C24" w:rsidRPr="00C90379" w:rsidRDefault="00BC5C24" w:rsidP="007C6477">
            <w:pPr>
              <w:jc w:val="both"/>
              <w:rPr>
                <w:rFonts w:ascii="Arial" w:hAnsi="Arial" w:cs="Arial"/>
                <w:sz w:val="16"/>
                <w:szCs w:val="16"/>
              </w:rPr>
            </w:pPr>
            <w:r w:rsidRPr="00C90379">
              <w:rPr>
                <w:rFonts w:ascii="Arial" w:hAnsi="Arial" w:cs="Arial"/>
                <w:sz w:val="16"/>
                <w:szCs w:val="16"/>
              </w:rPr>
              <w:t xml:space="preserve">Nama/ </w:t>
            </w:r>
            <w:r w:rsidRPr="00C90379">
              <w:rPr>
                <w:rFonts w:ascii="Arial" w:hAnsi="Arial" w:cs="Arial"/>
                <w:i/>
                <w:sz w:val="16"/>
                <w:szCs w:val="16"/>
              </w:rPr>
              <w:t>Name :</w:t>
            </w:r>
            <w:r w:rsidR="00EC2FBC">
              <w:rPr>
                <w:rFonts w:ascii="Arial" w:hAnsi="Arial" w:cs="Arial"/>
                <w:i/>
                <w:sz w:val="16"/>
                <w:szCs w:val="16"/>
              </w:rPr>
              <w:t xml:space="preserve"> </w:t>
            </w:r>
            <w:r w:rsidR="00EC2FBC">
              <w:rPr>
                <w:rFonts w:ascii="Arial" w:hAnsi="Arial" w:cs="Arial"/>
                <w:i/>
                <w:sz w:val="16"/>
                <w:szCs w:val="16"/>
              </w:rPr>
              <w:t>SHANANI BINTI JUSOH</w:t>
            </w:r>
            <w:r w:rsidRPr="00C90379">
              <w:rPr>
                <w:rFonts w:ascii="Arial" w:hAnsi="Arial" w:cs="Arial"/>
                <w:i/>
                <w:sz w:val="16"/>
                <w:szCs w:val="16"/>
              </w:rPr>
              <w:tab/>
            </w:r>
          </w:p>
          <w:p w14:paraId="7E2A7ACE" w14:textId="2475B676" w:rsidR="00BC5C24" w:rsidRPr="00C90379" w:rsidRDefault="00BC5C24" w:rsidP="007C6477">
            <w:pPr>
              <w:jc w:val="both"/>
              <w:rPr>
                <w:rFonts w:ascii="Arial" w:hAnsi="Arial" w:cs="Arial"/>
                <w:i/>
                <w:sz w:val="16"/>
                <w:szCs w:val="16"/>
              </w:rPr>
            </w:pPr>
            <w:r w:rsidRPr="00C90379">
              <w:rPr>
                <w:rFonts w:ascii="Arial" w:hAnsi="Arial" w:cs="Arial"/>
                <w:sz w:val="16"/>
                <w:szCs w:val="16"/>
              </w:rPr>
              <w:t xml:space="preserve">No Dokumen Pengenalan / </w:t>
            </w:r>
            <w:r w:rsidRPr="00C90379">
              <w:rPr>
                <w:rFonts w:ascii="Arial" w:hAnsi="Arial" w:cs="Arial"/>
                <w:i/>
                <w:sz w:val="16"/>
                <w:szCs w:val="16"/>
              </w:rPr>
              <w:t>ID No :</w:t>
            </w:r>
            <w:r w:rsidR="00EC2FBC">
              <w:rPr>
                <w:rFonts w:ascii="Arial" w:hAnsi="Arial" w:cs="Arial"/>
                <w:i/>
                <w:sz w:val="16"/>
                <w:szCs w:val="16"/>
              </w:rPr>
              <w:t xml:space="preserve"> </w:t>
            </w:r>
            <w:r w:rsidR="00EC2FBC">
              <w:rPr>
                <w:rFonts w:ascii="Arial" w:hAnsi="Arial" w:cs="Arial"/>
                <w:i/>
                <w:sz w:val="16"/>
                <w:szCs w:val="16"/>
              </w:rPr>
              <w:t>710530115224</w:t>
            </w:r>
          </w:p>
          <w:p w14:paraId="13C2CBCD" w14:textId="16198C44" w:rsidR="0060616B" w:rsidRDefault="00BC5C24" w:rsidP="007C6477">
            <w:pPr>
              <w:jc w:val="both"/>
              <w:rPr>
                <w:rFonts w:ascii="Arial" w:hAnsi="Arial" w:cs="Arial"/>
                <w:i/>
                <w:sz w:val="16"/>
                <w:szCs w:val="16"/>
              </w:rPr>
            </w:pPr>
            <w:r w:rsidRPr="00C90379">
              <w:rPr>
                <w:rFonts w:ascii="Arial" w:hAnsi="Arial" w:cs="Arial"/>
                <w:sz w:val="16"/>
                <w:szCs w:val="16"/>
              </w:rPr>
              <w:t xml:space="preserve">Tarikh / </w:t>
            </w:r>
            <w:r w:rsidRPr="00C90379">
              <w:rPr>
                <w:rFonts w:ascii="Arial" w:hAnsi="Arial" w:cs="Arial"/>
                <w:i/>
                <w:sz w:val="16"/>
                <w:szCs w:val="16"/>
              </w:rPr>
              <w:t>Date:</w:t>
            </w:r>
            <w:r w:rsidR="00EC2FBC">
              <w:rPr>
                <w:rFonts w:ascii="Arial" w:hAnsi="Arial" w:cs="Arial"/>
                <w:i/>
                <w:sz w:val="16"/>
                <w:szCs w:val="16"/>
              </w:rPr>
              <w:t xml:space="preserve"> </w:t>
            </w:r>
            <w:r w:rsidR="00EC2FBC">
              <w:rPr>
                <w:rFonts w:ascii="Arial" w:hAnsi="Arial" w:cs="Arial"/>
                <w:i/>
                <w:sz w:val="16"/>
                <w:szCs w:val="16"/>
              </w:rPr>
              <w:t>2024-05-20 05:27:32</w:t>
            </w:r>
          </w:p>
          <w:p w14:paraId="3EB61BE9" w14:textId="33113D88" w:rsidR="00BC5C24" w:rsidRPr="00C90379" w:rsidRDefault="00BC5C24" w:rsidP="007C6477">
            <w:pPr>
              <w:jc w:val="both"/>
              <w:rPr>
                <w:rFonts w:ascii="Arial" w:hAnsi="Arial" w:cs="Arial"/>
                <w:b/>
                <w:sz w:val="16"/>
                <w:szCs w:val="16"/>
              </w:rPr>
            </w:pPr>
            <w:r w:rsidRPr="00C90379">
              <w:rPr>
                <w:rFonts w:ascii="Arial" w:hAnsi="Arial" w:cs="Arial"/>
                <w:sz w:val="16"/>
                <w:szCs w:val="16"/>
              </w:rPr>
              <w:tab/>
            </w:r>
          </w:p>
        </w:tc>
        <w:tc>
          <w:tcPr>
            <w:tcW w:w="3812" w:type="dxa"/>
          </w:tcPr>
          <w:p w14:paraId="7D031A46" w14:textId="77777777" w:rsidR="00DE36A9" w:rsidRPr="00025E7F" w:rsidRDefault="00DE36A9" w:rsidP="007C6477">
            <w:pPr>
              <w:jc w:val="both"/>
              <w:rPr>
                <w:rFonts w:ascii="Arial" w:hAnsi="Arial" w:cs="Arial"/>
                <w:b/>
                <w:sz w:val="16"/>
                <w:szCs w:val="16"/>
              </w:rPr>
            </w:pPr>
            <w:r w:rsidRPr="00025E7F">
              <w:rPr>
                <w:rFonts w:ascii="Arial" w:hAnsi="Arial" w:cs="Arial"/>
                <w:b/>
                <w:sz w:val="16"/>
                <w:szCs w:val="16"/>
              </w:rPr>
              <w:t xml:space="preserve">Pelanggan Bersama </w:t>
            </w:r>
          </w:p>
          <w:p w14:paraId="7B13F121" w14:textId="77777777" w:rsidR="00DE36A9" w:rsidRDefault="00DE36A9" w:rsidP="007C6477">
            <w:pPr>
              <w:jc w:val="both"/>
              <w:rPr>
                <w:rFonts w:ascii="Arial" w:hAnsi="Arial" w:cs="Arial"/>
                <w:sz w:val="16"/>
                <w:szCs w:val="16"/>
              </w:rPr>
            </w:pPr>
            <w:r>
              <w:rPr>
                <w:rFonts w:ascii="Arial" w:hAnsi="Arial" w:cs="Arial"/>
                <w:sz w:val="16"/>
                <w:szCs w:val="16"/>
              </w:rPr>
              <w:t xml:space="preserve">(jika tiada penandatangan sah yang dilantik atau jika </w:t>
            </w:r>
            <w:r w:rsidRPr="00C90379">
              <w:rPr>
                <w:rFonts w:ascii="Arial" w:hAnsi="Arial" w:cs="Arial"/>
                <w:sz w:val="16"/>
                <w:szCs w:val="16"/>
              </w:rPr>
              <w:t>Penandatangan Sah</w:t>
            </w:r>
            <w:r>
              <w:rPr>
                <w:rFonts w:ascii="Arial" w:hAnsi="Arial" w:cs="Arial"/>
                <w:sz w:val="16"/>
                <w:szCs w:val="16"/>
              </w:rPr>
              <w:t xml:space="preserve"> adalah Pelanggan Bersama sahaja) </w:t>
            </w:r>
            <w:r w:rsidRPr="00C90379">
              <w:rPr>
                <w:rFonts w:ascii="Arial" w:hAnsi="Arial" w:cs="Arial"/>
                <w:sz w:val="16"/>
                <w:szCs w:val="16"/>
              </w:rPr>
              <w:t xml:space="preserve">/ </w:t>
            </w:r>
          </w:p>
          <w:p w14:paraId="4716748D" w14:textId="77777777" w:rsidR="00DE36A9" w:rsidRPr="00025E7F" w:rsidRDefault="00DE36A9" w:rsidP="007C6477">
            <w:pPr>
              <w:jc w:val="both"/>
              <w:rPr>
                <w:rFonts w:ascii="Arial" w:hAnsi="Arial" w:cs="Arial"/>
                <w:b/>
                <w:i/>
                <w:sz w:val="16"/>
                <w:szCs w:val="16"/>
              </w:rPr>
            </w:pPr>
            <w:r w:rsidRPr="00025E7F">
              <w:rPr>
                <w:rFonts w:ascii="Arial" w:hAnsi="Arial" w:cs="Arial"/>
                <w:b/>
                <w:i/>
                <w:sz w:val="16"/>
                <w:szCs w:val="16"/>
              </w:rPr>
              <w:t xml:space="preserve">Joint Customer </w:t>
            </w:r>
          </w:p>
          <w:p w14:paraId="43821EE9" w14:textId="77777777" w:rsidR="00DE36A9" w:rsidRPr="00C90379" w:rsidRDefault="00DE36A9" w:rsidP="007C6477">
            <w:pPr>
              <w:jc w:val="both"/>
              <w:rPr>
                <w:rFonts w:ascii="Arial" w:hAnsi="Arial" w:cs="Arial"/>
                <w:sz w:val="16"/>
                <w:szCs w:val="16"/>
              </w:rPr>
            </w:pPr>
            <w:r>
              <w:rPr>
                <w:rFonts w:ascii="Arial" w:hAnsi="Arial" w:cs="Arial"/>
                <w:i/>
                <w:sz w:val="16"/>
                <w:szCs w:val="16"/>
              </w:rPr>
              <w:t>(if the Authorized Signatory is not in place or if the Authorized Signatory is the Joint Customer only)</w:t>
            </w:r>
          </w:p>
          <w:p w14:paraId="15801182" w14:textId="77777777" w:rsidR="00BC5C24" w:rsidRPr="00C90379" w:rsidRDefault="00890FF9" w:rsidP="007C6477">
            <w:pPr>
              <w:jc w:val="both"/>
              <w:rPr>
                <w:rFonts w:ascii="Arial" w:hAnsi="Arial" w:cs="Arial"/>
                <w:b/>
                <w:i/>
                <w:sz w:val="16"/>
                <w:szCs w:val="16"/>
              </w:rPr>
            </w:pPr>
            <w:r>
              <w:rPr>
                <w:rFonts w:ascii="Arial" w:hAnsi="Arial" w:cs="Arial"/>
                <w:sz w:val="16"/>
                <w:szCs w:val="16"/>
              </w:rPr>
              <w:t>N</w:t>
            </w:r>
            <w:r w:rsidR="00BC5C24" w:rsidRPr="00C90379">
              <w:rPr>
                <w:rFonts w:ascii="Arial" w:hAnsi="Arial" w:cs="Arial"/>
                <w:sz w:val="16"/>
                <w:szCs w:val="16"/>
              </w:rPr>
              <w:t xml:space="preserve">ama/ </w:t>
            </w:r>
            <w:r w:rsidR="00BC5C24" w:rsidRPr="00C90379">
              <w:rPr>
                <w:rFonts w:ascii="Arial" w:hAnsi="Arial" w:cs="Arial"/>
                <w:i/>
                <w:sz w:val="16"/>
                <w:szCs w:val="16"/>
              </w:rPr>
              <w:t>Name :</w:t>
            </w:r>
          </w:p>
          <w:p w14:paraId="6D2C7001" w14:textId="77777777" w:rsidR="00BC5C24" w:rsidRPr="00C90379" w:rsidRDefault="00BC5C24" w:rsidP="007C6477">
            <w:pPr>
              <w:jc w:val="both"/>
              <w:rPr>
                <w:rFonts w:ascii="Arial" w:hAnsi="Arial" w:cs="Arial"/>
                <w:sz w:val="16"/>
                <w:szCs w:val="16"/>
              </w:rPr>
            </w:pPr>
            <w:r w:rsidRPr="00C90379">
              <w:rPr>
                <w:rFonts w:ascii="Arial" w:hAnsi="Arial" w:cs="Arial"/>
                <w:sz w:val="16"/>
                <w:szCs w:val="16"/>
              </w:rPr>
              <w:t xml:space="preserve">No Dokumen Pengenalan / </w:t>
            </w:r>
            <w:r w:rsidRPr="00C90379">
              <w:rPr>
                <w:rFonts w:ascii="Arial" w:hAnsi="Arial" w:cs="Arial"/>
                <w:i/>
                <w:sz w:val="16"/>
                <w:szCs w:val="16"/>
              </w:rPr>
              <w:t>ID No</w:t>
            </w:r>
            <w:r w:rsidRPr="00C90379">
              <w:rPr>
                <w:rFonts w:ascii="Arial" w:hAnsi="Arial" w:cs="Arial"/>
                <w:sz w:val="16"/>
                <w:szCs w:val="16"/>
              </w:rPr>
              <w:tab/>
              <w:t>:</w:t>
            </w:r>
          </w:p>
          <w:p w14:paraId="497BAAF9" w14:textId="77777777" w:rsidR="0060616B" w:rsidRDefault="00BC5C24" w:rsidP="007C6477">
            <w:pPr>
              <w:jc w:val="both"/>
              <w:rPr>
                <w:rFonts w:ascii="Arial" w:hAnsi="Arial" w:cs="Arial"/>
                <w:i/>
                <w:sz w:val="16"/>
                <w:szCs w:val="16"/>
              </w:rPr>
            </w:pPr>
            <w:r w:rsidRPr="00C90379">
              <w:rPr>
                <w:rFonts w:ascii="Arial" w:hAnsi="Arial" w:cs="Arial"/>
                <w:sz w:val="16"/>
                <w:szCs w:val="16"/>
              </w:rPr>
              <w:t xml:space="preserve">Tarikh / </w:t>
            </w:r>
            <w:r w:rsidRPr="00C90379">
              <w:rPr>
                <w:rFonts w:ascii="Arial" w:hAnsi="Arial" w:cs="Arial"/>
                <w:i/>
                <w:sz w:val="16"/>
                <w:szCs w:val="16"/>
              </w:rPr>
              <w:t>Date</w:t>
            </w:r>
          </w:p>
          <w:p w14:paraId="5CD1D704" w14:textId="7FA6452A" w:rsidR="00BC5C24" w:rsidRPr="00C90379" w:rsidRDefault="00BC5C24" w:rsidP="007C6477">
            <w:pPr>
              <w:jc w:val="both"/>
              <w:rPr>
                <w:rFonts w:ascii="Arial" w:hAnsi="Arial" w:cs="Arial"/>
                <w:b/>
                <w:sz w:val="16"/>
                <w:szCs w:val="16"/>
              </w:rPr>
            </w:pPr>
          </w:p>
        </w:tc>
        <w:tc>
          <w:tcPr>
            <w:tcW w:w="3278" w:type="dxa"/>
          </w:tcPr>
          <w:p w14:paraId="793289A5" w14:textId="77777777" w:rsidR="00BC5C24" w:rsidRPr="00C90379" w:rsidRDefault="00BC5C24" w:rsidP="007C6477">
            <w:pPr>
              <w:jc w:val="both"/>
              <w:rPr>
                <w:rFonts w:ascii="Arial" w:hAnsi="Arial" w:cs="Arial"/>
                <w:sz w:val="16"/>
                <w:szCs w:val="16"/>
              </w:rPr>
            </w:pPr>
            <w:r w:rsidRPr="00C90379">
              <w:rPr>
                <w:rFonts w:ascii="Arial" w:hAnsi="Arial" w:cs="Arial"/>
                <w:sz w:val="16"/>
                <w:szCs w:val="16"/>
              </w:rPr>
              <w:t>Cop Syarikat (jika berkenaan) /</w:t>
            </w:r>
          </w:p>
          <w:p w14:paraId="22D76CF0" w14:textId="77777777" w:rsidR="00BC5C24" w:rsidRPr="00C90379" w:rsidRDefault="00BC5C24" w:rsidP="007C6477">
            <w:pPr>
              <w:jc w:val="both"/>
              <w:rPr>
                <w:rFonts w:ascii="Arial" w:hAnsi="Arial" w:cs="Arial"/>
                <w:b/>
                <w:sz w:val="16"/>
                <w:szCs w:val="16"/>
              </w:rPr>
            </w:pPr>
            <w:r w:rsidRPr="00C90379">
              <w:rPr>
                <w:rFonts w:ascii="Arial" w:hAnsi="Arial" w:cs="Arial"/>
                <w:i/>
                <w:sz w:val="16"/>
                <w:szCs w:val="16"/>
              </w:rPr>
              <w:t>Company stamp (if applicable)</w:t>
            </w:r>
          </w:p>
        </w:tc>
      </w:tr>
    </w:tbl>
    <w:p w14:paraId="32AA2E7F" w14:textId="77777777" w:rsidR="00941EC0" w:rsidRPr="00C90379" w:rsidRDefault="00941EC0" w:rsidP="005A15EA">
      <w:pPr>
        <w:rPr>
          <w:rFonts w:ascii="Arial" w:hAnsi="Arial" w:cs="Arial"/>
          <w:b/>
          <w:sz w:val="16"/>
          <w:szCs w:val="16"/>
        </w:rPr>
      </w:pPr>
    </w:p>
    <w:p w14:paraId="45C67E0D" w14:textId="77777777" w:rsidR="002F50E5" w:rsidRPr="00C90379" w:rsidRDefault="005968BA" w:rsidP="005A15EA">
      <w:pPr>
        <w:rPr>
          <w:rFonts w:ascii="Arial" w:hAnsi="Arial" w:cs="Arial"/>
          <w:b/>
          <w:sz w:val="16"/>
          <w:szCs w:val="16"/>
        </w:rPr>
      </w:pPr>
      <w:r w:rsidRPr="00C90379">
        <w:rPr>
          <w:rFonts w:ascii="Arial" w:hAnsi="Arial" w:cs="Arial"/>
          <w:b/>
          <w:sz w:val="16"/>
          <w:szCs w:val="16"/>
        </w:rPr>
        <w:t xml:space="preserve">UNTUK KEGUNAAN BANK SAHAJA / </w:t>
      </w:r>
      <w:r w:rsidR="002F50E5" w:rsidRPr="00C90379">
        <w:rPr>
          <w:rFonts w:ascii="Arial" w:hAnsi="Arial" w:cs="Arial"/>
          <w:b/>
          <w:i/>
          <w:sz w:val="16"/>
          <w:szCs w:val="16"/>
        </w:rPr>
        <w:t>FOR BANK USE (ONLY)</w:t>
      </w:r>
      <w:r w:rsidR="002F50E5" w:rsidRPr="00C90379">
        <w:rPr>
          <w:rFonts w:ascii="Arial" w:hAnsi="Arial" w:cs="Arial"/>
          <w:b/>
          <w:sz w:val="16"/>
          <w:szCs w:val="16"/>
        </w:rPr>
        <w:tab/>
      </w:r>
      <w:r w:rsidR="002F50E5" w:rsidRPr="00C90379">
        <w:rPr>
          <w:rFonts w:ascii="Arial" w:hAnsi="Arial" w:cs="Arial"/>
          <w:b/>
          <w:sz w:val="16"/>
          <w:szCs w:val="16"/>
        </w:rPr>
        <w:tab/>
      </w:r>
      <w:r w:rsidR="002F50E5" w:rsidRPr="00C90379">
        <w:rPr>
          <w:rFonts w:ascii="Arial" w:hAnsi="Arial" w:cs="Arial"/>
          <w:b/>
          <w:sz w:val="16"/>
          <w:szCs w:val="16"/>
        </w:rPr>
        <w:tab/>
      </w:r>
    </w:p>
    <w:tbl>
      <w:tblPr>
        <w:tblStyle w:val="TableGrid"/>
        <w:tblW w:w="10836" w:type="dxa"/>
        <w:tblLook w:val="04A0" w:firstRow="1" w:lastRow="0" w:firstColumn="1" w:lastColumn="0" w:noHBand="0" w:noVBand="1"/>
      </w:tblPr>
      <w:tblGrid>
        <w:gridCol w:w="3723"/>
        <w:gridCol w:w="3824"/>
        <w:gridCol w:w="3289"/>
      </w:tblGrid>
      <w:tr w:rsidR="00BC5C24" w:rsidRPr="00C90379" w14:paraId="0FD3D323" w14:textId="77777777" w:rsidTr="008B7DD4">
        <w:trPr>
          <w:trHeight w:val="894"/>
        </w:trPr>
        <w:tc>
          <w:tcPr>
            <w:tcW w:w="3723" w:type="dxa"/>
          </w:tcPr>
          <w:p w14:paraId="6ADE903D" w14:textId="77777777" w:rsidR="00BC5C24" w:rsidRPr="00C90379" w:rsidRDefault="00BC5C24" w:rsidP="001D503E">
            <w:pPr>
              <w:rPr>
                <w:rFonts w:ascii="Arial" w:hAnsi="Arial" w:cs="Arial"/>
                <w:b/>
                <w:sz w:val="16"/>
                <w:szCs w:val="16"/>
              </w:rPr>
            </w:pPr>
          </w:p>
          <w:p w14:paraId="775053FE" w14:textId="77777777" w:rsidR="00BC5C24" w:rsidRPr="00C90379" w:rsidRDefault="00BC5C24" w:rsidP="001D503E">
            <w:pPr>
              <w:rPr>
                <w:rFonts w:ascii="Arial" w:hAnsi="Arial" w:cs="Arial"/>
                <w:b/>
                <w:sz w:val="16"/>
                <w:szCs w:val="16"/>
              </w:rPr>
            </w:pPr>
          </w:p>
          <w:p w14:paraId="5FB31D66" w14:textId="77777777" w:rsidR="00435A58" w:rsidRDefault="00435A58" w:rsidP="001D503E">
            <w:pPr>
              <w:rPr>
                <w:rFonts w:ascii="Arial" w:hAnsi="Arial" w:cs="Arial"/>
                <w:b/>
                <w:sz w:val="16"/>
                <w:szCs w:val="16"/>
              </w:rPr>
            </w:pPr>
          </w:p>
          <w:p w14:paraId="757BC212" w14:textId="77777777" w:rsidR="00C90379" w:rsidRPr="00C90379" w:rsidRDefault="00C90379" w:rsidP="001D503E">
            <w:pPr>
              <w:rPr>
                <w:rFonts w:ascii="Arial" w:hAnsi="Arial" w:cs="Arial"/>
                <w:b/>
                <w:sz w:val="16"/>
                <w:szCs w:val="16"/>
              </w:rPr>
            </w:pPr>
          </w:p>
          <w:p w14:paraId="27D11B96" w14:textId="77777777" w:rsidR="00435A58" w:rsidRPr="00C90379" w:rsidRDefault="00435A58" w:rsidP="001D503E">
            <w:pPr>
              <w:rPr>
                <w:rFonts w:ascii="Arial" w:hAnsi="Arial" w:cs="Arial"/>
                <w:b/>
                <w:sz w:val="16"/>
                <w:szCs w:val="16"/>
              </w:rPr>
            </w:pPr>
          </w:p>
        </w:tc>
        <w:tc>
          <w:tcPr>
            <w:tcW w:w="3824" w:type="dxa"/>
          </w:tcPr>
          <w:p w14:paraId="1C1C0477" w14:textId="77777777" w:rsidR="00BC5C24" w:rsidRPr="00C90379" w:rsidRDefault="00BC5C24" w:rsidP="001D503E">
            <w:pPr>
              <w:rPr>
                <w:rFonts w:ascii="Arial" w:hAnsi="Arial" w:cs="Arial"/>
                <w:b/>
                <w:sz w:val="16"/>
                <w:szCs w:val="16"/>
              </w:rPr>
            </w:pPr>
          </w:p>
          <w:p w14:paraId="79E3FAD4" w14:textId="77777777" w:rsidR="00BC5C24" w:rsidRPr="00C90379" w:rsidRDefault="00BC5C24" w:rsidP="001D503E">
            <w:pPr>
              <w:rPr>
                <w:rFonts w:ascii="Arial" w:hAnsi="Arial" w:cs="Arial"/>
                <w:b/>
                <w:sz w:val="16"/>
                <w:szCs w:val="16"/>
              </w:rPr>
            </w:pPr>
          </w:p>
          <w:p w14:paraId="3A1AA0A9" w14:textId="77777777" w:rsidR="00BC5C24" w:rsidRPr="00C90379" w:rsidRDefault="00BC5C24" w:rsidP="001D503E">
            <w:pPr>
              <w:rPr>
                <w:rFonts w:ascii="Arial" w:hAnsi="Arial" w:cs="Arial"/>
                <w:b/>
                <w:sz w:val="16"/>
                <w:szCs w:val="16"/>
              </w:rPr>
            </w:pPr>
          </w:p>
          <w:p w14:paraId="2A9240CC" w14:textId="77777777" w:rsidR="00BC5C24" w:rsidRPr="00C90379" w:rsidRDefault="00BC5C24" w:rsidP="001D503E">
            <w:pPr>
              <w:rPr>
                <w:rFonts w:ascii="Arial" w:hAnsi="Arial" w:cs="Arial"/>
                <w:b/>
                <w:sz w:val="16"/>
                <w:szCs w:val="16"/>
              </w:rPr>
            </w:pPr>
          </w:p>
        </w:tc>
        <w:tc>
          <w:tcPr>
            <w:tcW w:w="3289" w:type="dxa"/>
          </w:tcPr>
          <w:p w14:paraId="47CC9DF0" w14:textId="77777777" w:rsidR="00BC5C24" w:rsidRPr="00C90379" w:rsidRDefault="00BC5C24" w:rsidP="001D503E">
            <w:pPr>
              <w:rPr>
                <w:rFonts w:ascii="Arial" w:hAnsi="Arial" w:cs="Arial"/>
                <w:b/>
                <w:sz w:val="16"/>
                <w:szCs w:val="16"/>
              </w:rPr>
            </w:pPr>
          </w:p>
        </w:tc>
      </w:tr>
      <w:tr w:rsidR="00BC5C24" w:rsidRPr="00C90379" w14:paraId="46464288" w14:textId="77777777" w:rsidTr="008B7DD4">
        <w:trPr>
          <w:trHeight w:val="785"/>
        </w:trPr>
        <w:tc>
          <w:tcPr>
            <w:tcW w:w="3723" w:type="dxa"/>
          </w:tcPr>
          <w:p w14:paraId="4C579C1D" w14:textId="77777777" w:rsidR="00BC5C24" w:rsidRPr="00C90379" w:rsidRDefault="00BC5C24" w:rsidP="00BC5C24">
            <w:pPr>
              <w:rPr>
                <w:rFonts w:ascii="Arial" w:hAnsi="Arial" w:cs="Arial"/>
                <w:sz w:val="16"/>
                <w:szCs w:val="16"/>
              </w:rPr>
            </w:pPr>
            <w:r w:rsidRPr="00C90379">
              <w:rPr>
                <w:rFonts w:ascii="Arial" w:hAnsi="Arial" w:cs="Arial"/>
                <w:sz w:val="16"/>
                <w:szCs w:val="16"/>
              </w:rPr>
              <w:t xml:space="preserve">Tandatangan Perancang Kewangan/ </w:t>
            </w:r>
          </w:p>
          <w:p w14:paraId="580CD96E" w14:textId="77777777" w:rsidR="00BC5C24" w:rsidRPr="00C90379" w:rsidRDefault="00BC5C24" w:rsidP="00BC5C24">
            <w:pPr>
              <w:rPr>
                <w:rFonts w:ascii="Arial" w:hAnsi="Arial" w:cs="Arial"/>
                <w:i/>
                <w:sz w:val="16"/>
                <w:szCs w:val="16"/>
              </w:rPr>
            </w:pPr>
            <w:r w:rsidRPr="00C90379">
              <w:rPr>
                <w:rFonts w:ascii="Arial" w:hAnsi="Arial" w:cs="Arial"/>
                <w:i/>
                <w:sz w:val="16"/>
                <w:szCs w:val="16"/>
              </w:rPr>
              <w:t>Signature of Wealth Advisor</w:t>
            </w:r>
          </w:p>
          <w:p w14:paraId="7FFE2314" w14:textId="77777777" w:rsidR="00BC5C24" w:rsidRPr="00C90379" w:rsidRDefault="00BC5C24" w:rsidP="00BC5C24">
            <w:pPr>
              <w:rPr>
                <w:rFonts w:ascii="Arial" w:hAnsi="Arial" w:cs="Arial"/>
                <w:sz w:val="16"/>
                <w:szCs w:val="16"/>
              </w:rPr>
            </w:pPr>
            <w:r w:rsidRPr="00C90379">
              <w:rPr>
                <w:rFonts w:ascii="Arial" w:hAnsi="Arial" w:cs="Arial"/>
                <w:sz w:val="16"/>
                <w:szCs w:val="16"/>
              </w:rPr>
              <w:t xml:space="preserve">ID Kakitangan / </w:t>
            </w:r>
            <w:r w:rsidRPr="00C90379">
              <w:rPr>
                <w:rFonts w:ascii="Arial" w:hAnsi="Arial" w:cs="Arial"/>
                <w:i/>
                <w:sz w:val="16"/>
                <w:szCs w:val="16"/>
              </w:rPr>
              <w:t>Staff ID</w:t>
            </w:r>
            <w:r w:rsidR="00C73888" w:rsidRPr="00C90379">
              <w:rPr>
                <w:rFonts w:ascii="Arial" w:hAnsi="Arial" w:cs="Arial"/>
                <w:i/>
                <w:sz w:val="16"/>
                <w:szCs w:val="16"/>
              </w:rPr>
              <w:t xml:space="preserve"> :</w:t>
            </w:r>
          </w:p>
          <w:p w14:paraId="5394B977" w14:textId="77777777" w:rsidR="00BC5C24" w:rsidRPr="00C90379" w:rsidRDefault="00BC5C24" w:rsidP="00BC5C24">
            <w:pPr>
              <w:rPr>
                <w:rFonts w:ascii="Arial" w:hAnsi="Arial" w:cs="Arial"/>
                <w:i/>
                <w:sz w:val="16"/>
                <w:szCs w:val="16"/>
              </w:rPr>
            </w:pPr>
            <w:r w:rsidRPr="00C90379">
              <w:rPr>
                <w:rFonts w:ascii="Arial" w:hAnsi="Arial" w:cs="Arial"/>
                <w:sz w:val="16"/>
                <w:szCs w:val="16"/>
              </w:rPr>
              <w:t xml:space="preserve">Tarikh / </w:t>
            </w:r>
            <w:r w:rsidRPr="00C90379">
              <w:rPr>
                <w:rFonts w:ascii="Arial" w:hAnsi="Arial" w:cs="Arial"/>
                <w:i/>
                <w:sz w:val="16"/>
                <w:szCs w:val="16"/>
              </w:rPr>
              <w:t>Date</w:t>
            </w:r>
            <w:r w:rsidR="00C73888" w:rsidRPr="00C90379">
              <w:rPr>
                <w:rFonts w:ascii="Arial" w:hAnsi="Arial" w:cs="Arial"/>
                <w:i/>
                <w:sz w:val="16"/>
                <w:szCs w:val="16"/>
              </w:rPr>
              <w:t xml:space="preserve">: </w:t>
            </w:r>
          </w:p>
        </w:tc>
        <w:tc>
          <w:tcPr>
            <w:tcW w:w="3824" w:type="dxa"/>
          </w:tcPr>
          <w:p w14:paraId="0B9BE62C" w14:textId="77777777" w:rsidR="00BC5C24" w:rsidRPr="00C90379" w:rsidRDefault="00BC5C24" w:rsidP="00BC5C24">
            <w:pPr>
              <w:jc w:val="both"/>
              <w:rPr>
                <w:rFonts w:ascii="Arial" w:hAnsi="Arial" w:cs="Arial"/>
                <w:sz w:val="16"/>
                <w:szCs w:val="16"/>
              </w:rPr>
            </w:pPr>
            <w:r w:rsidRPr="00C90379">
              <w:rPr>
                <w:rFonts w:ascii="Arial" w:hAnsi="Arial" w:cs="Arial"/>
                <w:sz w:val="16"/>
                <w:szCs w:val="16"/>
              </w:rPr>
              <w:t xml:space="preserve">Tandatangan Teller / </w:t>
            </w:r>
            <w:r w:rsidRPr="00C90379">
              <w:rPr>
                <w:rFonts w:ascii="Arial" w:hAnsi="Arial" w:cs="Arial"/>
                <w:i/>
                <w:sz w:val="16"/>
                <w:szCs w:val="16"/>
              </w:rPr>
              <w:t>Signature of Teller</w:t>
            </w:r>
            <w:r w:rsidRPr="00C90379">
              <w:rPr>
                <w:rFonts w:ascii="Arial" w:hAnsi="Arial" w:cs="Arial"/>
                <w:sz w:val="16"/>
                <w:szCs w:val="16"/>
              </w:rPr>
              <w:tab/>
            </w:r>
          </w:p>
          <w:p w14:paraId="76D9D496" w14:textId="5ACD8892" w:rsidR="00BC5C24" w:rsidRPr="00C90379" w:rsidRDefault="00BC5C24" w:rsidP="00BC5C24">
            <w:pPr>
              <w:rPr>
                <w:rFonts w:ascii="Arial" w:hAnsi="Arial" w:cs="Arial"/>
                <w:i/>
                <w:sz w:val="16"/>
                <w:szCs w:val="16"/>
              </w:rPr>
            </w:pPr>
            <w:r w:rsidRPr="00C90379">
              <w:rPr>
                <w:rFonts w:ascii="Arial" w:hAnsi="Arial" w:cs="Arial"/>
                <w:sz w:val="16"/>
                <w:szCs w:val="16"/>
              </w:rPr>
              <w:t xml:space="preserve">ID Kakitangan / </w:t>
            </w:r>
            <w:r w:rsidRPr="00C90379">
              <w:rPr>
                <w:rFonts w:ascii="Arial" w:hAnsi="Arial" w:cs="Arial"/>
                <w:i/>
                <w:sz w:val="16"/>
                <w:szCs w:val="16"/>
              </w:rPr>
              <w:t>Staff ID</w:t>
            </w:r>
            <w:r w:rsidR="00C73888" w:rsidRPr="00C90379">
              <w:rPr>
                <w:rFonts w:ascii="Arial" w:hAnsi="Arial" w:cs="Arial"/>
                <w:i/>
                <w:sz w:val="16"/>
                <w:szCs w:val="16"/>
              </w:rPr>
              <w:t xml:space="preserve"> : </w:t>
            </w:r>
            <w:r w:rsidR="00EC2FBC">
              <w:rPr>
                <w:rFonts w:ascii="Arial" w:hAnsi="Arial" w:cs="Arial"/>
                <w:i/>
                <w:sz w:val="16"/>
                <w:szCs w:val="16"/>
              </w:rPr>
              <w:t>nor_ain</w:t>
            </w:r>
          </w:p>
          <w:p w14:paraId="1DBD7DF3" w14:textId="7A10B010" w:rsidR="00BC5C24" w:rsidRPr="00C90379" w:rsidRDefault="00BC5C24" w:rsidP="00E62F0B">
            <w:pPr>
              <w:rPr>
                <w:rFonts w:ascii="Arial" w:hAnsi="Arial" w:cs="Arial"/>
                <w:i/>
                <w:sz w:val="16"/>
                <w:szCs w:val="16"/>
              </w:rPr>
            </w:pPr>
            <w:r w:rsidRPr="00C90379">
              <w:rPr>
                <w:rFonts w:ascii="Arial" w:hAnsi="Arial" w:cs="Arial"/>
                <w:sz w:val="16"/>
                <w:szCs w:val="16"/>
              </w:rPr>
              <w:t xml:space="preserve">Tarikh / </w:t>
            </w:r>
            <w:r w:rsidRPr="00C90379">
              <w:rPr>
                <w:rFonts w:ascii="Arial" w:hAnsi="Arial" w:cs="Arial"/>
                <w:i/>
                <w:sz w:val="16"/>
                <w:szCs w:val="16"/>
              </w:rPr>
              <w:t>Date</w:t>
            </w:r>
            <w:r w:rsidR="00C73888" w:rsidRPr="00C90379">
              <w:rPr>
                <w:rFonts w:ascii="Arial" w:hAnsi="Arial" w:cs="Arial"/>
                <w:i/>
                <w:sz w:val="16"/>
                <w:szCs w:val="16"/>
              </w:rPr>
              <w:t xml:space="preserve"> :</w:t>
            </w:r>
            <w:r w:rsidR="00EC2FBC">
              <w:rPr>
                <w:rFonts w:ascii="Arial" w:hAnsi="Arial" w:cs="Arial"/>
                <w:i/>
                <w:sz w:val="16"/>
                <w:szCs w:val="16"/>
              </w:rPr>
              <w:t xml:space="preserve"> </w:t>
            </w:r>
            <w:r w:rsidR="00EC2FBC">
              <w:rPr>
                <w:rFonts w:ascii="Arial" w:hAnsi="Arial" w:cs="Arial"/>
                <w:i/>
                <w:sz w:val="16"/>
                <w:szCs w:val="16"/>
              </w:rPr>
              <w:t>2024-05-20 05:27:32</w:t>
            </w:r>
          </w:p>
        </w:tc>
        <w:tc>
          <w:tcPr>
            <w:tcW w:w="3289" w:type="dxa"/>
          </w:tcPr>
          <w:p w14:paraId="099585B5" w14:textId="77777777" w:rsidR="00BC5C24" w:rsidRPr="00C90379" w:rsidRDefault="00BC5C24" w:rsidP="00BC5C24">
            <w:pPr>
              <w:rPr>
                <w:rFonts w:ascii="Arial" w:hAnsi="Arial" w:cs="Arial"/>
                <w:i/>
                <w:sz w:val="16"/>
                <w:szCs w:val="16"/>
              </w:rPr>
            </w:pPr>
            <w:r w:rsidRPr="00C90379">
              <w:rPr>
                <w:rFonts w:ascii="Arial" w:hAnsi="Arial" w:cs="Arial"/>
                <w:sz w:val="16"/>
                <w:szCs w:val="16"/>
              </w:rPr>
              <w:t xml:space="preserve">Disahkan Oleh / </w:t>
            </w:r>
            <w:r w:rsidRPr="00C90379">
              <w:rPr>
                <w:rFonts w:ascii="Arial" w:hAnsi="Arial" w:cs="Arial"/>
                <w:i/>
                <w:sz w:val="16"/>
                <w:szCs w:val="16"/>
              </w:rPr>
              <w:t xml:space="preserve">Verified By </w:t>
            </w:r>
          </w:p>
          <w:p w14:paraId="48372D98" w14:textId="77777777" w:rsidR="00BC5C24" w:rsidRPr="00C90379" w:rsidRDefault="00BC5C24" w:rsidP="00BC5C24">
            <w:pPr>
              <w:rPr>
                <w:rFonts w:ascii="Arial" w:hAnsi="Arial" w:cs="Arial"/>
                <w:i/>
                <w:sz w:val="16"/>
                <w:szCs w:val="16"/>
              </w:rPr>
            </w:pPr>
            <w:r w:rsidRPr="00C90379">
              <w:rPr>
                <w:rFonts w:ascii="Arial" w:hAnsi="Arial" w:cs="Arial"/>
                <w:sz w:val="16"/>
                <w:szCs w:val="16"/>
              </w:rPr>
              <w:t xml:space="preserve">ID Kakitangan / </w:t>
            </w:r>
            <w:r w:rsidRPr="00C90379">
              <w:rPr>
                <w:rFonts w:ascii="Arial" w:hAnsi="Arial" w:cs="Arial"/>
                <w:i/>
                <w:sz w:val="16"/>
                <w:szCs w:val="16"/>
              </w:rPr>
              <w:t>Staff ID</w:t>
            </w:r>
            <w:r w:rsidR="00C73888" w:rsidRPr="00C90379">
              <w:rPr>
                <w:rFonts w:ascii="Arial" w:hAnsi="Arial" w:cs="Arial"/>
                <w:i/>
                <w:sz w:val="16"/>
                <w:szCs w:val="16"/>
              </w:rPr>
              <w:t xml:space="preserve"> : </w:t>
            </w:r>
          </w:p>
          <w:p w14:paraId="07DD0CF2" w14:textId="77777777" w:rsidR="00BC5C24" w:rsidRPr="00C90379" w:rsidRDefault="00BC5C24" w:rsidP="00BC5C24">
            <w:pPr>
              <w:rPr>
                <w:rFonts w:ascii="Arial" w:hAnsi="Arial" w:cs="Arial"/>
                <w:i/>
                <w:sz w:val="16"/>
                <w:szCs w:val="16"/>
              </w:rPr>
            </w:pPr>
            <w:r w:rsidRPr="00C90379">
              <w:rPr>
                <w:rFonts w:ascii="Arial" w:hAnsi="Arial" w:cs="Arial"/>
                <w:sz w:val="16"/>
                <w:szCs w:val="16"/>
              </w:rPr>
              <w:t xml:space="preserve">Tarikh / </w:t>
            </w:r>
            <w:r w:rsidRPr="00C90379">
              <w:rPr>
                <w:rFonts w:ascii="Arial" w:hAnsi="Arial" w:cs="Arial"/>
                <w:i/>
                <w:sz w:val="16"/>
                <w:szCs w:val="16"/>
              </w:rPr>
              <w:t>Date</w:t>
            </w:r>
            <w:r w:rsidR="00C73888" w:rsidRPr="00C90379">
              <w:rPr>
                <w:rFonts w:ascii="Arial" w:hAnsi="Arial" w:cs="Arial"/>
                <w:i/>
                <w:sz w:val="16"/>
                <w:szCs w:val="16"/>
              </w:rPr>
              <w:t xml:space="preserve"> : </w:t>
            </w:r>
          </w:p>
        </w:tc>
      </w:tr>
    </w:tbl>
    <w:p w14:paraId="1073321A" w14:textId="77777777" w:rsidR="002F50E5" w:rsidRPr="00CA0B3B" w:rsidRDefault="002F50E5" w:rsidP="00756449">
      <w:pPr>
        <w:rPr>
          <w:rFonts w:ascii="Arial" w:hAnsi="Arial" w:cs="Arial"/>
          <w:b/>
          <w:sz w:val="16"/>
          <w:szCs w:val="20"/>
        </w:rPr>
      </w:pPr>
    </w:p>
    <w:p w14:paraId="2E55C8FE" w14:textId="77777777" w:rsidR="002F50E5" w:rsidRPr="00CA0B3B" w:rsidRDefault="00F732BB" w:rsidP="002F50E5">
      <w:pPr>
        <w:pBdr>
          <w:bottom w:val="single" w:sz="4" w:space="1" w:color="auto"/>
        </w:pBdr>
        <w:rPr>
          <w:rFonts w:ascii="Arial" w:hAnsi="Arial" w:cs="Arial"/>
          <w:b/>
          <w:sz w:val="16"/>
          <w:szCs w:val="20"/>
        </w:rPr>
      </w:pPr>
      <w:r w:rsidRPr="00CA0B3B">
        <w:rPr>
          <w:rFonts w:ascii="Arial" w:hAnsi="Arial" w:cs="Arial"/>
          <w:b/>
          <w:sz w:val="16"/>
          <w:szCs w:val="20"/>
        </w:rPr>
        <w:t xml:space="preserve">PENAFIAN / </w:t>
      </w:r>
      <w:r w:rsidR="002F50E5" w:rsidRPr="00CA0B3B">
        <w:rPr>
          <w:rFonts w:ascii="Arial" w:hAnsi="Arial" w:cs="Arial"/>
          <w:b/>
          <w:i/>
          <w:sz w:val="16"/>
          <w:szCs w:val="20"/>
        </w:rPr>
        <w:t>DISCLAIMERS</w:t>
      </w:r>
      <w:r w:rsidR="002F50E5" w:rsidRPr="00CA0B3B">
        <w:rPr>
          <w:rFonts w:ascii="Arial" w:hAnsi="Arial" w:cs="Arial"/>
          <w:b/>
          <w:sz w:val="16"/>
          <w:szCs w:val="20"/>
        </w:rPr>
        <w:tab/>
      </w:r>
      <w:r w:rsidR="002F50E5" w:rsidRPr="00CA0B3B">
        <w:rPr>
          <w:rFonts w:ascii="Arial" w:hAnsi="Arial" w:cs="Arial"/>
          <w:b/>
          <w:sz w:val="16"/>
          <w:szCs w:val="20"/>
        </w:rPr>
        <w:tab/>
      </w:r>
      <w:r w:rsidR="002F50E5" w:rsidRPr="00CA0B3B">
        <w:rPr>
          <w:rFonts w:ascii="Arial" w:hAnsi="Arial" w:cs="Arial"/>
          <w:b/>
          <w:sz w:val="16"/>
          <w:szCs w:val="20"/>
        </w:rPr>
        <w:tab/>
      </w:r>
      <w:r w:rsidR="002F50E5" w:rsidRPr="00CA0B3B">
        <w:rPr>
          <w:rFonts w:ascii="Arial" w:hAnsi="Arial" w:cs="Arial"/>
          <w:b/>
          <w:sz w:val="16"/>
          <w:szCs w:val="20"/>
        </w:rPr>
        <w:tab/>
      </w:r>
    </w:p>
    <w:p w14:paraId="2C0C7EEF" w14:textId="77777777" w:rsidR="002C4C0B" w:rsidRPr="00CA0B3B" w:rsidRDefault="002C4C0B" w:rsidP="00F1369A">
      <w:pPr>
        <w:pStyle w:val="BodyText"/>
        <w:spacing w:before="2" w:line="249" w:lineRule="auto"/>
        <w:ind w:left="0" w:right="1"/>
        <w:jc w:val="both"/>
        <w:rPr>
          <w:i w:val="0"/>
          <w:color w:val="020303"/>
          <w:szCs w:val="20"/>
        </w:rPr>
      </w:pPr>
      <w:r w:rsidRPr="00CA0B3B">
        <w:rPr>
          <w:i w:val="0"/>
          <w:color w:val="020303"/>
          <w:szCs w:val="20"/>
        </w:rPr>
        <w:t xml:space="preserve">Bank Simpanan Nasional tidak akan bertanggungjawab terhadap sebarang akibat disebabkan oleh kebergantungan </w:t>
      </w:r>
      <w:r w:rsidR="00E974D1">
        <w:rPr>
          <w:i w:val="0"/>
          <w:color w:val="020303"/>
          <w:szCs w:val="20"/>
        </w:rPr>
        <w:t>Pelanggan</w:t>
      </w:r>
      <w:r w:rsidRPr="00CA0B3B">
        <w:rPr>
          <w:i w:val="0"/>
          <w:color w:val="020303"/>
          <w:szCs w:val="20"/>
        </w:rPr>
        <w:t xml:space="preserve"> terhadap sebarang pendapat serta pernyataan yang termasuk atau tidak termasuk di sini.</w:t>
      </w:r>
    </w:p>
    <w:p w14:paraId="766E5550" w14:textId="77777777" w:rsidR="002C4C0B" w:rsidRPr="00CA0B3B" w:rsidRDefault="002C4C0B" w:rsidP="00F1369A">
      <w:pPr>
        <w:pStyle w:val="BodyText"/>
        <w:spacing w:before="2" w:line="249" w:lineRule="auto"/>
        <w:ind w:left="0" w:right="1"/>
        <w:jc w:val="both"/>
        <w:rPr>
          <w:i w:val="0"/>
          <w:color w:val="020303"/>
          <w:szCs w:val="20"/>
        </w:rPr>
      </w:pPr>
      <w:r w:rsidRPr="00CA0B3B">
        <w:rPr>
          <w:i w:val="0"/>
          <w:color w:val="020303"/>
          <w:szCs w:val="20"/>
        </w:rPr>
        <w:t xml:space="preserve">BSN MyGold Account-i ini tertakluk kepada Risiko Pelaburan, dan oleh itu </w:t>
      </w:r>
      <w:r w:rsidR="00E974D1">
        <w:rPr>
          <w:i w:val="0"/>
          <w:color w:val="020303"/>
          <w:szCs w:val="20"/>
        </w:rPr>
        <w:t>Pelanggan</w:t>
      </w:r>
      <w:r w:rsidRPr="00CA0B3B">
        <w:rPr>
          <w:i w:val="0"/>
          <w:color w:val="020303"/>
          <w:szCs w:val="20"/>
        </w:rPr>
        <w:t xml:space="preserve"> dinasihatkan untuk membaca dan memahami produk sebelum membuat sebarang pelaburan Emas. /</w:t>
      </w:r>
    </w:p>
    <w:p w14:paraId="01CBCAA3" w14:textId="28B858B7" w:rsidR="002F50E5" w:rsidRPr="00CA0B3B" w:rsidRDefault="002F50E5" w:rsidP="00F1369A">
      <w:pPr>
        <w:pStyle w:val="BodyText"/>
        <w:spacing w:before="2" w:line="249" w:lineRule="auto"/>
        <w:ind w:left="0" w:right="1"/>
        <w:jc w:val="both"/>
        <w:rPr>
          <w:szCs w:val="20"/>
        </w:rPr>
      </w:pPr>
      <w:r w:rsidRPr="00CA0B3B">
        <w:rPr>
          <w:color w:val="020303"/>
          <w:szCs w:val="20"/>
        </w:rPr>
        <w:t>Bank</w:t>
      </w:r>
      <w:r w:rsidRPr="00CA0B3B">
        <w:rPr>
          <w:color w:val="020303"/>
          <w:spacing w:val="-2"/>
          <w:szCs w:val="20"/>
        </w:rPr>
        <w:t xml:space="preserve"> </w:t>
      </w:r>
      <w:r w:rsidRPr="00CA0B3B">
        <w:rPr>
          <w:color w:val="020303"/>
          <w:szCs w:val="20"/>
        </w:rPr>
        <w:t>Simpanan</w:t>
      </w:r>
      <w:r w:rsidRPr="00CA0B3B">
        <w:rPr>
          <w:color w:val="020303"/>
          <w:spacing w:val="-2"/>
          <w:szCs w:val="20"/>
        </w:rPr>
        <w:t xml:space="preserve"> </w:t>
      </w:r>
      <w:r w:rsidRPr="00CA0B3B">
        <w:rPr>
          <w:color w:val="020303"/>
          <w:szCs w:val="20"/>
        </w:rPr>
        <w:t>Nasional</w:t>
      </w:r>
      <w:r w:rsidRPr="00CA0B3B">
        <w:rPr>
          <w:color w:val="020303"/>
          <w:spacing w:val="-3"/>
          <w:szCs w:val="20"/>
        </w:rPr>
        <w:t xml:space="preserve"> </w:t>
      </w:r>
      <w:r w:rsidRPr="00CA0B3B">
        <w:rPr>
          <w:color w:val="020303"/>
          <w:szCs w:val="20"/>
        </w:rPr>
        <w:t>shall</w:t>
      </w:r>
      <w:r w:rsidRPr="00CA0B3B">
        <w:rPr>
          <w:color w:val="020303"/>
          <w:spacing w:val="-2"/>
          <w:szCs w:val="20"/>
        </w:rPr>
        <w:t xml:space="preserve"> </w:t>
      </w:r>
      <w:r w:rsidRPr="00CA0B3B">
        <w:rPr>
          <w:color w:val="020303"/>
          <w:szCs w:val="20"/>
        </w:rPr>
        <w:t>not</w:t>
      </w:r>
      <w:r w:rsidRPr="00CA0B3B">
        <w:rPr>
          <w:color w:val="020303"/>
          <w:spacing w:val="-3"/>
          <w:szCs w:val="20"/>
        </w:rPr>
        <w:t xml:space="preserve"> </w:t>
      </w:r>
      <w:r w:rsidRPr="00CA0B3B">
        <w:rPr>
          <w:color w:val="020303"/>
          <w:szCs w:val="20"/>
        </w:rPr>
        <w:t>be</w:t>
      </w:r>
      <w:r w:rsidRPr="00CA0B3B">
        <w:rPr>
          <w:color w:val="020303"/>
          <w:spacing w:val="-3"/>
          <w:szCs w:val="20"/>
        </w:rPr>
        <w:t xml:space="preserve"> </w:t>
      </w:r>
      <w:r w:rsidRPr="00CA0B3B">
        <w:rPr>
          <w:color w:val="020303"/>
          <w:szCs w:val="20"/>
        </w:rPr>
        <w:t>responsible</w:t>
      </w:r>
      <w:r w:rsidRPr="00CA0B3B">
        <w:rPr>
          <w:color w:val="020303"/>
          <w:spacing w:val="-2"/>
          <w:szCs w:val="20"/>
        </w:rPr>
        <w:t xml:space="preserve"> </w:t>
      </w:r>
      <w:r w:rsidRPr="00CA0B3B">
        <w:rPr>
          <w:color w:val="020303"/>
          <w:szCs w:val="20"/>
        </w:rPr>
        <w:t>for</w:t>
      </w:r>
      <w:r w:rsidRPr="00CA0B3B">
        <w:rPr>
          <w:color w:val="020303"/>
          <w:spacing w:val="-2"/>
          <w:szCs w:val="20"/>
        </w:rPr>
        <w:t xml:space="preserve"> </w:t>
      </w:r>
      <w:r w:rsidRPr="00CA0B3B">
        <w:rPr>
          <w:color w:val="020303"/>
          <w:szCs w:val="20"/>
        </w:rPr>
        <w:t>the</w:t>
      </w:r>
      <w:r w:rsidRPr="00CA0B3B">
        <w:rPr>
          <w:color w:val="020303"/>
          <w:spacing w:val="-2"/>
          <w:szCs w:val="20"/>
        </w:rPr>
        <w:t xml:space="preserve"> </w:t>
      </w:r>
      <w:r w:rsidRPr="00CA0B3B">
        <w:rPr>
          <w:color w:val="020303"/>
          <w:szCs w:val="20"/>
        </w:rPr>
        <w:t>consequences</w:t>
      </w:r>
      <w:r w:rsidRPr="00CA0B3B">
        <w:rPr>
          <w:color w:val="020303"/>
          <w:spacing w:val="-2"/>
          <w:szCs w:val="20"/>
        </w:rPr>
        <w:t xml:space="preserve"> </w:t>
      </w:r>
      <w:r w:rsidRPr="00CA0B3B">
        <w:rPr>
          <w:color w:val="020303"/>
          <w:szCs w:val="20"/>
        </w:rPr>
        <w:t>of</w:t>
      </w:r>
      <w:r w:rsidRPr="00CA0B3B">
        <w:rPr>
          <w:color w:val="020303"/>
          <w:spacing w:val="-3"/>
          <w:szCs w:val="20"/>
        </w:rPr>
        <w:t xml:space="preserve"> </w:t>
      </w:r>
      <w:r w:rsidRPr="00CA0B3B">
        <w:rPr>
          <w:color w:val="020303"/>
          <w:spacing w:val="-2"/>
          <w:szCs w:val="20"/>
        </w:rPr>
        <w:t xml:space="preserve">the </w:t>
      </w:r>
      <w:r w:rsidR="00412657">
        <w:rPr>
          <w:color w:val="020303"/>
          <w:spacing w:val="-2"/>
          <w:szCs w:val="20"/>
        </w:rPr>
        <w:t>Customer</w:t>
      </w:r>
      <w:r w:rsidRPr="00CA0B3B">
        <w:rPr>
          <w:color w:val="020303"/>
          <w:spacing w:val="-2"/>
          <w:szCs w:val="20"/>
        </w:rPr>
        <w:t xml:space="preserve">’s </w:t>
      </w:r>
      <w:r w:rsidRPr="00CA0B3B">
        <w:rPr>
          <w:color w:val="020303"/>
          <w:szCs w:val="20"/>
        </w:rPr>
        <w:t>reliance</w:t>
      </w:r>
      <w:r w:rsidRPr="00CA0B3B">
        <w:rPr>
          <w:color w:val="020303"/>
          <w:spacing w:val="-2"/>
          <w:szCs w:val="20"/>
        </w:rPr>
        <w:t xml:space="preserve"> </w:t>
      </w:r>
      <w:r w:rsidRPr="00CA0B3B">
        <w:rPr>
          <w:color w:val="020303"/>
          <w:szCs w:val="20"/>
        </w:rPr>
        <w:t>upon</w:t>
      </w:r>
      <w:r w:rsidRPr="00CA0B3B">
        <w:rPr>
          <w:color w:val="020303"/>
          <w:spacing w:val="-3"/>
          <w:szCs w:val="20"/>
        </w:rPr>
        <w:t xml:space="preserve"> </w:t>
      </w:r>
      <w:r w:rsidRPr="00CA0B3B">
        <w:rPr>
          <w:color w:val="020303"/>
          <w:szCs w:val="20"/>
        </w:rPr>
        <w:t>any</w:t>
      </w:r>
      <w:r w:rsidRPr="00CA0B3B">
        <w:rPr>
          <w:color w:val="020303"/>
          <w:spacing w:val="-3"/>
          <w:szCs w:val="20"/>
        </w:rPr>
        <w:t xml:space="preserve"> </w:t>
      </w:r>
      <w:r w:rsidRPr="00CA0B3B">
        <w:rPr>
          <w:color w:val="020303"/>
          <w:szCs w:val="20"/>
        </w:rPr>
        <w:t>opinion</w:t>
      </w:r>
      <w:r w:rsidRPr="00CA0B3B">
        <w:rPr>
          <w:color w:val="020303"/>
          <w:spacing w:val="-3"/>
          <w:szCs w:val="20"/>
        </w:rPr>
        <w:t xml:space="preserve"> </w:t>
      </w:r>
      <w:r w:rsidRPr="00CA0B3B">
        <w:rPr>
          <w:color w:val="020303"/>
          <w:szCs w:val="20"/>
        </w:rPr>
        <w:t>or</w:t>
      </w:r>
      <w:r w:rsidRPr="00CA0B3B">
        <w:rPr>
          <w:color w:val="020303"/>
          <w:spacing w:val="-3"/>
          <w:szCs w:val="20"/>
        </w:rPr>
        <w:t xml:space="preserve"> </w:t>
      </w:r>
      <w:r w:rsidRPr="00CA0B3B">
        <w:rPr>
          <w:color w:val="020303"/>
          <w:szCs w:val="20"/>
        </w:rPr>
        <w:t>statement</w:t>
      </w:r>
      <w:r w:rsidRPr="00CA0B3B">
        <w:rPr>
          <w:color w:val="020303"/>
          <w:spacing w:val="-2"/>
          <w:szCs w:val="20"/>
        </w:rPr>
        <w:t xml:space="preserve"> </w:t>
      </w:r>
      <w:r w:rsidRPr="00CA0B3B">
        <w:rPr>
          <w:color w:val="020303"/>
          <w:szCs w:val="20"/>
        </w:rPr>
        <w:t>contained</w:t>
      </w:r>
      <w:r w:rsidRPr="00CA0B3B">
        <w:rPr>
          <w:color w:val="020303"/>
          <w:spacing w:val="-2"/>
          <w:szCs w:val="20"/>
        </w:rPr>
        <w:t xml:space="preserve"> </w:t>
      </w:r>
      <w:r w:rsidRPr="00CA0B3B">
        <w:rPr>
          <w:color w:val="020303"/>
          <w:szCs w:val="20"/>
        </w:rPr>
        <w:t>herein</w:t>
      </w:r>
      <w:r w:rsidRPr="00CA0B3B">
        <w:rPr>
          <w:color w:val="020303"/>
          <w:spacing w:val="-3"/>
          <w:szCs w:val="20"/>
        </w:rPr>
        <w:t xml:space="preserve"> </w:t>
      </w:r>
      <w:r w:rsidRPr="00CA0B3B">
        <w:rPr>
          <w:color w:val="020303"/>
          <w:szCs w:val="20"/>
        </w:rPr>
        <w:t>or</w:t>
      </w:r>
      <w:r w:rsidRPr="00CA0B3B">
        <w:rPr>
          <w:color w:val="020303"/>
          <w:spacing w:val="-3"/>
          <w:szCs w:val="20"/>
        </w:rPr>
        <w:t xml:space="preserve"> </w:t>
      </w:r>
      <w:r w:rsidRPr="00CA0B3B">
        <w:rPr>
          <w:color w:val="020303"/>
          <w:szCs w:val="20"/>
        </w:rPr>
        <w:t>for any omission.</w:t>
      </w:r>
    </w:p>
    <w:p w14:paraId="02298A56" w14:textId="43303315" w:rsidR="004A0797" w:rsidRPr="004A0797" w:rsidRDefault="002F50E5" w:rsidP="00F1369A">
      <w:pPr>
        <w:pStyle w:val="BodyText"/>
        <w:spacing w:before="1" w:line="249" w:lineRule="auto"/>
        <w:ind w:left="0" w:right="1"/>
        <w:jc w:val="both"/>
        <w:rPr>
          <w:color w:val="020303"/>
          <w:spacing w:val="-2"/>
          <w:szCs w:val="20"/>
        </w:rPr>
      </w:pPr>
      <w:r w:rsidRPr="00CA0B3B">
        <w:rPr>
          <w:color w:val="020303"/>
          <w:szCs w:val="20"/>
        </w:rPr>
        <w:t>BSN</w:t>
      </w:r>
      <w:r w:rsidRPr="00CA0B3B">
        <w:rPr>
          <w:color w:val="020303"/>
          <w:spacing w:val="-2"/>
          <w:szCs w:val="20"/>
        </w:rPr>
        <w:t xml:space="preserve"> </w:t>
      </w:r>
      <w:r w:rsidRPr="00CA0B3B">
        <w:rPr>
          <w:color w:val="020303"/>
          <w:szCs w:val="20"/>
        </w:rPr>
        <w:t>MyGold</w:t>
      </w:r>
      <w:r w:rsidRPr="00CA0B3B">
        <w:rPr>
          <w:color w:val="020303"/>
          <w:spacing w:val="-2"/>
          <w:szCs w:val="20"/>
        </w:rPr>
        <w:t xml:space="preserve"> </w:t>
      </w:r>
      <w:r w:rsidRPr="00CA0B3B">
        <w:rPr>
          <w:color w:val="020303"/>
          <w:szCs w:val="20"/>
        </w:rPr>
        <w:t>Account-</w:t>
      </w:r>
      <w:r w:rsidRPr="00CA0B3B">
        <w:rPr>
          <w:color w:val="020303"/>
          <w:spacing w:val="-2"/>
          <w:szCs w:val="20"/>
        </w:rPr>
        <w:t xml:space="preserve"> </w:t>
      </w:r>
      <w:r w:rsidRPr="00CA0B3B">
        <w:rPr>
          <w:color w:val="020303"/>
          <w:szCs w:val="20"/>
        </w:rPr>
        <w:t>i</w:t>
      </w:r>
      <w:r w:rsidRPr="00CA0B3B">
        <w:rPr>
          <w:color w:val="020303"/>
          <w:spacing w:val="-3"/>
          <w:szCs w:val="20"/>
        </w:rPr>
        <w:t xml:space="preserve"> </w:t>
      </w:r>
      <w:r w:rsidRPr="00CA0B3B">
        <w:rPr>
          <w:color w:val="020303"/>
          <w:szCs w:val="20"/>
        </w:rPr>
        <w:t>is</w:t>
      </w:r>
      <w:r w:rsidRPr="00CA0B3B">
        <w:rPr>
          <w:color w:val="020303"/>
          <w:spacing w:val="-3"/>
          <w:szCs w:val="20"/>
        </w:rPr>
        <w:t xml:space="preserve"> </w:t>
      </w:r>
      <w:r w:rsidRPr="00CA0B3B">
        <w:rPr>
          <w:color w:val="020303"/>
          <w:szCs w:val="20"/>
        </w:rPr>
        <w:t>subject</w:t>
      </w:r>
      <w:r w:rsidRPr="00CA0B3B">
        <w:rPr>
          <w:color w:val="020303"/>
          <w:spacing w:val="-2"/>
          <w:szCs w:val="20"/>
        </w:rPr>
        <w:t xml:space="preserve"> </w:t>
      </w:r>
      <w:r w:rsidRPr="00CA0B3B">
        <w:rPr>
          <w:color w:val="020303"/>
          <w:szCs w:val="20"/>
        </w:rPr>
        <w:t>to</w:t>
      </w:r>
      <w:r w:rsidRPr="00CA0B3B">
        <w:rPr>
          <w:color w:val="020303"/>
          <w:spacing w:val="-2"/>
          <w:szCs w:val="20"/>
        </w:rPr>
        <w:t xml:space="preserve"> </w:t>
      </w:r>
      <w:r w:rsidRPr="00CA0B3B">
        <w:rPr>
          <w:color w:val="020303"/>
          <w:szCs w:val="20"/>
        </w:rPr>
        <w:t>investment</w:t>
      </w:r>
      <w:r w:rsidRPr="00CA0B3B">
        <w:rPr>
          <w:color w:val="020303"/>
          <w:spacing w:val="-3"/>
          <w:szCs w:val="20"/>
        </w:rPr>
        <w:t xml:space="preserve"> </w:t>
      </w:r>
      <w:r w:rsidRPr="00CA0B3B">
        <w:rPr>
          <w:color w:val="020303"/>
          <w:szCs w:val="20"/>
        </w:rPr>
        <w:t>risk, and</w:t>
      </w:r>
      <w:r w:rsidRPr="00CA0B3B">
        <w:rPr>
          <w:color w:val="020303"/>
          <w:spacing w:val="-2"/>
          <w:szCs w:val="20"/>
        </w:rPr>
        <w:t xml:space="preserve"> </w:t>
      </w:r>
      <w:r w:rsidRPr="00CA0B3B">
        <w:rPr>
          <w:color w:val="020303"/>
          <w:szCs w:val="20"/>
        </w:rPr>
        <w:t>therefore</w:t>
      </w:r>
      <w:r w:rsidRPr="00CA0B3B">
        <w:rPr>
          <w:color w:val="020303"/>
          <w:spacing w:val="-2"/>
          <w:szCs w:val="20"/>
        </w:rPr>
        <w:t xml:space="preserve"> </w:t>
      </w:r>
      <w:r w:rsidRPr="00CA0B3B">
        <w:rPr>
          <w:color w:val="020303"/>
          <w:szCs w:val="20"/>
        </w:rPr>
        <w:t xml:space="preserve">the </w:t>
      </w:r>
      <w:r w:rsidR="00412657">
        <w:rPr>
          <w:color w:val="020303"/>
          <w:szCs w:val="20"/>
        </w:rPr>
        <w:t>Customer</w:t>
      </w:r>
      <w:r w:rsidRPr="00CA0B3B">
        <w:rPr>
          <w:color w:val="020303"/>
          <w:spacing w:val="-2"/>
          <w:szCs w:val="20"/>
        </w:rPr>
        <w:t xml:space="preserve"> </w:t>
      </w:r>
      <w:r w:rsidRPr="00CA0B3B">
        <w:rPr>
          <w:color w:val="020303"/>
          <w:szCs w:val="20"/>
        </w:rPr>
        <w:t>is</w:t>
      </w:r>
      <w:r w:rsidRPr="00CA0B3B">
        <w:rPr>
          <w:color w:val="020303"/>
          <w:spacing w:val="-3"/>
          <w:szCs w:val="20"/>
        </w:rPr>
        <w:t xml:space="preserve"> </w:t>
      </w:r>
      <w:r w:rsidRPr="00CA0B3B">
        <w:rPr>
          <w:color w:val="020303"/>
          <w:szCs w:val="20"/>
        </w:rPr>
        <w:t>advised</w:t>
      </w:r>
      <w:r w:rsidRPr="00CA0B3B">
        <w:rPr>
          <w:color w:val="020303"/>
          <w:spacing w:val="-3"/>
          <w:szCs w:val="20"/>
        </w:rPr>
        <w:t xml:space="preserve"> </w:t>
      </w:r>
      <w:r w:rsidRPr="00CA0B3B">
        <w:rPr>
          <w:color w:val="020303"/>
          <w:szCs w:val="20"/>
        </w:rPr>
        <w:t>to</w:t>
      </w:r>
      <w:r w:rsidRPr="00CA0B3B">
        <w:rPr>
          <w:color w:val="020303"/>
          <w:spacing w:val="-2"/>
          <w:szCs w:val="20"/>
        </w:rPr>
        <w:t xml:space="preserve"> </w:t>
      </w:r>
      <w:r w:rsidRPr="00CA0B3B">
        <w:rPr>
          <w:color w:val="020303"/>
          <w:szCs w:val="20"/>
        </w:rPr>
        <w:t>read</w:t>
      </w:r>
      <w:r w:rsidRPr="00CA0B3B">
        <w:rPr>
          <w:color w:val="020303"/>
          <w:spacing w:val="-2"/>
          <w:szCs w:val="20"/>
        </w:rPr>
        <w:t xml:space="preserve"> </w:t>
      </w:r>
      <w:r w:rsidRPr="00CA0B3B">
        <w:rPr>
          <w:color w:val="020303"/>
          <w:szCs w:val="20"/>
        </w:rPr>
        <w:t>and</w:t>
      </w:r>
      <w:r w:rsidRPr="00CA0B3B">
        <w:rPr>
          <w:color w:val="020303"/>
          <w:spacing w:val="-3"/>
          <w:szCs w:val="20"/>
        </w:rPr>
        <w:t xml:space="preserve"> </w:t>
      </w:r>
      <w:r w:rsidRPr="00CA0B3B">
        <w:rPr>
          <w:color w:val="020303"/>
          <w:szCs w:val="20"/>
        </w:rPr>
        <w:t>understand</w:t>
      </w:r>
      <w:r w:rsidRPr="00CA0B3B">
        <w:rPr>
          <w:color w:val="020303"/>
          <w:spacing w:val="-3"/>
          <w:szCs w:val="20"/>
        </w:rPr>
        <w:t xml:space="preserve"> </w:t>
      </w:r>
      <w:r w:rsidRPr="00CA0B3B">
        <w:rPr>
          <w:color w:val="020303"/>
          <w:szCs w:val="20"/>
        </w:rPr>
        <w:t>the</w:t>
      </w:r>
      <w:r w:rsidRPr="00CA0B3B">
        <w:rPr>
          <w:color w:val="020303"/>
          <w:spacing w:val="-2"/>
          <w:szCs w:val="20"/>
        </w:rPr>
        <w:t xml:space="preserve"> </w:t>
      </w:r>
      <w:r w:rsidRPr="00CA0B3B">
        <w:rPr>
          <w:color w:val="020303"/>
          <w:szCs w:val="20"/>
        </w:rPr>
        <w:t>product</w:t>
      </w:r>
      <w:r w:rsidRPr="00CA0B3B">
        <w:rPr>
          <w:color w:val="020303"/>
          <w:spacing w:val="-3"/>
          <w:szCs w:val="20"/>
        </w:rPr>
        <w:t xml:space="preserve"> </w:t>
      </w:r>
      <w:r w:rsidRPr="00CA0B3B">
        <w:rPr>
          <w:color w:val="020303"/>
          <w:szCs w:val="20"/>
        </w:rPr>
        <w:t>before</w:t>
      </w:r>
      <w:r w:rsidRPr="00CA0B3B">
        <w:rPr>
          <w:color w:val="020303"/>
          <w:spacing w:val="-3"/>
          <w:szCs w:val="20"/>
        </w:rPr>
        <w:t xml:space="preserve"> </w:t>
      </w:r>
      <w:r w:rsidRPr="00CA0B3B">
        <w:rPr>
          <w:color w:val="020303"/>
          <w:szCs w:val="20"/>
        </w:rPr>
        <w:t>making</w:t>
      </w:r>
      <w:r w:rsidRPr="00CA0B3B">
        <w:rPr>
          <w:color w:val="020303"/>
          <w:spacing w:val="-2"/>
          <w:szCs w:val="20"/>
        </w:rPr>
        <w:t xml:space="preserve"> </w:t>
      </w:r>
      <w:r w:rsidRPr="00CA0B3B">
        <w:rPr>
          <w:color w:val="020303"/>
          <w:szCs w:val="20"/>
        </w:rPr>
        <w:t>any</w:t>
      </w:r>
      <w:r w:rsidRPr="00CA0B3B">
        <w:rPr>
          <w:color w:val="020303"/>
          <w:spacing w:val="-3"/>
          <w:szCs w:val="20"/>
        </w:rPr>
        <w:t xml:space="preserve"> </w:t>
      </w:r>
      <w:r w:rsidRPr="00CA0B3B">
        <w:rPr>
          <w:color w:val="020303"/>
          <w:szCs w:val="20"/>
        </w:rPr>
        <w:t xml:space="preserve">Gold </w:t>
      </w:r>
      <w:r w:rsidR="004A0797">
        <w:rPr>
          <w:color w:val="020303"/>
          <w:spacing w:val="-2"/>
          <w:szCs w:val="20"/>
        </w:rPr>
        <w:t>investment.</w:t>
      </w:r>
    </w:p>
    <w:sectPr w:rsidR="004A0797" w:rsidRPr="004A0797" w:rsidSect="008B7DD4">
      <w:footerReference w:type="even" r:id="rId9"/>
      <w:footerReference w:type="default" r:id="rId10"/>
      <w:footerReference w:type="first" r:id="rId11"/>
      <w:pgSz w:w="11909" w:h="16834" w:code="9"/>
      <w:pgMar w:top="238" w:right="479" w:bottom="232" w:left="45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321F57" w14:textId="77777777" w:rsidR="00226EEC" w:rsidRDefault="00226EEC">
      <w:r>
        <w:separator/>
      </w:r>
    </w:p>
    <w:p w14:paraId="58E94F5B" w14:textId="77777777" w:rsidR="00226EEC" w:rsidRDefault="00226EEC"/>
  </w:endnote>
  <w:endnote w:type="continuationSeparator" w:id="0">
    <w:p w14:paraId="61849E8D" w14:textId="77777777" w:rsidR="00226EEC" w:rsidRDefault="00226EEC">
      <w:r>
        <w:continuationSeparator/>
      </w:r>
    </w:p>
    <w:p w14:paraId="37C3846E" w14:textId="77777777" w:rsidR="00226EEC" w:rsidRDefault="00226E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0BE74" w14:textId="77777777" w:rsidR="003B4DAB" w:rsidRDefault="00E644B9" w:rsidP="00DC71F5">
    <w:pPr>
      <w:pStyle w:val="Footer"/>
      <w:framePr w:wrap="around" w:vAnchor="text" w:hAnchor="margin" w:xAlign="right" w:y="1"/>
      <w:rPr>
        <w:rStyle w:val="PageNumber"/>
      </w:rPr>
    </w:pPr>
    <w:r>
      <w:rPr>
        <w:rStyle w:val="PageNumber"/>
      </w:rPr>
      <w:fldChar w:fldCharType="begin"/>
    </w:r>
    <w:r w:rsidR="003B4DAB">
      <w:rPr>
        <w:rStyle w:val="PageNumber"/>
      </w:rPr>
      <w:instrText xml:space="preserve">PAGE  </w:instrText>
    </w:r>
    <w:r>
      <w:rPr>
        <w:rStyle w:val="PageNumber"/>
      </w:rPr>
      <w:fldChar w:fldCharType="end"/>
    </w:r>
  </w:p>
  <w:p w14:paraId="60D73AC9" w14:textId="77777777" w:rsidR="003B4DAB" w:rsidRDefault="003B4DAB" w:rsidP="00DC71F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AF473" w14:textId="77777777" w:rsidR="003B4DAB" w:rsidRDefault="003B4DAB" w:rsidP="00431D5D">
    <w:pPr>
      <w:pStyle w:val="Footer"/>
      <w:tabs>
        <w:tab w:val="clear" w:pos="8640"/>
        <w:tab w:val="right" w:pos="9900"/>
      </w:tabs>
      <w:ind w:right="-1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C6632" w14:textId="77777777" w:rsidR="00756F84" w:rsidRDefault="00756F84">
    <w:pPr>
      <w:pStyle w:val="Footer"/>
      <w:jc w:val="right"/>
    </w:pPr>
  </w:p>
  <w:p w14:paraId="0659475C" w14:textId="77777777" w:rsidR="00F1445F" w:rsidRPr="00DC71F5" w:rsidRDefault="00F1445F" w:rsidP="003930CF">
    <w:pPr>
      <w:pStyle w:val="Footer"/>
      <w:keepLines/>
      <w:tabs>
        <w:tab w:val="clear" w:pos="8640"/>
        <w:tab w:val="right" w:pos="97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B2E54" w14:textId="77777777" w:rsidR="00226EEC" w:rsidRDefault="00226EEC">
      <w:r>
        <w:separator/>
      </w:r>
    </w:p>
    <w:p w14:paraId="71BD235B" w14:textId="77777777" w:rsidR="00226EEC" w:rsidRDefault="00226EEC"/>
  </w:footnote>
  <w:footnote w:type="continuationSeparator" w:id="0">
    <w:p w14:paraId="728D4DD8" w14:textId="77777777" w:rsidR="00226EEC" w:rsidRDefault="00226EEC">
      <w:r>
        <w:continuationSeparator/>
      </w:r>
    </w:p>
    <w:p w14:paraId="31F04B03" w14:textId="77777777" w:rsidR="00226EEC" w:rsidRDefault="00226EE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0227E"/>
    <w:multiLevelType w:val="multilevel"/>
    <w:tmpl w:val="4E3A847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121017B4"/>
    <w:multiLevelType w:val="hybridMultilevel"/>
    <w:tmpl w:val="B3B83CAE"/>
    <w:lvl w:ilvl="0" w:tplc="C234EC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450470"/>
    <w:multiLevelType w:val="hybridMultilevel"/>
    <w:tmpl w:val="4EEADCB4"/>
    <w:lvl w:ilvl="0" w:tplc="1D00DA5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5534465"/>
    <w:multiLevelType w:val="hybridMultilevel"/>
    <w:tmpl w:val="9D6E064C"/>
    <w:lvl w:ilvl="0" w:tplc="033439B8">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2170B5B"/>
    <w:multiLevelType w:val="hybridMultilevel"/>
    <w:tmpl w:val="86C0FF68"/>
    <w:lvl w:ilvl="0" w:tplc="53EE4E2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BE688C"/>
    <w:multiLevelType w:val="hybridMultilevel"/>
    <w:tmpl w:val="D0504130"/>
    <w:lvl w:ilvl="0" w:tplc="38B01D0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0283639"/>
    <w:multiLevelType w:val="hybridMultilevel"/>
    <w:tmpl w:val="E7A65060"/>
    <w:lvl w:ilvl="0" w:tplc="2E6C6E92">
      <w:start w:val="1"/>
      <w:numFmt w:val="lowerRoman"/>
      <w:lvlText w:val="%1."/>
      <w:lvlJc w:val="left"/>
      <w:pPr>
        <w:tabs>
          <w:tab w:val="num" w:pos="1440"/>
        </w:tabs>
        <w:ind w:left="1440" w:hanging="720"/>
      </w:pPr>
      <w:rPr>
        <w:rFonts w:hint="default"/>
      </w:rPr>
    </w:lvl>
    <w:lvl w:ilvl="1" w:tplc="C30C3C86">
      <w:start w:val="2"/>
      <w:numFmt w:val="lowerLetter"/>
      <w:lvlText w:val="%2)"/>
      <w:lvlJc w:val="left"/>
      <w:pPr>
        <w:tabs>
          <w:tab w:val="num" w:pos="2160"/>
        </w:tabs>
        <w:ind w:left="2160" w:hanging="720"/>
      </w:pPr>
      <w:rPr>
        <w:rFonts w:hint="default"/>
        <w:b w:val="0"/>
        <w:u w:val="none"/>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358274BE"/>
    <w:multiLevelType w:val="hybridMultilevel"/>
    <w:tmpl w:val="FD485FFA"/>
    <w:lvl w:ilvl="0" w:tplc="84EE3F4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3D0107D7"/>
    <w:multiLevelType w:val="hybridMultilevel"/>
    <w:tmpl w:val="4336E626"/>
    <w:lvl w:ilvl="0" w:tplc="A9D02C5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D745724"/>
    <w:multiLevelType w:val="hybridMultilevel"/>
    <w:tmpl w:val="FDC6362C"/>
    <w:lvl w:ilvl="0" w:tplc="6BDAFAB8">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4C16F05"/>
    <w:multiLevelType w:val="hybridMultilevel"/>
    <w:tmpl w:val="EA0C66AA"/>
    <w:lvl w:ilvl="0" w:tplc="44090001">
      <w:start w:val="1"/>
      <w:numFmt w:val="bullet"/>
      <w:lvlText w:val=""/>
      <w:lvlJc w:val="left"/>
      <w:pPr>
        <w:ind w:left="873" w:hanging="360"/>
      </w:pPr>
      <w:rPr>
        <w:rFonts w:ascii="Symbol" w:hAnsi="Symbol" w:hint="default"/>
      </w:rPr>
    </w:lvl>
    <w:lvl w:ilvl="1" w:tplc="44090003" w:tentative="1">
      <w:start w:val="1"/>
      <w:numFmt w:val="bullet"/>
      <w:lvlText w:val="o"/>
      <w:lvlJc w:val="left"/>
      <w:pPr>
        <w:ind w:left="1593" w:hanging="360"/>
      </w:pPr>
      <w:rPr>
        <w:rFonts w:ascii="Courier New" w:hAnsi="Courier New" w:cs="Courier New" w:hint="default"/>
      </w:rPr>
    </w:lvl>
    <w:lvl w:ilvl="2" w:tplc="44090005" w:tentative="1">
      <w:start w:val="1"/>
      <w:numFmt w:val="bullet"/>
      <w:lvlText w:val=""/>
      <w:lvlJc w:val="left"/>
      <w:pPr>
        <w:ind w:left="2313" w:hanging="360"/>
      </w:pPr>
      <w:rPr>
        <w:rFonts w:ascii="Wingdings" w:hAnsi="Wingdings" w:hint="default"/>
      </w:rPr>
    </w:lvl>
    <w:lvl w:ilvl="3" w:tplc="44090001" w:tentative="1">
      <w:start w:val="1"/>
      <w:numFmt w:val="bullet"/>
      <w:lvlText w:val=""/>
      <w:lvlJc w:val="left"/>
      <w:pPr>
        <w:ind w:left="3033" w:hanging="360"/>
      </w:pPr>
      <w:rPr>
        <w:rFonts w:ascii="Symbol" w:hAnsi="Symbol" w:hint="default"/>
      </w:rPr>
    </w:lvl>
    <w:lvl w:ilvl="4" w:tplc="44090003" w:tentative="1">
      <w:start w:val="1"/>
      <w:numFmt w:val="bullet"/>
      <w:lvlText w:val="o"/>
      <w:lvlJc w:val="left"/>
      <w:pPr>
        <w:ind w:left="3753" w:hanging="360"/>
      </w:pPr>
      <w:rPr>
        <w:rFonts w:ascii="Courier New" w:hAnsi="Courier New" w:cs="Courier New" w:hint="default"/>
      </w:rPr>
    </w:lvl>
    <w:lvl w:ilvl="5" w:tplc="44090005" w:tentative="1">
      <w:start w:val="1"/>
      <w:numFmt w:val="bullet"/>
      <w:lvlText w:val=""/>
      <w:lvlJc w:val="left"/>
      <w:pPr>
        <w:ind w:left="4473" w:hanging="360"/>
      </w:pPr>
      <w:rPr>
        <w:rFonts w:ascii="Wingdings" w:hAnsi="Wingdings" w:hint="default"/>
      </w:rPr>
    </w:lvl>
    <w:lvl w:ilvl="6" w:tplc="44090001" w:tentative="1">
      <w:start w:val="1"/>
      <w:numFmt w:val="bullet"/>
      <w:lvlText w:val=""/>
      <w:lvlJc w:val="left"/>
      <w:pPr>
        <w:ind w:left="5193" w:hanging="360"/>
      </w:pPr>
      <w:rPr>
        <w:rFonts w:ascii="Symbol" w:hAnsi="Symbol" w:hint="default"/>
      </w:rPr>
    </w:lvl>
    <w:lvl w:ilvl="7" w:tplc="44090003" w:tentative="1">
      <w:start w:val="1"/>
      <w:numFmt w:val="bullet"/>
      <w:lvlText w:val="o"/>
      <w:lvlJc w:val="left"/>
      <w:pPr>
        <w:ind w:left="5913" w:hanging="360"/>
      </w:pPr>
      <w:rPr>
        <w:rFonts w:ascii="Courier New" w:hAnsi="Courier New" w:cs="Courier New" w:hint="default"/>
      </w:rPr>
    </w:lvl>
    <w:lvl w:ilvl="8" w:tplc="44090005" w:tentative="1">
      <w:start w:val="1"/>
      <w:numFmt w:val="bullet"/>
      <w:lvlText w:val=""/>
      <w:lvlJc w:val="left"/>
      <w:pPr>
        <w:ind w:left="6633" w:hanging="360"/>
      </w:pPr>
      <w:rPr>
        <w:rFonts w:ascii="Wingdings" w:hAnsi="Wingdings" w:hint="default"/>
      </w:rPr>
    </w:lvl>
  </w:abstractNum>
  <w:abstractNum w:abstractNumId="11" w15:restartNumberingAfterBreak="0">
    <w:nsid w:val="45AF1FB1"/>
    <w:multiLevelType w:val="hybridMultilevel"/>
    <w:tmpl w:val="5C7A18E0"/>
    <w:lvl w:ilvl="0" w:tplc="5F1C0DE4">
      <w:start w:val="1"/>
      <w:numFmt w:val="low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47C6CAC"/>
    <w:multiLevelType w:val="hybridMultilevel"/>
    <w:tmpl w:val="54ACA2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DA2C4C"/>
    <w:multiLevelType w:val="multilevel"/>
    <w:tmpl w:val="5150F83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618C0EBD"/>
    <w:multiLevelType w:val="hybridMultilevel"/>
    <w:tmpl w:val="08424CBC"/>
    <w:lvl w:ilvl="0" w:tplc="68C81716">
      <w:start w:val="1"/>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5" w15:restartNumberingAfterBreak="0">
    <w:nsid w:val="64985FCB"/>
    <w:multiLevelType w:val="hybridMultilevel"/>
    <w:tmpl w:val="11820144"/>
    <w:lvl w:ilvl="0" w:tplc="478A0126">
      <w:start w:val="1"/>
      <w:numFmt w:val="decimal"/>
      <w:lvlText w:val="%1."/>
      <w:lvlJc w:val="left"/>
      <w:pPr>
        <w:tabs>
          <w:tab w:val="num" w:pos="1440"/>
        </w:tabs>
        <w:ind w:left="1440" w:hanging="720"/>
      </w:pPr>
      <w:rPr>
        <w:rFonts w:hint="default"/>
      </w:rPr>
    </w:lvl>
    <w:lvl w:ilvl="1" w:tplc="35D0B900">
      <w:start w:val="1"/>
      <w:numFmt w:val="lowerLetter"/>
      <w:lvlText w:val="%2)"/>
      <w:lvlJc w:val="left"/>
      <w:pPr>
        <w:tabs>
          <w:tab w:val="num" w:pos="1980"/>
        </w:tabs>
        <w:ind w:left="1980" w:hanging="360"/>
      </w:pPr>
      <w:rPr>
        <w:rFonts w:hint="default"/>
      </w:rPr>
    </w:lvl>
    <w:lvl w:ilvl="2" w:tplc="FC78524C">
      <w:start w:val="1"/>
      <w:numFmt w:val="lowerRoman"/>
      <w:lvlText w:val="%3-"/>
      <w:lvlJc w:val="left"/>
      <w:pPr>
        <w:tabs>
          <w:tab w:val="num" w:pos="3060"/>
        </w:tabs>
        <w:ind w:left="3060" w:hanging="720"/>
      </w:pPr>
      <w:rPr>
        <w:rFonts w:hint="default"/>
      </w:r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6D53511E"/>
    <w:multiLevelType w:val="hybridMultilevel"/>
    <w:tmpl w:val="434AFD92"/>
    <w:lvl w:ilvl="0" w:tplc="04090001">
      <w:start w:val="1"/>
      <w:numFmt w:val="bullet"/>
      <w:lvlText w:val=""/>
      <w:lvlJc w:val="left"/>
      <w:pPr>
        <w:ind w:left="1037" w:hanging="360"/>
      </w:pPr>
      <w:rPr>
        <w:rFonts w:ascii="Symbol" w:hAnsi="Symbol" w:hint="default"/>
      </w:rPr>
    </w:lvl>
    <w:lvl w:ilvl="1" w:tplc="04090003" w:tentative="1">
      <w:start w:val="1"/>
      <w:numFmt w:val="bullet"/>
      <w:lvlText w:val="o"/>
      <w:lvlJc w:val="left"/>
      <w:pPr>
        <w:ind w:left="1757" w:hanging="360"/>
      </w:pPr>
      <w:rPr>
        <w:rFonts w:ascii="Courier New" w:hAnsi="Courier New" w:cs="Courier New" w:hint="default"/>
      </w:rPr>
    </w:lvl>
    <w:lvl w:ilvl="2" w:tplc="04090005" w:tentative="1">
      <w:start w:val="1"/>
      <w:numFmt w:val="bullet"/>
      <w:lvlText w:val=""/>
      <w:lvlJc w:val="left"/>
      <w:pPr>
        <w:ind w:left="2477" w:hanging="360"/>
      </w:pPr>
      <w:rPr>
        <w:rFonts w:ascii="Wingdings" w:hAnsi="Wingdings" w:hint="default"/>
      </w:rPr>
    </w:lvl>
    <w:lvl w:ilvl="3" w:tplc="04090001" w:tentative="1">
      <w:start w:val="1"/>
      <w:numFmt w:val="bullet"/>
      <w:lvlText w:val=""/>
      <w:lvlJc w:val="left"/>
      <w:pPr>
        <w:ind w:left="3197" w:hanging="360"/>
      </w:pPr>
      <w:rPr>
        <w:rFonts w:ascii="Symbol" w:hAnsi="Symbol" w:hint="default"/>
      </w:rPr>
    </w:lvl>
    <w:lvl w:ilvl="4" w:tplc="04090003" w:tentative="1">
      <w:start w:val="1"/>
      <w:numFmt w:val="bullet"/>
      <w:lvlText w:val="o"/>
      <w:lvlJc w:val="left"/>
      <w:pPr>
        <w:ind w:left="3917" w:hanging="360"/>
      </w:pPr>
      <w:rPr>
        <w:rFonts w:ascii="Courier New" w:hAnsi="Courier New" w:cs="Courier New" w:hint="default"/>
      </w:rPr>
    </w:lvl>
    <w:lvl w:ilvl="5" w:tplc="04090005" w:tentative="1">
      <w:start w:val="1"/>
      <w:numFmt w:val="bullet"/>
      <w:lvlText w:val=""/>
      <w:lvlJc w:val="left"/>
      <w:pPr>
        <w:ind w:left="4637" w:hanging="360"/>
      </w:pPr>
      <w:rPr>
        <w:rFonts w:ascii="Wingdings" w:hAnsi="Wingdings" w:hint="default"/>
      </w:rPr>
    </w:lvl>
    <w:lvl w:ilvl="6" w:tplc="04090001" w:tentative="1">
      <w:start w:val="1"/>
      <w:numFmt w:val="bullet"/>
      <w:lvlText w:val=""/>
      <w:lvlJc w:val="left"/>
      <w:pPr>
        <w:ind w:left="5357" w:hanging="360"/>
      </w:pPr>
      <w:rPr>
        <w:rFonts w:ascii="Symbol" w:hAnsi="Symbol" w:hint="default"/>
      </w:rPr>
    </w:lvl>
    <w:lvl w:ilvl="7" w:tplc="04090003" w:tentative="1">
      <w:start w:val="1"/>
      <w:numFmt w:val="bullet"/>
      <w:lvlText w:val="o"/>
      <w:lvlJc w:val="left"/>
      <w:pPr>
        <w:ind w:left="6077" w:hanging="360"/>
      </w:pPr>
      <w:rPr>
        <w:rFonts w:ascii="Courier New" w:hAnsi="Courier New" w:cs="Courier New" w:hint="default"/>
      </w:rPr>
    </w:lvl>
    <w:lvl w:ilvl="8" w:tplc="04090005" w:tentative="1">
      <w:start w:val="1"/>
      <w:numFmt w:val="bullet"/>
      <w:lvlText w:val=""/>
      <w:lvlJc w:val="left"/>
      <w:pPr>
        <w:ind w:left="6797" w:hanging="360"/>
      </w:pPr>
      <w:rPr>
        <w:rFonts w:ascii="Wingdings" w:hAnsi="Wingdings" w:hint="default"/>
      </w:rPr>
    </w:lvl>
  </w:abstractNum>
  <w:abstractNum w:abstractNumId="17" w15:restartNumberingAfterBreak="0">
    <w:nsid w:val="6ED94111"/>
    <w:multiLevelType w:val="hybridMultilevel"/>
    <w:tmpl w:val="5BB21FCE"/>
    <w:lvl w:ilvl="0" w:tplc="274A878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910189515">
    <w:abstractNumId w:val="6"/>
  </w:num>
  <w:num w:numId="2" w16cid:durableId="859122675">
    <w:abstractNumId w:val="11"/>
  </w:num>
  <w:num w:numId="3" w16cid:durableId="2141877773">
    <w:abstractNumId w:val="13"/>
  </w:num>
  <w:num w:numId="4" w16cid:durableId="435490823">
    <w:abstractNumId w:val="9"/>
  </w:num>
  <w:num w:numId="5" w16cid:durableId="1370186851">
    <w:abstractNumId w:val="3"/>
  </w:num>
  <w:num w:numId="6" w16cid:durableId="2127966408">
    <w:abstractNumId w:val="0"/>
  </w:num>
  <w:num w:numId="7" w16cid:durableId="1401368084">
    <w:abstractNumId w:val="14"/>
  </w:num>
  <w:num w:numId="8" w16cid:durableId="764955113">
    <w:abstractNumId w:val="15"/>
  </w:num>
  <w:num w:numId="9" w16cid:durableId="1844008264">
    <w:abstractNumId w:val="17"/>
  </w:num>
  <w:num w:numId="10" w16cid:durableId="1976333589">
    <w:abstractNumId w:val="7"/>
  </w:num>
  <w:num w:numId="11" w16cid:durableId="888879937">
    <w:abstractNumId w:val="4"/>
  </w:num>
  <w:num w:numId="12" w16cid:durableId="408507809">
    <w:abstractNumId w:val="1"/>
  </w:num>
  <w:num w:numId="13" w16cid:durableId="1975480830">
    <w:abstractNumId w:val="2"/>
  </w:num>
  <w:num w:numId="14" w16cid:durableId="17630365">
    <w:abstractNumId w:val="5"/>
  </w:num>
  <w:num w:numId="15" w16cid:durableId="524292753">
    <w:abstractNumId w:val="12"/>
  </w:num>
  <w:num w:numId="16" w16cid:durableId="807431888">
    <w:abstractNumId w:val="8"/>
  </w:num>
  <w:num w:numId="17" w16cid:durableId="870268994">
    <w:abstractNumId w:val="10"/>
  </w:num>
  <w:num w:numId="18" w16cid:durableId="10253036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23D4"/>
    <w:rsid w:val="000004ED"/>
    <w:rsid w:val="00002E1C"/>
    <w:rsid w:val="00006187"/>
    <w:rsid w:val="0000680E"/>
    <w:rsid w:val="00011652"/>
    <w:rsid w:val="00014101"/>
    <w:rsid w:val="000155E6"/>
    <w:rsid w:val="00020C40"/>
    <w:rsid w:val="000219FE"/>
    <w:rsid w:val="000229E0"/>
    <w:rsid w:val="00026449"/>
    <w:rsid w:val="00051419"/>
    <w:rsid w:val="000533D0"/>
    <w:rsid w:val="00054139"/>
    <w:rsid w:val="000560B3"/>
    <w:rsid w:val="00060BCD"/>
    <w:rsid w:val="00060BE7"/>
    <w:rsid w:val="00060EEC"/>
    <w:rsid w:val="00065C0E"/>
    <w:rsid w:val="00070F9D"/>
    <w:rsid w:val="00073ADB"/>
    <w:rsid w:val="0008528F"/>
    <w:rsid w:val="0008655B"/>
    <w:rsid w:val="00087774"/>
    <w:rsid w:val="000957DC"/>
    <w:rsid w:val="00096864"/>
    <w:rsid w:val="000A0C5B"/>
    <w:rsid w:val="000A1F24"/>
    <w:rsid w:val="000A45F3"/>
    <w:rsid w:val="000A7356"/>
    <w:rsid w:val="000B0074"/>
    <w:rsid w:val="000B0395"/>
    <w:rsid w:val="000B121E"/>
    <w:rsid w:val="000B3A97"/>
    <w:rsid w:val="000B7AC5"/>
    <w:rsid w:val="000C3AFD"/>
    <w:rsid w:val="000C50C3"/>
    <w:rsid w:val="000C5EAB"/>
    <w:rsid w:val="000C6EF3"/>
    <w:rsid w:val="000D2A2A"/>
    <w:rsid w:val="000D2FA7"/>
    <w:rsid w:val="000D460D"/>
    <w:rsid w:val="000D48DC"/>
    <w:rsid w:val="000D7961"/>
    <w:rsid w:val="000E045C"/>
    <w:rsid w:val="000E0ABD"/>
    <w:rsid w:val="000E6E60"/>
    <w:rsid w:val="000E7E4A"/>
    <w:rsid w:val="000F0399"/>
    <w:rsid w:val="000F3918"/>
    <w:rsid w:val="000F6A27"/>
    <w:rsid w:val="001042DB"/>
    <w:rsid w:val="00110BDE"/>
    <w:rsid w:val="001114FE"/>
    <w:rsid w:val="00112011"/>
    <w:rsid w:val="001120B5"/>
    <w:rsid w:val="00112895"/>
    <w:rsid w:val="001149AB"/>
    <w:rsid w:val="00120837"/>
    <w:rsid w:val="00121252"/>
    <w:rsid w:val="001246B5"/>
    <w:rsid w:val="00131124"/>
    <w:rsid w:val="00132114"/>
    <w:rsid w:val="0014061E"/>
    <w:rsid w:val="00142272"/>
    <w:rsid w:val="001430B5"/>
    <w:rsid w:val="00144C3A"/>
    <w:rsid w:val="001475AC"/>
    <w:rsid w:val="00147DBF"/>
    <w:rsid w:val="0015390E"/>
    <w:rsid w:val="00153DD0"/>
    <w:rsid w:val="00156C24"/>
    <w:rsid w:val="00157DFD"/>
    <w:rsid w:val="00160BBC"/>
    <w:rsid w:val="00161FD5"/>
    <w:rsid w:val="00172AC8"/>
    <w:rsid w:val="00183684"/>
    <w:rsid w:val="0018471D"/>
    <w:rsid w:val="00184EA9"/>
    <w:rsid w:val="0018595B"/>
    <w:rsid w:val="001916F1"/>
    <w:rsid w:val="00191DDB"/>
    <w:rsid w:val="001940F7"/>
    <w:rsid w:val="00194DB8"/>
    <w:rsid w:val="00197DC4"/>
    <w:rsid w:val="001A1197"/>
    <w:rsid w:val="001A192B"/>
    <w:rsid w:val="001A2CA7"/>
    <w:rsid w:val="001A5F02"/>
    <w:rsid w:val="001A7DB2"/>
    <w:rsid w:val="001A7FA1"/>
    <w:rsid w:val="001B1FCF"/>
    <w:rsid w:val="001B30BB"/>
    <w:rsid w:val="001B3885"/>
    <w:rsid w:val="001B42E4"/>
    <w:rsid w:val="001B4C73"/>
    <w:rsid w:val="001B7416"/>
    <w:rsid w:val="001B7635"/>
    <w:rsid w:val="001C1B09"/>
    <w:rsid w:val="001C23D4"/>
    <w:rsid w:val="001D5E78"/>
    <w:rsid w:val="001D6B2C"/>
    <w:rsid w:val="001D76CA"/>
    <w:rsid w:val="001D7D87"/>
    <w:rsid w:val="001E1ACE"/>
    <w:rsid w:val="001E1D78"/>
    <w:rsid w:val="001E3AB7"/>
    <w:rsid w:val="001E63A9"/>
    <w:rsid w:val="001E6CAD"/>
    <w:rsid w:val="001F120F"/>
    <w:rsid w:val="001F7DC4"/>
    <w:rsid w:val="00201028"/>
    <w:rsid w:val="00201632"/>
    <w:rsid w:val="00201B80"/>
    <w:rsid w:val="00201EDA"/>
    <w:rsid w:val="0020656F"/>
    <w:rsid w:val="0020756A"/>
    <w:rsid w:val="00212417"/>
    <w:rsid w:val="00215D81"/>
    <w:rsid w:val="00217BB6"/>
    <w:rsid w:val="00226EEC"/>
    <w:rsid w:val="0022745A"/>
    <w:rsid w:val="00231FC0"/>
    <w:rsid w:val="00237A45"/>
    <w:rsid w:val="0024020C"/>
    <w:rsid w:val="00243CC1"/>
    <w:rsid w:val="00244715"/>
    <w:rsid w:val="00245BC6"/>
    <w:rsid w:val="00247263"/>
    <w:rsid w:val="00252443"/>
    <w:rsid w:val="002533C0"/>
    <w:rsid w:val="00265AFF"/>
    <w:rsid w:val="002665DA"/>
    <w:rsid w:val="00266A1F"/>
    <w:rsid w:val="002705BC"/>
    <w:rsid w:val="002732AB"/>
    <w:rsid w:val="002752D8"/>
    <w:rsid w:val="0027716D"/>
    <w:rsid w:val="00283049"/>
    <w:rsid w:val="002833E1"/>
    <w:rsid w:val="00290CDD"/>
    <w:rsid w:val="00291002"/>
    <w:rsid w:val="00292308"/>
    <w:rsid w:val="0029432F"/>
    <w:rsid w:val="00295FDC"/>
    <w:rsid w:val="00296613"/>
    <w:rsid w:val="002979EA"/>
    <w:rsid w:val="002A648D"/>
    <w:rsid w:val="002B0605"/>
    <w:rsid w:val="002B2078"/>
    <w:rsid w:val="002B40BE"/>
    <w:rsid w:val="002B4849"/>
    <w:rsid w:val="002B63DA"/>
    <w:rsid w:val="002C4C0B"/>
    <w:rsid w:val="002D0A3C"/>
    <w:rsid w:val="002D3FA1"/>
    <w:rsid w:val="002D4FB3"/>
    <w:rsid w:val="002E1C5D"/>
    <w:rsid w:val="002E2E13"/>
    <w:rsid w:val="002E3C34"/>
    <w:rsid w:val="002F2595"/>
    <w:rsid w:val="002F50E5"/>
    <w:rsid w:val="002F6A4D"/>
    <w:rsid w:val="002F6C5A"/>
    <w:rsid w:val="003033A0"/>
    <w:rsid w:val="00311B3D"/>
    <w:rsid w:val="003134DD"/>
    <w:rsid w:val="003201AE"/>
    <w:rsid w:val="0032198B"/>
    <w:rsid w:val="00322E68"/>
    <w:rsid w:val="0032313E"/>
    <w:rsid w:val="003259B9"/>
    <w:rsid w:val="0033194D"/>
    <w:rsid w:val="003344EA"/>
    <w:rsid w:val="003362F9"/>
    <w:rsid w:val="00336657"/>
    <w:rsid w:val="00343710"/>
    <w:rsid w:val="00345758"/>
    <w:rsid w:val="00354E04"/>
    <w:rsid w:val="00363174"/>
    <w:rsid w:val="00365639"/>
    <w:rsid w:val="00374145"/>
    <w:rsid w:val="00374999"/>
    <w:rsid w:val="00377FFA"/>
    <w:rsid w:val="003852DB"/>
    <w:rsid w:val="003860F7"/>
    <w:rsid w:val="00387FB9"/>
    <w:rsid w:val="003901EE"/>
    <w:rsid w:val="0039172A"/>
    <w:rsid w:val="003930CF"/>
    <w:rsid w:val="00394BDF"/>
    <w:rsid w:val="003A0117"/>
    <w:rsid w:val="003B4DAB"/>
    <w:rsid w:val="003B6447"/>
    <w:rsid w:val="003C4092"/>
    <w:rsid w:val="003C59EF"/>
    <w:rsid w:val="003D1514"/>
    <w:rsid w:val="003D3928"/>
    <w:rsid w:val="00400322"/>
    <w:rsid w:val="004008A8"/>
    <w:rsid w:val="004015DB"/>
    <w:rsid w:val="00406E84"/>
    <w:rsid w:val="004076C2"/>
    <w:rsid w:val="00412657"/>
    <w:rsid w:val="00414EDC"/>
    <w:rsid w:val="00431D5D"/>
    <w:rsid w:val="00433539"/>
    <w:rsid w:val="00434DB0"/>
    <w:rsid w:val="00435A58"/>
    <w:rsid w:val="00440DC6"/>
    <w:rsid w:val="004423A8"/>
    <w:rsid w:val="004452FB"/>
    <w:rsid w:val="00452723"/>
    <w:rsid w:val="00453B9D"/>
    <w:rsid w:val="00455436"/>
    <w:rsid w:val="00460C3D"/>
    <w:rsid w:val="00461D24"/>
    <w:rsid w:val="00463714"/>
    <w:rsid w:val="004676E6"/>
    <w:rsid w:val="0047135D"/>
    <w:rsid w:val="00472E3B"/>
    <w:rsid w:val="00473B8B"/>
    <w:rsid w:val="004741BF"/>
    <w:rsid w:val="00475F42"/>
    <w:rsid w:val="0047781E"/>
    <w:rsid w:val="00480229"/>
    <w:rsid w:val="00482B8E"/>
    <w:rsid w:val="00483E32"/>
    <w:rsid w:val="00484491"/>
    <w:rsid w:val="00485260"/>
    <w:rsid w:val="004878F2"/>
    <w:rsid w:val="0049541F"/>
    <w:rsid w:val="00495E88"/>
    <w:rsid w:val="004A0797"/>
    <w:rsid w:val="004A3D93"/>
    <w:rsid w:val="004C1583"/>
    <w:rsid w:val="004C5652"/>
    <w:rsid w:val="004D2E53"/>
    <w:rsid w:val="004D49EF"/>
    <w:rsid w:val="004D78BF"/>
    <w:rsid w:val="004E21C0"/>
    <w:rsid w:val="004E3FCA"/>
    <w:rsid w:val="004E6716"/>
    <w:rsid w:val="004E6B85"/>
    <w:rsid w:val="004F4034"/>
    <w:rsid w:val="00501398"/>
    <w:rsid w:val="005016F5"/>
    <w:rsid w:val="00501CDB"/>
    <w:rsid w:val="00504B59"/>
    <w:rsid w:val="0050561B"/>
    <w:rsid w:val="0050688B"/>
    <w:rsid w:val="00514C59"/>
    <w:rsid w:val="00535AB3"/>
    <w:rsid w:val="005524EC"/>
    <w:rsid w:val="00564B74"/>
    <w:rsid w:val="00566757"/>
    <w:rsid w:val="0057058A"/>
    <w:rsid w:val="00573843"/>
    <w:rsid w:val="00573B33"/>
    <w:rsid w:val="00575E66"/>
    <w:rsid w:val="00584CF0"/>
    <w:rsid w:val="00586116"/>
    <w:rsid w:val="00591942"/>
    <w:rsid w:val="005968BA"/>
    <w:rsid w:val="005A0A87"/>
    <w:rsid w:val="005A15EA"/>
    <w:rsid w:val="005A191D"/>
    <w:rsid w:val="005A33DD"/>
    <w:rsid w:val="005A37FE"/>
    <w:rsid w:val="005A6FF8"/>
    <w:rsid w:val="005A7906"/>
    <w:rsid w:val="005B24DA"/>
    <w:rsid w:val="005B458E"/>
    <w:rsid w:val="005B4E16"/>
    <w:rsid w:val="005C2673"/>
    <w:rsid w:val="005C6CCE"/>
    <w:rsid w:val="005C710B"/>
    <w:rsid w:val="005D0B9E"/>
    <w:rsid w:val="005D0BF0"/>
    <w:rsid w:val="005D1848"/>
    <w:rsid w:val="005D50B4"/>
    <w:rsid w:val="005E189E"/>
    <w:rsid w:val="005E42D5"/>
    <w:rsid w:val="005E668F"/>
    <w:rsid w:val="005F01A4"/>
    <w:rsid w:val="005F096D"/>
    <w:rsid w:val="005F12A2"/>
    <w:rsid w:val="00601D8A"/>
    <w:rsid w:val="0060616B"/>
    <w:rsid w:val="006067AD"/>
    <w:rsid w:val="00607658"/>
    <w:rsid w:val="00607942"/>
    <w:rsid w:val="006101AB"/>
    <w:rsid w:val="00610BF7"/>
    <w:rsid w:val="00610DB5"/>
    <w:rsid w:val="006166D0"/>
    <w:rsid w:val="00617A15"/>
    <w:rsid w:val="00625553"/>
    <w:rsid w:val="00630CA8"/>
    <w:rsid w:val="00630DE7"/>
    <w:rsid w:val="00637807"/>
    <w:rsid w:val="00641DC3"/>
    <w:rsid w:val="006420BE"/>
    <w:rsid w:val="00642D73"/>
    <w:rsid w:val="006455F1"/>
    <w:rsid w:val="00646C44"/>
    <w:rsid w:val="00646C70"/>
    <w:rsid w:val="0065442C"/>
    <w:rsid w:val="006579BB"/>
    <w:rsid w:val="006601C4"/>
    <w:rsid w:val="00660244"/>
    <w:rsid w:val="00662672"/>
    <w:rsid w:val="00664121"/>
    <w:rsid w:val="0066792B"/>
    <w:rsid w:val="006708F7"/>
    <w:rsid w:val="00672116"/>
    <w:rsid w:val="00675ED6"/>
    <w:rsid w:val="00680F9D"/>
    <w:rsid w:val="00683D54"/>
    <w:rsid w:val="00684CF0"/>
    <w:rsid w:val="00685C33"/>
    <w:rsid w:val="00692224"/>
    <w:rsid w:val="00692B59"/>
    <w:rsid w:val="006940E8"/>
    <w:rsid w:val="006941C7"/>
    <w:rsid w:val="006A20DA"/>
    <w:rsid w:val="006A32B3"/>
    <w:rsid w:val="006A42D0"/>
    <w:rsid w:val="006A604C"/>
    <w:rsid w:val="006B63B6"/>
    <w:rsid w:val="006C3E22"/>
    <w:rsid w:val="006C65D0"/>
    <w:rsid w:val="006C79E1"/>
    <w:rsid w:val="006D00DF"/>
    <w:rsid w:val="006D4EE4"/>
    <w:rsid w:val="006D6276"/>
    <w:rsid w:val="006E0EC3"/>
    <w:rsid w:val="006E17E1"/>
    <w:rsid w:val="006E75F2"/>
    <w:rsid w:val="006F3863"/>
    <w:rsid w:val="00701827"/>
    <w:rsid w:val="0070202C"/>
    <w:rsid w:val="00704693"/>
    <w:rsid w:val="007060FD"/>
    <w:rsid w:val="00710573"/>
    <w:rsid w:val="007121C4"/>
    <w:rsid w:val="007145F6"/>
    <w:rsid w:val="00714ABE"/>
    <w:rsid w:val="0072460A"/>
    <w:rsid w:val="007272D3"/>
    <w:rsid w:val="0073355A"/>
    <w:rsid w:val="00750602"/>
    <w:rsid w:val="00751C42"/>
    <w:rsid w:val="00756449"/>
    <w:rsid w:val="00756F84"/>
    <w:rsid w:val="00760CBD"/>
    <w:rsid w:val="00763CA1"/>
    <w:rsid w:val="00765EAB"/>
    <w:rsid w:val="00771FFB"/>
    <w:rsid w:val="00773310"/>
    <w:rsid w:val="00777459"/>
    <w:rsid w:val="00780E02"/>
    <w:rsid w:val="00780FDF"/>
    <w:rsid w:val="007827BE"/>
    <w:rsid w:val="00785AEC"/>
    <w:rsid w:val="00787320"/>
    <w:rsid w:val="00787A51"/>
    <w:rsid w:val="007938AA"/>
    <w:rsid w:val="00797FEF"/>
    <w:rsid w:val="007A2B53"/>
    <w:rsid w:val="007A61F0"/>
    <w:rsid w:val="007B15B3"/>
    <w:rsid w:val="007B397E"/>
    <w:rsid w:val="007C01DA"/>
    <w:rsid w:val="007C458B"/>
    <w:rsid w:val="007C6477"/>
    <w:rsid w:val="007D4D6A"/>
    <w:rsid w:val="007D7ED9"/>
    <w:rsid w:val="007E0B38"/>
    <w:rsid w:val="007E5670"/>
    <w:rsid w:val="007F30CF"/>
    <w:rsid w:val="007F3ACE"/>
    <w:rsid w:val="007F5492"/>
    <w:rsid w:val="007F610A"/>
    <w:rsid w:val="007F67D7"/>
    <w:rsid w:val="00804D66"/>
    <w:rsid w:val="00805007"/>
    <w:rsid w:val="00811310"/>
    <w:rsid w:val="008126FB"/>
    <w:rsid w:val="008143D9"/>
    <w:rsid w:val="0082213D"/>
    <w:rsid w:val="00824324"/>
    <w:rsid w:val="00831B70"/>
    <w:rsid w:val="0084118C"/>
    <w:rsid w:val="0084205D"/>
    <w:rsid w:val="00843683"/>
    <w:rsid w:val="008441EA"/>
    <w:rsid w:val="00846048"/>
    <w:rsid w:val="00846D2F"/>
    <w:rsid w:val="0084799C"/>
    <w:rsid w:val="00857AC2"/>
    <w:rsid w:val="008626FF"/>
    <w:rsid w:val="00862C1D"/>
    <w:rsid w:val="00864E64"/>
    <w:rsid w:val="00866190"/>
    <w:rsid w:val="00872A2C"/>
    <w:rsid w:val="008753DD"/>
    <w:rsid w:val="0087647C"/>
    <w:rsid w:val="00881FA7"/>
    <w:rsid w:val="008827FD"/>
    <w:rsid w:val="00883AAA"/>
    <w:rsid w:val="00884EE1"/>
    <w:rsid w:val="00890FF9"/>
    <w:rsid w:val="008917AE"/>
    <w:rsid w:val="0089248A"/>
    <w:rsid w:val="00892AC6"/>
    <w:rsid w:val="00892E7D"/>
    <w:rsid w:val="008B2DCA"/>
    <w:rsid w:val="008B5712"/>
    <w:rsid w:val="008B646F"/>
    <w:rsid w:val="008B7DD4"/>
    <w:rsid w:val="008C631D"/>
    <w:rsid w:val="008C64DB"/>
    <w:rsid w:val="008C6D29"/>
    <w:rsid w:val="008C7CED"/>
    <w:rsid w:val="008D0752"/>
    <w:rsid w:val="008D0B21"/>
    <w:rsid w:val="008D17E4"/>
    <w:rsid w:val="008D3E55"/>
    <w:rsid w:val="008D447A"/>
    <w:rsid w:val="008D55C6"/>
    <w:rsid w:val="008D7154"/>
    <w:rsid w:val="008E3280"/>
    <w:rsid w:val="008E3B5D"/>
    <w:rsid w:val="008E42AF"/>
    <w:rsid w:val="008E4B12"/>
    <w:rsid w:val="008E67D8"/>
    <w:rsid w:val="008F2A83"/>
    <w:rsid w:val="00900601"/>
    <w:rsid w:val="009019B4"/>
    <w:rsid w:val="009030A2"/>
    <w:rsid w:val="00906BD0"/>
    <w:rsid w:val="00910A6D"/>
    <w:rsid w:val="0091771B"/>
    <w:rsid w:val="009220B8"/>
    <w:rsid w:val="00927EA8"/>
    <w:rsid w:val="009301C1"/>
    <w:rsid w:val="009377FB"/>
    <w:rsid w:val="009379EB"/>
    <w:rsid w:val="0094044D"/>
    <w:rsid w:val="00941EC0"/>
    <w:rsid w:val="0094443B"/>
    <w:rsid w:val="00950F1B"/>
    <w:rsid w:val="0095213F"/>
    <w:rsid w:val="00952247"/>
    <w:rsid w:val="00962A06"/>
    <w:rsid w:val="0096701E"/>
    <w:rsid w:val="00976517"/>
    <w:rsid w:val="00976C63"/>
    <w:rsid w:val="0097703F"/>
    <w:rsid w:val="00977E4D"/>
    <w:rsid w:val="00980DE0"/>
    <w:rsid w:val="00981327"/>
    <w:rsid w:val="009849BB"/>
    <w:rsid w:val="00985F0B"/>
    <w:rsid w:val="00990B04"/>
    <w:rsid w:val="00991508"/>
    <w:rsid w:val="0099201A"/>
    <w:rsid w:val="00994CF1"/>
    <w:rsid w:val="009A0549"/>
    <w:rsid w:val="009A24E5"/>
    <w:rsid w:val="009A6FB3"/>
    <w:rsid w:val="009B0707"/>
    <w:rsid w:val="009B29DE"/>
    <w:rsid w:val="009B5B48"/>
    <w:rsid w:val="009C213D"/>
    <w:rsid w:val="009C2661"/>
    <w:rsid w:val="009C57E5"/>
    <w:rsid w:val="009C783D"/>
    <w:rsid w:val="009D21C4"/>
    <w:rsid w:val="009D5BBE"/>
    <w:rsid w:val="009E27FB"/>
    <w:rsid w:val="009E538C"/>
    <w:rsid w:val="009E6089"/>
    <w:rsid w:val="009F2974"/>
    <w:rsid w:val="009F2B2A"/>
    <w:rsid w:val="009F5C04"/>
    <w:rsid w:val="009F6E05"/>
    <w:rsid w:val="00A004A7"/>
    <w:rsid w:val="00A04AFC"/>
    <w:rsid w:val="00A05974"/>
    <w:rsid w:val="00A0681F"/>
    <w:rsid w:val="00A10091"/>
    <w:rsid w:val="00A101DF"/>
    <w:rsid w:val="00A10C39"/>
    <w:rsid w:val="00A112B1"/>
    <w:rsid w:val="00A14AF2"/>
    <w:rsid w:val="00A14CBB"/>
    <w:rsid w:val="00A21AA1"/>
    <w:rsid w:val="00A253C4"/>
    <w:rsid w:val="00A25F8B"/>
    <w:rsid w:val="00A3010B"/>
    <w:rsid w:val="00A30307"/>
    <w:rsid w:val="00A30EFE"/>
    <w:rsid w:val="00A31993"/>
    <w:rsid w:val="00A321F3"/>
    <w:rsid w:val="00A366A1"/>
    <w:rsid w:val="00A37185"/>
    <w:rsid w:val="00A43020"/>
    <w:rsid w:val="00A44E5E"/>
    <w:rsid w:val="00A559BF"/>
    <w:rsid w:val="00A56FCA"/>
    <w:rsid w:val="00A623F4"/>
    <w:rsid w:val="00A71F34"/>
    <w:rsid w:val="00A7323D"/>
    <w:rsid w:val="00A75A78"/>
    <w:rsid w:val="00A83101"/>
    <w:rsid w:val="00A9279A"/>
    <w:rsid w:val="00A9621F"/>
    <w:rsid w:val="00AA516A"/>
    <w:rsid w:val="00AA5D0E"/>
    <w:rsid w:val="00AB0718"/>
    <w:rsid w:val="00AB22F5"/>
    <w:rsid w:val="00AC1D9A"/>
    <w:rsid w:val="00AC5F65"/>
    <w:rsid w:val="00AC6CA8"/>
    <w:rsid w:val="00AD00CD"/>
    <w:rsid w:val="00AD1568"/>
    <w:rsid w:val="00AD432A"/>
    <w:rsid w:val="00AD5DDE"/>
    <w:rsid w:val="00AE67B7"/>
    <w:rsid w:val="00AF0D9D"/>
    <w:rsid w:val="00AF0EB4"/>
    <w:rsid w:val="00AF0EF9"/>
    <w:rsid w:val="00AF183E"/>
    <w:rsid w:val="00AF3194"/>
    <w:rsid w:val="00AF4BC3"/>
    <w:rsid w:val="00AF52FE"/>
    <w:rsid w:val="00AF64B5"/>
    <w:rsid w:val="00AF7F55"/>
    <w:rsid w:val="00AF7F6B"/>
    <w:rsid w:val="00B00919"/>
    <w:rsid w:val="00B04224"/>
    <w:rsid w:val="00B04236"/>
    <w:rsid w:val="00B1003B"/>
    <w:rsid w:val="00B102E8"/>
    <w:rsid w:val="00B11913"/>
    <w:rsid w:val="00B11F0E"/>
    <w:rsid w:val="00B14A50"/>
    <w:rsid w:val="00B22DBD"/>
    <w:rsid w:val="00B23343"/>
    <w:rsid w:val="00B23945"/>
    <w:rsid w:val="00B25367"/>
    <w:rsid w:val="00B27FC5"/>
    <w:rsid w:val="00B36153"/>
    <w:rsid w:val="00B40B59"/>
    <w:rsid w:val="00B40B7D"/>
    <w:rsid w:val="00B4296B"/>
    <w:rsid w:val="00B42D93"/>
    <w:rsid w:val="00B459AD"/>
    <w:rsid w:val="00B463E1"/>
    <w:rsid w:val="00B47E6D"/>
    <w:rsid w:val="00B5367E"/>
    <w:rsid w:val="00B53897"/>
    <w:rsid w:val="00B54AD5"/>
    <w:rsid w:val="00B54BD4"/>
    <w:rsid w:val="00B6293B"/>
    <w:rsid w:val="00B63683"/>
    <w:rsid w:val="00B64082"/>
    <w:rsid w:val="00B66DD5"/>
    <w:rsid w:val="00B709B0"/>
    <w:rsid w:val="00B72266"/>
    <w:rsid w:val="00B72DDF"/>
    <w:rsid w:val="00B73E65"/>
    <w:rsid w:val="00B761C2"/>
    <w:rsid w:val="00B81883"/>
    <w:rsid w:val="00B86470"/>
    <w:rsid w:val="00B8759B"/>
    <w:rsid w:val="00B90DBE"/>
    <w:rsid w:val="00B910EE"/>
    <w:rsid w:val="00B917E9"/>
    <w:rsid w:val="00B91D1D"/>
    <w:rsid w:val="00B94C1B"/>
    <w:rsid w:val="00BA2640"/>
    <w:rsid w:val="00BA6570"/>
    <w:rsid w:val="00BB1843"/>
    <w:rsid w:val="00BB4183"/>
    <w:rsid w:val="00BB71C9"/>
    <w:rsid w:val="00BC13AC"/>
    <w:rsid w:val="00BC32B3"/>
    <w:rsid w:val="00BC3EE7"/>
    <w:rsid w:val="00BC3FE1"/>
    <w:rsid w:val="00BC5C24"/>
    <w:rsid w:val="00BC5C67"/>
    <w:rsid w:val="00BD6451"/>
    <w:rsid w:val="00BE2F00"/>
    <w:rsid w:val="00BE3800"/>
    <w:rsid w:val="00BE500F"/>
    <w:rsid w:val="00BE648A"/>
    <w:rsid w:val="00BF14A0"/>
    <w:rsid w:val="00BF73C9"/>
    <w:rsid w:val="00BF7E86"/>
    <w:rsid w:val="00C00659"/>
    <w:rsid w:val="00C012E7"/>
    <w:rsid w:val="00C01CB3"/>
    <w:rsid w:val="00C0341F"/>
    <w:rsid w:val="00C06BF4"/>
    <w:rsid w:val="00C1092F"/>
    <w:rsid w:val="00C10A28"/>
    <w:rsid w:val="00C11694"/>
    <w:rsid w:val="00C12205"/>
    <w:rsid w:val="00C15988"/>
    <w:rsid w:val="00C17A98"/>
    <w:rsid w:val="00C24A58"/>
    <w:rsid w:val="00C357DF"/>
    <w:rsid w:val="00C35F40"/>
    <w:rsid w:val="00C403CE"/>
    <w:rsid w:val="00C42AEF"/>
    <w:rsid w:val="00C43F81"/>
    <w:rsid w:val="00C4561F"/>
    <w:rsid w:val="00C619A3"/>
    <w:rsid w:val="00C61B47"/>
    <w:rsid w:val="00C62D0F"/>
    <w:rsid w:val="00C62E68"/>
    <w:rsid w:val="00C63880"/>
    <w:rsid w:val="00C65A1B"/>
    <w:rsid w:val="00C705D5"/>
    <w:rsid w:val="00C73888"/>
    <w:rsid w:val="00C80343"/>
    <w:rsid w:val="00C81D07"/>
    <w:rsid w:val="00C82650"/>
    <w:rsid w:val="00C90379"/>
    <w:rsid w:val="00C91613"/>
    <w:rsid w:val="00CA0B3B"/>
    <w:rsid w:val="00CA4772"/>
    <w:rsid w:val="00CB38AF"/>
    <w:rsid w:val="00CB5EB0"/>
    <w:rsid w:val="00CC4D8F"/>
    <w:rsid w:val="00CC7444"/>
    <w:rsid w:val="00CD143A"/>
    <w:rsid w:val="00CD6533"/>
    <w:rsid w:val="00CE11AE"/>
    <w:rsid w:val="00CE213D"/>
    <w:rsid w:val="00CE2BA6"/>
    <w:rsid w:val="00CE6A14"/>
    <w:rsid w:val="00CE7050"/>
    <w:rsid w:val="00CF0646"/>
    <w:rsid w:val="00CF112D"/>
    <w:rsid w:val="00CF1840"/>
    <w:rsid w:val="00CF2F21"/>
    <w:rsid w:val="00CF3AD0"/>
    <w:rsid w:val="00CF53D4"/>
    <w:rsid w:val="00D002C1"/>
    <w:rsid w:val="00D047EF"/>
    <w:rsid w:val="00D05DAD"/>
    <w:rsid w:val="00D1637F"/>
    <w:rsid w:val="00D204AD"/>
    <w:rsid w:val="00D20839"/>
    <w:rsid w:val="00D22B94"/>
    <w:rsid w:val="00D2347C"/>
    <w:rsid w:val="00D25ED9"/>
    <w:rsid w:val="00D30330"/>
    <w:rsid w:val="00D34DCD"/>
    <w:rsid w:val="00D36EF4"/>
    <w:rsid w:val="00D40784"/>
    <w:rsid w:val="00D43978"/>
    <w:rsid w:val="00D45564"/>
    <w:rsid w:val="00D456CE"/>
    <w:rsid w:val="00D51AD8"/>
    <w:rsid w:val="00D5543B"/>
    <w:rsid w:val="00D56526"/>
    <w:rsid w:val="00D60D41"/>
    <w:rsid w:val="00D61577"/>
    <w:rsid w:val="00D649D4"/>
    <w:rsid w:val="00D65D08"/>
    <w:rsid w:val="00D67137"/>
    <w:rsid w:val="00D74131"/>
    <w:rsid w:val="00D80E59"/>
    <w:rsid w:val="00D91FD7"/>
    <w:rsid w:val="00DA215E"/>
    <w:rsid w:val="00DA583A"/>
    <w:rsid w:val="00DB0CB5"/>
    <w:rsid w:val="00DB557F"/>
    <w:rsid w:val="00DC45A8"/>
    <w:rsid w:val="00DC71F5"/>
    <w:rsid w:val="00DD1765"/>
    <w:rsid w:val="00DD3BAA"/>
    <w:rsid w:val="00DD5803"/>
    <w:rsid w:val="00DE36A9"/>
    <w:rsid w:val="00DF26CB"/>
    <w:rsid w:val="00DF3846"/>
    <w:rsid w:val="00DF6462"/>
    <w:rsid w:val="00E02B11"/>
    <w:rsid w:val="00E03C26"/>
    <w:rsid w:val="00E10543"/>
    <w:rsid w:val="00E1129A"/>
    <w:rsid w:val="00E217A0"/>
    <w:rsid w:val="00E225CC"/>
    <w:rsid w:val="00E231EC"/>
    <w:rsid w:val="00E244DE"/>
    <w:rsid w:val="00E254FF"/>
    <w:rsid w:val="00E278BF"/>
    <w:rsid w:val="00E31ED9"/>
    <w:rsid w:val="00E32EF4"/>
    <w:rsid w:val="00E34422"/>
    <w:rsid w:val="00E37161"/>
    <w:rsid w:val="00E40B36"/>
    <w:rsid w:val="00E5154E"/>
    <w:rsid w:val="00E515CE"/>
    <w:rsid w:val="00E607E3"/>
    <w:rsid w:val="00E62F0B"/>
    <w:rsid w:val="00E644B9"/>
    <w:rsid w:val="00E645C9"/>
    <w:rsid w:val="00E6693A"/>
    <w:rsid w:val="00E709C7"/>
    <w:rsid w:val="00E742E9"/>
    <w:rsid w:val="00E815A2"/>
    <w:rsid w:val="00E83396"/>
    <w:rsid w:val="00E849B8"/>
    <w:rsid w:val="00E86A65"/>
    <w:rsid w:val="00E86ABE"/>
    <w:rsid w:val="00E8733E"/>
    <w:rsid w:val="00E8775D"/>
    <w:rsid w:val="00E90EB2"/>
    <w:rsid w:val="00E94971"/>
    <w:rsid w:val="00E974D1"/>
    <w:rsid w:val="00E97F0D"/>
    <w:rsid w:val="00EA040A"/>
    <w:rsid w:val="00EA29F6"/>
    <w:rsid w:val="00EB025B"/>
    <w:rsid w:val="00EB092F"/>
    <w:rsid w:val="00EB4541"/>
    <w:rsid w:val="00EB4CBD"/>
    <w:rsid w:val="00EB531D"/>
    <w:rsid w:val="00EB561E"/>
    <w:rsid w:val="00EB663E"/>
    <w:rsid w:val="00EC1CD4"/>
    <w:rsid w:val="00EC2ADE"/>
    <w:rsid w:val="00EC2FBC"/>
    <w:rsid w:val="00ED340A"/>
    <w:rsid w:val="00ED50C0"/>
    <w:rsid w:val="00ED575C"/>
    <w:rsid w:val="00ED6B4D"/>
    <w:rsid w:val="00ED73A4"/>
    <w:rsid w:val="00EE0D8C"/>
    <w:rsid w:val="00EE2A4F"/>
    <w:rsid w:val="00EE2CAA"/>
    <w:rsid w:val="00EE3876"/>
    <w:rsid w:val="00EF66FA"/>
    <w:rsid w:val="00EF6903"/>
    <w:rsid w:val="00F009ED"/>
    <w:rsid w:val="00F0360A"/>
    <w:rsid w:val="00F04A29"/>
    <w:rsid w:val="00F04B6D"/>
    <w:rsid w:val="00F074B3"/>
    <w:rsid w:val="00F11196"/>
    <w:rsid w:val="00F1360A"/>
    <w:rsid w:val="00F1369A"/>
    <w:rsid w:val="00F1445F"/>
    <w:rsid w:val="00F14F55"/>
    <w:rsid w:val="00F21571"/>
    <w:rsid w:val="00F21C67"/>
    <w:rsid w:val="00F37846"/>
    <w:rsid w:val="00F43065"/>
    <w:rsid w:val="00F50FAD"/>
    <w:rsid w:val="00F51870"/>
    <w:rsid w:val="00F51D75"/>
    <w:rsid w:val="00F52BFF"/>
    <w:rsid w:val="00F5547A"/>
    <w:rsid w:val="00F571AC"/>
    <w:rsid w:val="00F60CC8"/>
    <w:rsid w:val="00F622D4"/>
    <w:rsid w:val="00F6231A"/>
    <w:rsid w:val="00F63438"/>
    <w:rsid w:val="00F64A2D"/>
    <w:rsid w:val="00F65368"/>
    <w:rsid w:val="00F65D46"/>
    <w:rsid w:val="00F66FC0"/>
    <w:rsid w:val="00F67901"/>
    <w:rsid w:val="00F70543"/>
    <w:rsid w:val="00F732BB"/>
    <w:rsid w:val="00F756B7"/>
    <w:rsid w:val="00F7721C"/>
    <w:rsid w:val="00F81795"/>
    <w:rsid w:val="00F83662"/>
    <w:rsid w:val="00F84FDE"/>
    <w:rsid w:val="00F8603B"/>
    <w:rsid w:val="00F863FF"/>
    <w:rsid w:val="00F959DC"/>
    <w:rsid w:val="00FB1529"/>
    <w:rsid w:val="00FB1999"/>
    <w:rsid w:val="00FB23E1"/>
    <w:rsid w:val="00FB25D9"/>
    <w:rsid w:val="00FB4900"/>
    <w:rsid w:val="00FC0EA5"/>
    <w:rsid w:val="00FD49AD"/>
    <w:rsid w:val="00FD514F"/>
    <w:rsid w:val="00FD794A"/>
    <w:rsid w:val="00FE1AB1"/>
    <w:rsid w:val="00FE2A99"/>
    <w:rsid w:val="00FE3E52"/>
    <w:rsid w:val="00FE4D97"/>
    <w:rsid w:val="00FE5895"/>
    <w:rsid w:val="00FE74D5"/>
    <w:rsid w:val="00FF13C8"/>
    <w:rsid w:val="00FF48FC"/>
    <w:rsid w:val="00FF5C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F70CB9"/>
  <w15:docId w15:val="{911EBF4D-44C0-4863-A1BB-FE62B5154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1398"/>
    <w:rPr>
      <w:sz w:val="24"/>
      <w:szCs w:val="24"/>
      <w:lang w:val="en-MY"/>
    </w:rPr>
  </w:style>
  <w:style w:type="paragraph" w:styleId="Heading2">
    <w:name w:val="heading 2"/>
    <w:basedOn w:val="Normal"/>
    <w:next w:val="Normal"/>
    <w:qFormat/>
    <w:rsid w:val="00E5154E"/>
    <w:pPr>
      <w:keepNext/>
      <w:ind w:right="29"/>
      <w:jc w:val="center"/>
      <w:outlineLvl w:val="1"/>
    </w:pPr>
    <w:rPr>
      <w:rFonts w:ascii="Tahoma" w:hAnsi="Tahoma"/>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60CBD"/>
    <w:rPr>
      <w:rFonts w:ascii="Tahoma" w:hAnsi="Tahoma" w:cs="Tahoma"/>
      <w:sz w:val="16"/>
      <w:szCs w:val="16"/>
    </w:rPr>
  </w:style>
  <w:style w:type="paragraph" w:styleId="Footer">
    <w:name w:val="footer"/>
    <w:basedOn w:val="Normal"/>
    <w:link w:val="FooterChar"/>
    <w:uiPriority w:val="99"/>
    <w:rsid w:val="00DC71F5"/>
    <w:pPr>
      <w:tabs>
        <w:tab w:val="center" w:pos="4320"/>
        <w:tab w:val="right" w:pos="8640"/>
      </w:tabs>
    </w:pPr>
  </w:style>
  <w:style w:type="character" w:styleId="PageNumber">
    <w:name w:val="page number"/>
    <w:basedOn w:val="DefaultParagraphFont"/>
    <w:rsid w:val="00DC71F5"/>
  </w:style>
  <w:style w:type="paragraph" w:styleId="Header">
    <w:name w:val="header"/>
    <w:basedOn w:val="Normal"/>
    <w:rsid w:val="00DC71F5"/>
    <w:pPr>
      <w:tabs>
        <w:tab w:val="center" w:pos="4320"/>
        <w:tab w:val="right" w:pos="8640"/>
      </w:tabs>
    </w:pPr>
  </w:style>
  <w:style w:type="paragraph" w:customStyle="1" w:styleId="DefaultParagraphFont1">
    <w:name w:val="Default Paragraph Font1"/>
    <w:next w:val="Normal"/>
    <w:rsid w:val="00E5154E"/>
  </w:style>
  <w:style w:type="paragraph" w:styleId="PlainText">
    <w:name w:val="Plain Text"/>
    <w:basedOn w:val="Normal"/>
    <w:rsid w:val="006F3863"/>
    <w:rPr>
      <w:rFonts w:ascii="Courier New" w:hAnsi="Courier New"/>
      <w:sz w:val="20"/>
      <w:szCs w:val="20"/>
    </w:rPr>
  </w:style>
  <w:style w:type="table" w:styleId="TableGrid">
    <w:name w:val="Table Grid"/>
    <w:basedOn w:val="TableNormal"/>
    <w:rsid w:val="000B00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E90EB2"/>
    <w:pPr>
      <w:shd w:val="clear" w:color="auto" w:fill="000080"/>
    </w:pPr>
    <w:rPr>
      <w:rFonts w:ascii="Tahoma" w:hAnsi="Tahoma" w:cs="Tahoma"/>
      <w:sz w:val="20"/>
      <w:szCs w:val="20"/>
    </w:rPr>
  </w:style>
  <w:style w:type="paragraph" w:styleId="ListParagraph">
    <w:name w:val="List Paragraph"/>
    <w:basedOn w:val="Normal"/>
    <w:uiPriority w:val="34"/>
    <w:qFormat/>
    <w:rsid w:val="00AF52FE"/>
    <w:pPr>
      <w:ind w:left="720"/>
      <w:contextualSpacing/>
    </w:pPr>
  </w:style>
  <w:style w:type="character" w:customStyle="1" w:styleId="hps">
    <w:name w:val="hps"/>
    <w:basedOn w:val="DefaultParagraphFont"/>
    <w:rsid w:val="00BD6451"/>
  </w:style>
  <w:style w:type="table" w:customStyle="1" w:styleId="TableGrid1">
    <w:name w:val="Table Grid1"/>
    <w:basedOn w:val="TableNormal"/>
    <w:next w:val="TableGrid"/>
    <w:uiPriority w:val="59"/>
    <w:rsid w:val="001246B5"/>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erChar">
    <w:name w:val="Footer Char"/>
    <w:basedOn w:val="DefaultParagraphFont"/>
    <w:link w:val="Footer"/>
    <w:uiPriority w:val="99"/>
    <w:rsid w:val="00F1445F"/>
    <w:rPr>
      <w:sz w:val="24"/>
      <w:szCs w:val="24"/>
      <w:lang w:val="en-MY"/>
    </w:rPr>
  </w:style>
  <w:style w:type="paragraph" w:styleId="BodyText">
    <w:name w:val="Body Text"/>
    <w:basedOn w:val="Normal"/>
    <w:link w:val="BodyTextChar"/>
    <w:uiPriority w:val="1"/>
    <w:qFormat/>
    <w:rsid w:val="00434DB0"/>
    <w:pPr>
      <w:widowControl w:val="0"/>
      <w:autoSpaceDE w:val="0"/>
      <w:autoSpaceDN w:val="0"/>
      <w:spacing w:before="4"/>
      <w:ind w:left="40"/>
    </w:pPr>
    <w:rPr>
      <w:rFonts w:ascii="Arial" w:eastAsia="Arial" w:hAnsi="Arial" w:cs="Arial"/>
      <w:i/>
      <w:iCs/>
      <w:sz w:val="16"/>
      <w:szCs w:val="16"/>
      <w:lang w:val="ms"/>
    </w:rPr>
  </w:style>
  <w:style w:type="character" w:customStyle="1" w:styleId="BodyTextChar">
    <w:name w:val="Body Text Char"/>
    <w:basedOn w:val="DefaultParagraphFont"/>
    <w:link w:val="BodyText"/>
    <w:uiPriority w:val="1"/>
    <w:rsid w:val="00434DB0"/>
    <w:rPr>
      <w:rFonts w:ascii="Arial" w:eastAsia="Arial" w:hAnsi="Arial" w:cs="Arial"/>
      <w:i/>
      <w:iCs/>
      <w:sz w:val="16"/>
      <w:szCs w:val="16"/>
      <w:lang w:val="ms"/>
    </w:rPr>
  </w:style>
  <w:style w:type="character" w:styleId="CommentReference">
    <w:name w:val="annotation reference"/>
    <w:basedOn w:val="DefaultParagraphFont"/>
    <w:semiHidden/>
    <w:unhideWhenUsed/>
    <w:rsid w:val="00184EA9"/>
    <w:rPr>
      <w:sz w:val="16"/>
      <w:szCs w:val="16"/>
    </w:rPr>
  </w:style>
  <w:style w:type="paragraph" w:styleId="CommentText">
    <w:name w:val="annotation text"/>
    <w:basedOn w:val="Normal"/>
    <w:link w:val="CommentTextChar"/>
    <w:semiHidden/>
    <w:unhideWhenUsed/>
    <w:rsid w:val="00184EA9"/>
    <w:rPr>
      <w:sz w:val="20"/>
      <w:szCs w:val="20"/>
    </w:rPr>
  </w:style>
  <w:style w:type="character" w:customStyle="1" w:styleId="CommentTextChar">
    <w:name w:val="Comment Text Char"/>
    <w:basedOn w:val="DefaultParagraphFont"/>
    <w:link w:val="CommentText"/>
    <w:semiHidden/>
    <w:rsid w:val="00184EA9"/>
    <w:rPr>
      <w:lang w:val="en-MY"/>
    </w:rPr>
  </w:style>
  <w:style w:type="paragraph" w:styleId="CommentSubject">
    <w:name w:val="annotation subject"/>
    <w:basedOn w:val="CommentText"/>
    <w:next w:val="CommentText"/>
    <w:link w:val="CommentSubjectChar"/>
    <w:semiHidden/>
    <w:unhideWhenUsed/>
    <w:rsid w:val="00184EA9"/>
    <w:rPr>
      <w:b/>
      <w:bCs/>
    </w:rPr>
  </w:style>
  <w:style w:type="character" w:customStyle="1" w:styleId="CommentSubjectChar">
    <w:name w:val="Comment Subject Char"/>
    <w:basedOn w:val="CommentTextChar"/>
    <w:link w:val="CommentSubject"/>
    <w:semiHidden/>
    <w:rsid w:val="00184EA9"/>
    <w:rPr>
      <w:b/>
      <w:bCs/>
      <w:lang w:val="en-MY"/>
    </w:rPr>
  </w:style>
  <w:style w:type="character" w:styleId="Emphasis">
    <w:name w:val="Emphasis"/>
    <w:basedOn w:val="DefaultParagraphFont"/>
    <w:qFormat/>
    <w:rsid w:val="0070202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2649">
      <w:bodyDiv w:val="1"/>
      <w:marLeft w:val="0"/>
      <w:marRight w:val="0"/>
      <w:marTop w:val="0"/>
      <w:marBottom w:val="0"/>
      <w:divBdr>
        <w:top w:val="none" w:sz="0" w:space="0" w:color="auto"/>
        <w:left w:val="none" w:sz="0" w:space="0" w:color="auto"/>
        <w:bottom w:val="none" w:sz="0" w:space="0" w:color="auto"/>
        <w:right w:val="none" w:sz="0" w:space="0" w:color="auto"/>
      </w:divBdr>
      <w:divsChild>
        <w:div w:id="1349604805">
          <w:marLeft w:val="0"/>
          <w:marRight w:val="0"/>
          <w:marTop w:val="0"/>
          <w:marBottom w:val="0"/>
          <w:divBdr>
            <w:top w:val="none" w:sz="0" w:space="0" w:color="auto"/>
            <w:left w:val="none" w:sz="0" w:space="0" w:color="auto"/>
            <w:bottom w:val="none" w:sz="0" w:space="0" w:color="auto"/>
            <w:right w:val="none" w:sz="0" w:space="0" w:color="auto"/>
          </w:divBdr>
          <w:divsChild>
            <w:div w:id="67731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533040">
      <w:bodyDiv w:val="1"/>
      <w:marLeft w:val="0"/>
      <w:marRight w:val="0"/>
      <w:marTop w:val="0"/>
      <w:marBottom w:val="0"/>
      <w:divBdr>
        <w:top w:val="none" w:sz="0" w:space="0" w:color="auto"/>
        <w:left w:val="none" w:sz="0" w:space="0" w:color="auto"/>
        <w:bottom w:val="none" w:sz="0" w:space="0" w:color="auto"/>
        <w:right w:val="none" w:sz="0" w:space="0" w:color="auto"/>
      </w:divBdr>
      <w:divsChild>
        <w:div w:id="585723289">
          <w:marLeft w:val="0"/>
          <w:marRight w:val="0"/>
          <w:marTop w:val="0"/>
          <w:marBottom w:val="0"/>
          <w:divBdr>
            <w:top w:val="none" w:sz="0" w:space="0" w:color="auto"/>
            <w:left w:val="none" w:sz="0" w:space="0" w:color="auto"/>
            <w:bottom w:val="none" w:sz="0" w:space="0" w:color="auto"/>
            <w:right w:val="none" w:sz="0" w:space="0" w:color="auto"/>
          </w:divBdr>
          <w:divsChild>
            <w:div w:id="115213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08514">
      <w:bodyDiv w:val="1"/>
      <w:marLeft w:val="0"/>
      <w:marRight w:val="0"/>
      <w:marTop w:val="0"/>
      <w:marBottom w:val="0"/>
      <w:divBdr>
        <w:top w:val="none" w:sz="0" w:space="0" w:color="auto"/>
        <w:left w:val="none" w:sz="0" w:space="0" w:color="auto"/>
        <w:bottom w:val="none" w:sz="0" w:space="0" w:color="auto"/>
        <w:right w:val="none" w:sz="0" w:space="0" w:color="auto"/>
      </w:divBdr>
      <w:divsChild>
        <w:div w:id="459886711">
          <w:marLeft w:val="0"/>
          <w:marRight w:val="0"/>
          <w:marTop w:val="0"/>
          <w:marBottom w:val="0"/>
          <w:divBdr>
            <w:top w:val="none" w:sz="0" w:space="0" w:color="auto"/>
            <w:left w:val="none" w:sz="0" w:space="0" w:color="auto"/>
            <w:bottom w:val="none" w:sz="0" w:space="0" w:color="auto"/>
            <w:right w:val="none" w:sz="0" w:space="0" w:color="auto"/>
          </w:divBdr>
          <w:divsChild>
            <w:div w:id="41270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309BB-E540-447D-95E6-49D2A1F3C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698</Words>
  <Characters>398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CADANGAN PENGGABUNGAN AKAUN-AKAUN SEMASA JABATAN-JABATAN DENGAN AKAUN SEMASA JABATAN PEMBAYARAN, KIRIMAN DAN PENYELENGGARAAN KEWANGAN</vt:lpstr>
    </vt:vector>
  </TitlesOfParts>
  <Company>BSN</Company>
  <LinksUpToDate>false</LinksUpToDate>
  <CharactersWithSpaces>4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DANGAN PENGGABUNGAN AKAUN-AKAUN SEMASA JABATAN-JABATAN DENGAN AKAUN SEMASA JABATAN PEMBAYARAN, KIRIMAN DAN PENYELENGGARAAN KEWANGAN</dc:title>
  <dc:creator>ZAIDI</dc:creator>
  <cp:lastModifiedBy>Teng Siang Chen</cp:lastModifiedBy>
  <cp:revision>7</cp:revision>
  <cp:lastPrinted>2023-06-21T07:35:00Z</cp:lastPrinted>
  <dcterms:created xsi:type="dcterms:W3CDTF">2023-07-18T10:25:00Z</dcterms:created>
  <dcterms:modified xsi:type="dcterms:W3CDTF">2023-07-27T07:39:00Z</dcterms:modified>
</cp:coreProperties>
</file>